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F94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71A893C3" w:rsidR="00435F94" w:rsidRPr="000E4F4E" w:rsidRDefault="00435F94" w:rsidP="00435F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6B3999C0" w:rsidR="00435F94" w:rsidRPr="000E4F4E" w:rsidRDefault="00435F94" w:rsidP="00435F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435F94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04C80E12" w:rsidR="00435F94" w:rsidRPr="000E4F4E" w:rsidRDefault="00435F94" w:rsidP="00435F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09D07F17" w:rsidR="00435F94" w:rsidRPr="000E4F4E" w:rsidRDefault="00435F94" w:rsidP="00435F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435F94" w14:paraId="63E7358B" w14:textId="77777777" w:rsidTr="002C763C">
        <w:trPr>
          <w:trHeight w:val="113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816F4F0" w:rsidR="00435F94" w:rsidRPr="00114450" w:rsidRDefault="00435F94" w:rsidP="00435F9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DCF787" w:rsidR="00435F94" w:rsidRPr="0035068F" w:rsidRDefault="00435F94" w:rsidP="00435F94">
            <w:pPr>
              <w:rPr>
                <w:i/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435F9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912169E" w:rsidR="00435F94" w:rsidRPr="00CB0A4D" w:rsidRDefault="00435F94" w:rsidP="00435F94">
            <w:pPr>
              <w:rPr>
                <w:i/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54E12" w14:textId="77777777" w:rsidR="00435F94" w:rsidRDefault="00435F94" w:rsidP="00435F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760108E3" w:rsidR="00435F94" w:rsidRPr="00CB0A4D" w:rsidRDefault="00435F94" w:rsidP="00435F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3901809C" w:rsidR="00435F94" w:rsidRPr="00CB0A4D" w:rsidRDefault="00435F94" w:rsidP="00435F9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</w:tr>
      <w:tr w:rsidR="00435F9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86A63C7" w:rsidR="00435F94" w:rsidRPr="00CB0A4D" w:rsidRDefault="00435F94" w:rsidP="00435F94">
            <w:pPr>
              <w:rPr>
                <w:i/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454CA6" w:rsidR="00435F94" w:rsidRPr="00D97D6F" w:rsidRDefault="00435F94" w:rsidP="00435F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435F9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EDDD63" w:rsidR="00435F94" w:rsidRPr="00114450" w:rsidRDefault="00435F94" w:rsidP="00435F9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FDCC98" w:rsidR="00435F94" w:rsidRPr="00D97D6F" w:rsidRDefault="00435F94" w:rsidP="00435F94">
            <w:pPr>
              <w:rPr>
                <w:i/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435F9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BCBAD6E" w:rsidR="00435F94" w:rsidRPr="00114450" w:rsidRDefault="00435F94" w:rsidP="00435F9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7A32A3" w:rsidR="00435F94" w:rsidRPr="0035068F" w:rsidRDefault="00435F94" w:rsidP="00435F94">
            <w:pPr>
              <w:rPr>
                <w:i/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  <w:gridCol w:w="67"/>
      </w:tblGrid>
      <w:tr w:rsidR="00633757" w:rsidRPr="00B4296A" w14:paraId="23B6BD73" w14:textId="77777777" w:rsidTr="00435F94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14:paraId="0BC8717F" w14:textId="18E442EC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35F94" w:rsidRPr="00435F94">
              <w:rPr>
                <w:rFonts w:eastAsia="Times New Roman"/>
                <w:sz w:val="24"/>
                <w:szCs w:val="24"/>
              </w:rPr>
              <w:t>№ 11 от 22.06.2021 г</w:t>
            </w:r>
          </w:p>
        </w:tc>
      </w:tr>
      <w:tr w:rsidR="00633757" w:rsidRPr="00AC3042" w14:paraId="619B576F" w14:textId="77777777" w:rsidTr="00435F94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F94" w:rsidRPr="00AC3042" w14:paraId="5E295890" w14:textId="77777777" w:rsidTr="00435F94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1F762075" w14:textId="77777777" w:rsidR="00435F94" w:rsidRPr="00AC3042" w:rsidRDefault="00435F94" w:rsidP="00435F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52610EB6" w:rsidR="00435F94" w:rsidRPr="00082FAB" w:rsidRDefault="00435F94" w:rsidP="00435F94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D18094B" w14:textId="38A31EBE" w:rsidR="00435F94" w:rsidRPr="007C3227" w:rsidRDefault="00435F94" w:rsidP="00435F9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4DF1F16" wp14:editId="5EB87472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Н.В.Черноусова</w:t>
            </w:r>
          </w:p>
        </w:tc>
      </w:tr>
      <w:tr w:rsidR="00435F94" w:rsidRPr="007C3227" w14:paraId="2D207490" w14:textId="77777777" w:rsidTr="00435F94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7C647392" w:rsidR="00435F94" w:rsidRPr="006012C6" w:rsidRDefault="00435F94" w:rsidP="00435F9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45E63F8A" w14:textId="43D65C47" w:rsidR="00435F94" w:rsidRPr="007C3227" w:rsidRDefault="00435F94" w:rsidP="00435F9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19EF83F" wp14:editId="1AA6444F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7B2B101" w:rsidR="007E16F3" w:rsidRPr="002C763C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</w:t>
      </w:r>
      <w:r w:rsidRPr="002C763C">
        <w:t>программе бакалавриа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Pr="004428C7" w:rsidRDefault="00D7200F" w:rsidP="003547F2">
      <w:pPr>
        <w:pStyle w:val="af0"/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>определить уровень теоретической подготовки</w:t>
      </w:r>
      <w:r w:rsidRPr="004428C7">
        <w:rPr>
          <w:spacing w:val="-1"/>
          <w:sz w:val="24"/>
        </w:rPr>
        <w:t xml:space="preserve"> </w:t>
      </w:r>
      <w:r w:rsidRPr="004428C7">
        <w:rPr>
          <w:sz w:val="24"/>
        </w:rPr>
        <w:t>выпускников;</w:t>
      </w:r>
    </w:p>
    <w:p w14:paraId="4FA2E833" w14:textId="5CF26A4E" w:rsidR="00D7200F" w:rsidRPr="004428C7" w:rsidRDefault="00D7200F" w:rsidP="003547F2">
      <w:pPr>
        <w:pStyle w:val="af0"/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>определить уровень профессиональн</w:t>
      </w:r>
      <w:r w:rsidR="00D80EB3" w:rsidRPr="004428C7">
        <w:rPr>
          <w:sz w:val="24"/>
        </w:rPr>
        <w:t xml:space="preserve">ого применения знаний, умений, </w:t>
      </w:r>
      <w:r w:rsidRPr="004428C7">
        <w:rPr>
          <w:sz w:val="24"/>
        </w:rPr>
        <w:t xml:space="preserve">навыков </w:t>
      </w:r>
      <w:r w:rsidR="004A4140" w:rsidRPr="004428C7">
        <w:rPr>
          <w:sz w:val="24"/>
        </w:rPr>
        <w:t xml:space="preserve">и опыта деятельности </w:t>
      </w:r>
      <w:r w:rsidRPr="004428C7">
        <w:rPr>
          <w:sz w:val="24"/>
        </w:rPr>
        <w:t xml:space="preserve">выпускников при анализе и решении актуальных проблем в </w:t>
      </w:r>
      <w:r w:rsidR="00BA65B3" w:rsidRPr="004428C7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4428C7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4428C7">
        <w:rPr>
          <w:sz w:val="24"/>
        </w:rPr>
        <w:t>;</w:t>
      </w:r>
    </w:p>
    <w:p w14:paraId="3A994F1C" w14:textId="77777777" w:rsidR="004428C7" w:rsidRPr="004428C7" w:rsidRDefault="002053FB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 xml:space="preserve">определить степень подготовки выпускника к самостоятельной </w:t>
      </w:r>
      <w:hyperlink r:id="rId12">
        <w:r w:rsidRPr="004428C7">
          <w:rPr>
            <w:sz w:val="24"/>
          </w:rPr>
          <w:t>профессиональной</w:t>
        </w:r>
      </w:hyperlink>
      <w:hyperlink r:id="rId13">
        <w:r w:rsidRPr="004428C7">
          <w:rPr>
            <w:sz w:val="24"/>
          </w:rPr>
          <w:t xml:space="preserve"> деятельности</w:t>
        </w:r>
      </w:hyperlink>
      <w:r w:rsidRPr="004428C7">
        <w:rPr>
          <w:sz w:val="24"/>
        </w:rPr>
        <w:t xml:space="preserve"> в области:</w:t>
      </w:r>
    </w:p>
    <w:p w14:paraId="79E6623B" w14:textId="4429B3A4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 xml:space="preserve"> проектирования изделий,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 с использованием современных программных средств</w:t>
      </w:r>
    </w:p>
    <w:p w14:paraId="31AEBC91" w14:textId="3B621D80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428C7">
        <w:rPr>
          <w:sz w:val="24"/>
        </w:rPr>
        <w:t xml:space="preserve"> разработки автоматизированных и роботизированных технологических процессов, технологических линий и комплексов для выпуска печатной и упаковочной продукции, оказания услуг в смежных областях;</w:t>
      </w:r>
    </w:p>
    <w:p w14:paraId="272F217D" w14:textId="71B9E260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4428C7">
        <w:rPr>
          <w:sz w:val="24"/>
        </w:rPr>
        <w:t xml:space="preserve"> обеспечения экологической безопасности проектируемых упаковочных решений, а также их производства;</w:t>
      </w:r>
    </w:p>
    <w:p w14:paraId="5624704E" w14:textId="2EE511B4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4428C7">
        <w:rPr>
          <w:sz w:val="24"/>
        </w:rPr>
        <w:t>применения информационных систем и программных средств управления технологическими процессами и экономической деятельностью;</w:t>
      </w:r>
    </w:p>
    <w:p w14:paraId="1FFB8C10" w14:textId="7E456447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>разработки нормативно-технической документации проектов на созданную продукцию, включая технические регламенты упаковочного производства, конструкцию упаковки, рекомендации по использованию упаковочных материалов;</w:t>
      </w:r>
    </w:p>
    <w:p w14:paraId="6378B113" w14:textId="598537D4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428C7">
        <w:rPr>
          <w:sz w:val="24"/>
        </w:rPr>
        <w:t xml:space="preserve"> эксплуатации технологических процессов полиграфического и упаковочного производства в соответствии с нормативной документацией.</w:t>
      </w:r>
    </w:p>
    <w:p w14:paraId="282E134D" w14:textId="729247EF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428C7">
        <w:rPr>
          <w:sz w:val="24"/>
        </w:rPr>
        <w:t xml:space="preserve">контроля соблюдения технологической дисциплины и приемов энерго- и ресурсосбережения при выпуске высококачественной продукции, </w:t>
      </w:r>
    </w:p>
    <w:p w14:paraId="541C62A1" w14:textId="02F3CD1B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>организации метрологического обеспечения производства и контроля качества сырья и готовой упаковочной продукции в том числе с использованием аналитики больших данных с использованием средств и технологий цифровизации;</w:t>
      </w:r>
    </w:p>
    <w:p w14:paraId="448F2325" w14:textId="0F8ADEAC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>исследований технологических и производственных процессов, проведения измерений, обработке экспериментальных данных с использованием программных средств, анализ и использование результатов, подготовка материалов для составления научных обзоров, публикаций и отчетов;</w:t>
      </w:r>
    </w:p>
    <w:p w14:paraId="4A11E6EC" w14:textId="7A91BBD4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4428C7">
        <w:rPr>
          <w:sz w:val="24"/>
        </w:rPr>
        <w:t>проведения теоретических и экспериментальных исследований с целью разработки новых образцов и совершенствования существующих упаковочных материалов и технологий, конструкции упаковки и упаковочных модулей;</w:t>
      </w:r>
    </w:p>
    <w:p w14:paraId="2BD4CEA4" w14:textId="1574B7F8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4428C7">
        <w:rPr>
          <w:sz w:val="24"/>
        </w:rPr>
        <w:t>исследований в области перспективных направлений упаковочного производства и материалов, с помощью математического моделирования, с применением как стандартных, так и уникальных методов испытаний упаковочных материалов и технологий;</w:t>
      </w:r>
    </w:p>
    <w:p w14:paraId="03751400" w14:textId="0D095246" w:rsidR="004428C7" w:rsidRPr="004428C7" w:rsidRDefault="004428C7" w:rsidP="003547F2">
      <w:pPr>
        <w:pStyle w:val="af0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428C7">
        <w:rPr>
          <w:sz w:val="24"/>
        </w:rPr>
        <w:t>создания, программных средств, информационно-управляющих систем для производств полиграфической и упаковочной индустрии, а также предприятий и организаций, использующих в технологических процессах печатные технологии;</w:t>
      </w:r>
    </w:p>
    <w:p w14:paraId="2CBBD805" w14:textId="4A6A492C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6811DF54" w:rsidR="00411FDC" w:rsidRPr="00496934" w:rsidRDefault="00987E85" w:rsidP="003547F2">
      <w:pPr>
        <w:pStyle w:val="af0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987E85">
        <w:rPr>
          <w:sz w:val="24"/>
          <w:szCs w:val="24"/>
        </w:rPr>
        <w:t>защита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B794E63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5C212397" w:rsidR="007F6CAC" w:rsidRPr="00987E85" w:rsidRDefault="00987E85" w:rsidP="00824CEC">
            <w:pPr>
              <w:rPr>
                <w:sz w:val="24"/>
                <w:szCs w:val="24"/>
              </w:rPr>
            </w:pPr>
            <w:r w:rsidRPr="00987E85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1FF27FF7" w:rsidR="007F6CAC" w:rsidRPr="00987E85" w:rsidRDefault="00987E85" w:rsidP="00987E85">
            <w:pPr>
              <w:jc w:val="center"/>
            </w:pPr>
            <w:r w:rsidRPr="00987E85">
              <w:t>9</w:t>
            </w:r>
          </w:p>
        </w:tc>
        <w:tc>
          <w:tcPr>
            <w:tcW w:w="1487" w:type="dxa"/>
            <w:vAlign w:val="center"/>
          </w:tcPr>
          <w:p w14:paraId="4E3AA0CF" w14:textId="7E58CF0F" w:rsidR="007F6CAC" w:rsidRPr="00987E85" w:rsidRDefault="00987E85" w:rsidP="00F26CF6">
            <w:pPr>
              <w:jc w:val="center"/>
            </w:pPr>
            <w:r w:rsidRPr="00987E85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6C65D885" w:rsidR="00CE2181" w:rsidRPr="00987E85" w:rsidRDefault="00CE2181" w:rsidP="003547F2">
      <w:pPr>
        <w:pStyle w:val="af0"/>
        <w:numPr>
          <w:ilvl w:val="3"/>
          <w:numId w:val="1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</w:t>
      </w:r>
      <w:r w:rsidR="0001696C" w:rsidRPr="00987E85">
        <w:rPr>
          <w:sz w:val="24"/>
          <w:szCs w:val="24"/>
        </w:rPr>
        <w:t>на основе профессион</w:t>
      </w:r>
      <w:r w:rsidR="00770199" w:rsidRPr="00987E85">
        <w:rPr>
          <w:sz w:val="24"/>
          <w:szCs w:val="24"/>
        </w:rPr>
        <w:t xml:space="preserve">альных стандартов и требований и </w:t>
      </w:r>
      <w:r w:rsidR="0001696C" w:rsidRPr="00987E85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758991EA" w:rsidR="004F071B" w:rsidRPr="00987E85" w:rsidRDefault="009333CF" w:rsidP="003547F2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987E85">
        <w:rPr>
          <w:sz w:val="24"/>
          <w:szCs w:val="24"/>
        </w:rPr>
        <w:t>Р</w:t>
      </w:r>
      <w:r w:rsidR="004F071B" w:rsidRPr="00987E85">
        <w:rPr>
          <w:sz w:val="24"/>
          <w:szCs w:val="24"/>
        </w:rPr>
        <w:t xml:space="preserve">езультаты освоения образовательной программы </w:t>
      </w:r>
      <w:r w:rsidR="00990474" w:rsidRPr="00987E85">
        <w:rPr>
          <w:sz w:val="24"/>
          <w:szCs w:val="24"/>
        </w:rPr>
        <w:t>основаны на</w:t>
      </w:r>
      <w:r w:rsidR="004F071B" w:rsidRPr="00987E85">
        <w:rPr>
          <w:sz w:val="24"/>
          <w:szCs w:val="24"/>
        </w:rPr>
        <w:t xml:space="preserve"> </w:t>
      </w:r>
      <w:r w:rsidR="006B727B" w:rsidRPr="00987E85">
        <w:rPr>
          <w:sz w:val="24"/>
          <w:szCs w:val="24"/>
        </w:rPr>
        <w:t xml:space="preserve">планируемых </w:t>
      </w:r>
      <w:r w:rsidR="004F071B" w:rsidRPr="00987E85">
        <w:rPr>
          <w:sz w:val="24"/>
          <w:szCs w:val="24"/>
        </w:rPr>
        <w:t>результат</w:t>
      </w:r>
      <w:r w:rsidR="00990474" w:rsidRPr="00987E85">
        <w:rPr>
          <w:sz w:val="24"/>
          <w:szCs w:val="24"/>
        </w:rPr>
        <w:t>ах</w:t>
      </w:r>
      <w:r w:rsidR="004F071B" w:rsidRPr="00987E85">
        <w:rPr>
          <w:sz w:val="24"/>
          <w:szCs w:val="24"/>
        </w:rPr>
        <w:t xml:space="preserve"> обучения по каждой </w:t>
      </w:r>
      <w:r w:rsidR="00770199" w:rsidRPr="00987E85">
        <w:rPr>
          <w:sz w:val="24"/>
          <w:szCs w:val="24"/>
        </w:rPr>
        <w:t xml:space="preserve">учебной </w:t>
      </w:r>
      <w:r w:rsidR="004F071B" w:rsidRPr="00987E85">
        <w:rPr>
          <w:sz w:val="24"/>
          <w:szCs w:val="24"/>
        </w:rPr>
        <w:t>дисциплине,</w:t>
      </w:r>
      <w:r w:rsidR="00EA6333" w:rsidRPr="00987E85">
        <w:rPr>
          <w:sz w:val="24"/>
          <w:szCs w:val="24"/>
        </w:rPr>
        <w:t xml:space="preserve"> практике</w:t>
      </w:r>
      <w:r w:rsidR="004F071B" w:rsidRPr="00987E85">
        <w:rPr>
          <w:sz w:val="24"/>
          <w:szCs w:val="24"/>
        </w:rPr>
        <w:t>.</w:t>
      </w:r>
    </w:p>
    <w:p w14:paraId="05B7877D" w14:textId="414E9FF1" w:rsidR="009333CF" w:rsidRPr="009333CF" w:rsidRDefault="00B17397" w:rsidP="003547F2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987E85">
        <w:rPr>
          <w:iCs/>
          <w:sz w:val="24"/>
          <w:szCs w:val="24"/>
        </w:rPr>
        <w:t>О</w:t>
      </w:r>
      <w:r w:rsidR="00206C25" w:rsidRPr="00987E85">
        <w:rPr>
          <w:iCs/>
          <w:sz w:val="24"/>
          <w:szCs w:val="24"/>
        </w:rPr>
        <w:t>рганизаци</w:t>
      </w:r>
      <w:r w:rsidRPr="00987E85">
        <w:rPr>
          <w:iCs/>
          <w:sz w:val="24"/>
          <w:szCs w:val="24"/>
        </w:rPr>
        <w:t>я</w:t>
      </w:r>
      <w:r w:rsidR="00206C25" w:rsidRPr="00987E8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987E85">
        <w:rPr>
          <w:iCs/>
          <w:sz w:val="24"/>
          <w:szCs w:val="24"/>
        </w:rPr>
        <w:t xml:space="preserve">, </w:t>
      </w:r>
      <w:r w:rsidR="0001696C" w:rsidRPr="00987E85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</w:t>
      </w:r>
      <w:r w:rsidR="00206C25" w:rsidRPr="00987E85">
        <w:rPr>
          <w:sz w:val="24"/>
          <w:szCs w:val="24"/>
        </w:rPr>
        <w:t>, практикам описан</w:t>
      </w:r>
      <w:r w:rsidRPr="00987E85">
        <w:rPr>
          <w:sz w:val="24"/>
          <w:szCs w:val="24"/>
        </w:rPr>
        <w:t>а</w:t>
      </w:r>
      <w:r w:rsidR="0001696C" w:rsidRPr="00987E85">
        <w:rPr>
          <w:sz w:val="24"/>
          <w:szCs w:val="24"/>
        </w:rPr>
        <w:t xml:space="preserve"> в </w:t>
      </w:r>
      <w:r w:rsidR="006B727B" w:rsidRPr="00987E85">
        <w:rPr>
          <w:sz w:val="24"/>
          <w:szCs w:val="24"/>
        </w:rPr>
        <w:t>соответствующих</w:t>
      </w:r>
      <w:r w:rsidR="006B727B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>рабочих программах.</w:t>
      </w:r>
    </w:p>
    <w:p w14:paraId="2A84F565" w14:textId="4811A6B3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14:paraId="46D6F98E" w14:textId="60B30DD7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5026CFBD" w14:textId="190E61D5" w:rsidR="00987E85" w:rsidRDefault="00987E85" w:rsidP="002B4FE5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4819"/>
      </w:tblGrid>
      <w:tr w:rsidR="00987E85" w:rsidRPr="00987E85" w14:paraId="10E9218D" w14:textId="77777777" w:rsidTr="003162C7">
        <w:trPr>
          <w:tblHeader/>
        </w:trPr>
        <w:tc>
          <w:tcPr>
            <w:tcW w:w="2269" w:type="dxa"/>
            <w:shd w:val="clear" w:color="auto" w:fill="auto"/>
          </w:tcPr>
          <w:p w14:paraId="0FEB27DD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693" w:type="dxa"/>
            <w:shd w:val="clear" w:color="auto" w:fill="auto"/>
          </w:tcPr>
          <w:p w14:paraId="4B6501EE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819" w:type="dxa"/>
            <w:shd w:val="clear" w:color="auto" w:fill="auto"/>
          </w:tcPr>
          <w:p w14:paraId="7D07ED96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4328370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87E85" w:rsidRPr="00987E85" w14:paraId="032B6386" w14:textId="77777777" w:rsidTr="003162C7">
        <w:trPr>
          <w:trHeight w:val="256"/>
        </w:trPr>
        <w:tc>
          <w:tcPr>
            <w:tcW w:w="2269" w:type="dxa"/>
            <w:shd w:val="clear" w:color="auto" w:fill="auto"/>
          </w:tcPr>
          <w:p w14:paraId="5AB8EB19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Системное и критическое мышление</w:t>
            </w:r>
          </w:p>
        </w:tc>
        <w:tc>
          <w:tcPr>
            <w:tcW w:w="2693" w:type="dxa"/>
            <w:shd w:val="clear" w:color="auto" w:fill="auto"/>
          </w:tcPr>
          <w:p w14:paraId="032005DD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9" w:type="dxa"/>
            <w:shd w:val="clear" w:color="auto" w:fill="auto"/>
          </w:tcPr>
          <w:p w14:paraId="7E8D9259" w14:textId="77777777" w:rsidR="00987E85" w:rsidRPr="00987E85" w:rsidRDefault="00987E85" w:rsidP="003547F2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987E85">
              <w:t xml:space="preserve">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 </w:t>
            </w:r>
          </w:p>
          <w:p w14:paraId="183460D7" w14:textId="77777777" w:rsidR="00987E85" w:rsidRPr="00987E85" w:rsidRDefault="00987E85" w:rsidP="003547F2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987E85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C73CFEE" w14:textId="77777777" w:rsidR="00987E85" w:rsidRPr="00987E85" w:rsidRDefault="00987E85" w:rsidP="003547F2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987E85"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 </w:t>
            </w:r>
          </w:p>
          <w:p w14:paraId="71FC9D4C" w14:textId="77777777" w:rsidR="00987E85" w:rsidRPr="00987E85" w:rsidRDefault="00987E85" w:rsidP="003547F2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987E85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87E85" w:rsidRPr="00987E85" w14:paraId="4D73A571" w14:textId="77777777" w:rsidTr="003162C7">
        <w:trPr>
          <w:trHeight w:val="705"/>
        </w:trPr>
        <w:tc>
          <w:tcPr>
            <w:tcW w:w="2269" w:type="dxa"/>
            <w:shd w:val="clear" w:color="auto" w:fill="auto"/>
          </w:tcPr>
          <w:p w14:paraId="3295C959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Разработка и реализация проектов</w:t>
            </w:r>
          </w:p>
        </w:tc>
        <w:tc>
          <w:tcPr>
            <w:tcW w:w="2693" w:type="dxa"/>
            <w:shd w:val="clear" w:color="auto" w:fill="auto"/>
          </w:tcPr>
          <w:p w14:paraId="375A219E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shd w:val="clear" w:color="auto" w:fill="auto"/>
          </w:tcPr>
          <w:p w14:paraId="17C8836B" w14:textId="77777777" w:rsidR="00987E85" w:rsidRPr="00987E85" w:rsidRDefault="00987E85" w:rsidP="003547F2">
            <w:pPr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 </w:t>
            </w:r>
          </w:p>
          <w:p w14:paraId="02664B42" w14:textId="77777777" w:rsidR="00987E85" w:rsidRPr="00987E85" w:rsidRDefault="00987E85" w:rsidP="003547F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2961DCF9" w14:textId="77777777" w:rsidR="00987E85" w:rsidRPr="00987E85" w:rsidRDefault="00987E85" w:rsidP="003547F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2A670691" w14:textId="77777777" w:rsidR="00987E85" w:rsidRPr="00987E85" w:rsidRDefault="00987E85" w:rsidP="003547F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87E85" w:rsidRPr="00987E85" w14:paraId="7F0F2FE1" w14:textId="77777777" w:rsidTr="003162C7">
        <w:tc>
          <w:tcPr>
            <w:tcW w:w="2269" w:type="dxa"/>
            <w:shd w:val="clear" w:color="auto" w:fill="auto"/>
          </w:tcPr>
          <w:p w14:paraId="689EC5CD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Командная работа и лидерство</w:t>
            </w:r>
          </w:p>
        </w:tc>
        <w:tc>
          <w:tcPr>
            <w:tcW w:w="2693" w:type="dxa"/>
            <w:shd w:val="clear" w:color="auto" w:fill="auto"/>
          </w:tcPr>
          <w:p w14:paraId="2E173CF0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shd w:val="clear" w:color="auto" w:fill="auto"/>
          </w:tcPr>
          <w:p w14:paraId="4C899981" w14:textId="77777777" w:rsidR="00987E85" w:rsidRPr="00987E85" w:rsidRDefault="00987E85" w:rsidP="003547F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5D2CD4B" w14:textId="77777777" w:rsidR="00987E85" w:rsidRPr="00987E85" w:rsidRDefault="00987E85" w:rsidP="003547F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31A9183" w14:textId="77777777" w:rsidR="00987E85" w:rsidRPr="00987E85" w:rsidRDefault="00987E85" w:rsidP="003547F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D4D0B34" w14:textId="77777777" w:rsidR="00987E85" w:rsidRPr="00987E85" w:rsidRDefault="00987E85" w:rsidP="003547F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 xml:space="preserve">  Осуществление обмена информацией, знаниями и опытом с членами команды; оценка идей других членов команды для достижения поставленной цели; </w:t>
            </w:r>
          </w:p>
          <w:p w14:paraId="0FB3C813" w14:textId="77777777" w:rsidR="00987E85" w:rsidRPr="00987E85" w:rsidRDefault="00987E85" w:rsidP="003547F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87E85" w:rsidRPr="00987E85" w14:paraId="30920745" w14:textId="77777777" w:rsidTr="003162C7">
        <w:trPr>
          <w:trHeight w:val="199"/>
        </w:trPr>
        <w:tc>
          <w:tcPr>
            <w:tcW w:w="2269" w:type="dxa"/>
            <w:shd w:val="clear" w:color="auto" w:fill="auto"/>
          </w:tcPr>
          <w:p w14:paraId="04ACC6AC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Коммуникация</w:t>
            </w:r>
          </w:p>
        </w:tc>
        <w:tc>
          <w:tcPr>
            <w:tcW w:w="2693" w:type="dxa"/>
            <w:shd w:val="clear" w:color="auto" w:fill="auto"/>
          </w:tcPr>
          <w:p w14:paraId="734E78BE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819" w:type="dxa"/>
            <w:shd w:val="clear" w:color="auto" w:fill="auto"/>
          </w:tcPr>
          <w:p w14:paraId="247AFD12" w14:textId="77777777" w:rsidR="00987E85" w:rsidRPr="00987E85" w:rsidRDefault="00987E85" w:rsidP="003547F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987E85">
              <w:rPr>
                <w:color w:val="000000"/>
              </w:rPr>
              <w:t>Выбор стиля общения на</w:t>
            </w:r>
            <w:r w:rsidRPr="00987E85">
              <w:rPr>
                <w:rFonts w:ascii="TimesNewRomanPSMT" w:hAnsi="TimesNewRomanPSMT"/>
                <w:color w:val="000000"/>
              </w:rPr>
              <w:t xml:space="preserve"> </w:t>
            </w:r>
            <w:r w:rsidRPr="00987E85">
              <w:t>государственном языке Российской Федерации и иностранном языке в зависимости от цели и условий партнерства;</w:t>
            </w:r>
            <w:r w:rsidRPr="00987E85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1D4B72AF" w14:textId="77777777" w:rsidR="00987E85" w:rsidRPr="00987E85" w:rsidRDefault="00987E85" w:rsidP="003547F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987E85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27B6090" w14:textId="77777777" w:rsidR="00987E85" w:rsidRPr="00987E85" w:rsidRDefault="00987E85" w:rsidP="003547F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987E85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2346EF9" w14:textId="77777777" w:rsidR="00987E85" w:rsidRPr="00987E85" w:rsidRDefault="00987E85" w:rsidP="003547F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987E85">
              <w:rPr>
                <w:rFonts w:eastAsia="Calibri"/>
              </w:rPr>
              <w:t xml:space="preserve">Выполнение переводов профессиональных деловых текстов с иностранного языка на государственный язык РФ и с государственного языка РФ на иностранный; </w:t>
            </w:r>
          </w:p>
        </w:tc>
      </w:tr>
      <w:tr w:rsidR="00987E85" w:rsidRPr="00987E85" w14:paraId="31577636" w14:textId="77777777" w:rsidTr="003162C7">
        <w:tc>
          <w:tcPr>
            <w:tcW w:w="2269" w:type="dxa"/>
            <w:shd w:val="clear" w:color="auto" w:fill="auto"/>
          </w:tcPr>
          <w:p w14:paraId="6D2DC07A" w14:textId="77777777" w:rsidR="00987E85" w:rsidRPr="00987E85" w:rsidRDefault="00987E85" w:rsidP="00987E85">
            <w:pPr>
              <w:rPr>
                <w:rFonts w:cstheme="minorBidi"/>
              </w:rPr>
            </w:pPr>
            <w:r w:rsidRPr="00987E85">
              <w:rPr>
                <w:rFonts w:cstheme="minorBidi"/>
              </w:rPr>
              <w:t>Межкультурное взаимодействие</w:t>
            </w:r>
          </w:p>
        </w:tc>
        <w:tc>
          <w:tcPr>
            <w:tcW w:w="2693" w:type="dxa"/>
            <w:shd w:val="clear" w:color="auto" w:fill="auto"/>
          </w:tcPr>
          <w:p w14:paraId="0F3DF412" w14:textId="77777777" w:rsidR="00987E85" w:rsidRPr="00987E85" w:rsidRDefault="00987E85" w:rsidP="00987E85">
            <w:pPr>
              <w:rPr>
                <w:rFonts w:cstheme="minorBidi"/>
              </w:rPr>
            </w:pPr>
            <w:r w:rsidRPr="00987E85">
              <w:rPr>
                <w:rFonts w:cstheme="minorBidi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19" w:type="dxa"/>
            <w:shd w:val="clear" w:color="auto" w:fill="auto"/>
          </w:tcPr>
          <w:p w14:paraId="56C911CE" w14:textId="77777777" w:rsidR="00987E85" w:rsidRPr="00987E85" w:rsidRDefault="00987E85" w:rsidP="003547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987E85">
              <w:rPr>
                <w:rFonts w:eastAsia="Times New Roman"/>
              </w:rPr>
              <w:t xml:space="preserve">Анализ современного состояния общества </w:t>
            </w:r>
            <w:r w:rsidRPr="00987E85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7ABCFFAC" w14:textId="77777777" w:rsidR="00987E85" w:rsidRPr="00987E85" w:rsidRDefault="00987E85" w:rsidP="003547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987E85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FA962A5" w14:textId="77777777" w:rsidR="00987E85" w:rsidRPr="00987E85" w:rsidRDefault="00987E85" w:rsidP="003547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87E85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03A22D7" w14:textId="77777777" w:rsidR="00987E85" w:rsidRPr="00987E85" w:rsidRDefault="00987E85" w:rsidP="003547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87E85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87E85" w:rsidRPr="00987E85" w14:paraId="17F2D1ED" w14:textId="77777777" w:rsidTr="003162C7">
        <w:tc>
          <w:tcPr>
            <w:tcW w:w="2269" w:type="dxa"/>
            <w:vMerge w:val="restart"/>
            <w:shd w:val="clear" w:color="auto" w:fill="auto"/>
          </w:tcPr>
          <w:p w14:paraId="035EC2DF" w14:textId="77777777" w:rsidR="00987E85" w:rsidRPr="00987E85" w:rsidRDefault="00987E85" w:rsidP="00987E85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987E85">
              <w:rPr>
                <w:rFonts w:eastAsia="Calibri" w:cstheme="minorBid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693" w:type="dxa"/>
            <w:shd w:val="clear" w:color="auto" w:fill="auto"/>
          </w:tcPr>
          <w:p w14:paraId="6566A2E7" w14:textId="77777777" w:rsidR="00987E85" w:rsidRPr="00987E85" w:rsidRDefault="00987E85" w:rsidP="00987E85">
            <w:pPr>
              <w:rPr>
                <w:rFonts w:cstheme="minorBidi"/>
              </w:rPr>
            </w:pPr>
            <w:r w:rsidRPr="00987E85">
              <w:rPr>
                <w:rFonts w:cstheme="minorBidi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shd w:val="clear" w:color="auto" w:fill="auto"/>
          </w:tcPr>
          <w:p w14:paraId="2D84531B" w14:textId="77777777" w:rsidR="00987E85" w:rsidRPr="00987E85" w:rsidRDefault="00987E85" w:rsidP="003547F2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</w:pPr>
            <w:r w:rsidRPr="00987E85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8750ED2" w14:textId="77777777" w:rsidR="00987E85" w:rsidRPr="00987E85" w:rsidRDefault="00987E85" w:rsidP="003547F2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</w:pPr>
            <w:r w:rsidRPr="00987E85">
              <w:t xml:space="preserve">Определение приоритетов собственной деятельности, личностного развития и профессионального роста; Построение профессиональной карьеры и определение стратегии профессионального развития; </w:t>
            </w:r>
          </w:p>
          <w:p w14:paraId="4DC66A3A" w14:textId="77777777" w:rsidR="00987E85" w:rsidRPr="00987E85" w:rsidRDefault="00987E85" w:rsidP="003547F2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</w:pPr>
            <w:r w:rsidRPr="00987E85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4FE6080A" w14:textId="77777777" w:rsidR="00987E85" w:rsidRPr="00987E85" w:rsidRDefault="00987E85" w:rsidP="003547F2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</w:pPr>
            <w:r w:rsidRPr="00987E85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46CF40B9" w14:textId="77777777" w:rsidR="00987E85" w:rsidRPr="00987E85" w:rsidRDefault="00987E85" w:rsidP="003547F2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</w:pPr>
            <w:r w:rsidRPr="00987E85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987E85" w:rsidRPr="00987E85" w14:paraId="4D08221A" w14:textId="77777777" w:rsidTr="003162C7">
        <w:tc>
          <w:tcPr>
            <w:tcW w:w="2269" w:type="dxa"/>
            <w:vMerge/>
            <w:shd w:val="clear" w:color="auto" w:fill="auto"/>
          </w:tcPr>
          <w:p w14:paraId="596C26F8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51FE8F0" w14:textId="77777777" w:rsidR="00987E85" w:rsidRPr="00987E85" w:rsidRDefault="00987E85" w:rsidP="00987E85">
            <w:pPr>
              <w:rPr>
                <w:rFonts w:cstheme="minorBidi"/>
              </w:rPr>
            </w:pPr>
            <w:r w:rsidRPr="00987E85">
              <w:rPr>
                <w:rFonts w:eastAsia="Calibri" w:cstheme="minorBid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14:paraId="543807CB" w14:textId="77777777" w:rsidR="00987E85" w:rsidRPr="00987E85" w:rsidRDefault="00987E85" w:rsidP="003547F2">
            <w:pPr>
              <w:numPr>
                <w:ilvl w:val="0"/>
                <w:numId w:val="18"/>
              </w:numPr>
              <w:ind w:left="0"/>
              <w:contextualSpacing/>
              <w:jc w:val="both"/>
            </w:pPr>
            <w:r w:rsidRPr="00987E85"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48FD0F7" w14:textId="77777777" w:rsidR="00987E85" w:rsidRPr="00987E85" w:rsidRDefault="00987E85" w:rsidP="003547F2">
            <w:pPr>
              <w:numPr>
                <w:ilvl w:val="0"/>
                <w:numId w:val="18"/>
              </w:numPr>
              <w:ind w:left="0"/>
              <w:contextualSpacing/>
              <w:jc w:val="both"/>
            </w:pPr>
            <w:r w:rsidRPr="00987E85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1C503B85" w14:textId="77777777" w:rsidR="00987E85" w:rsidRPr="00987E85" w:rsidRDefault="00987E85" w:rsidP="003547F2">
            <w:pPr>
              <w:numPr>
                <w:ilvl w:val="0"/>
                <w:numId w:val="18"/>
              </w:numPr>
              <w:ind w:left="0"/>
              <w:contextualSpacing/>
              <w:jc w:val="both"/>
            </w:pPr>
            <w:r w:rsidRPr="00987E85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987E85" w:rsidRPr="00987E85" w14:paraId="28FA1014" w14:textId="77777777" w:rsidTr="003162C7">
        <w:trPr>
          <w:trHeight w:val="2266"/>
        </w:trPr>
        <w:tc>
          <w:tcPr>
            <w:tcW w:w="2269" w:type="dxa"/>
            <w:shd w:val="clear" w:color="auto" w:fill="auto"/>
          </w:tcPr>
          <w:p w14:paraId="4C110F8B" w14:textId="77777777" w:rsidR="00987E85" w:rsidRPr="00987E85" w:rsidRDefault="00987E85" w:rsidP="00987E85">
            <w:pPr>
              <w:rPr>
                <w:rFonts w:cstheme="minorBidi"/>
              </w:rPr>
            </w:pPr>
            <w:r w:rsidRPr="00987E85">
              <w:rPr>
                <w:rFonts w:cstheme="minorBidi"/>
              </w:rPr>
              <w:t>Безопасность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458E2801" w14:textId="77777777" w:rsidR="00987E85" w:rsidRPr="00987E85" w:rsidRDefault="00987E85" w:rsidP="00987E85">
            <w:pPr>
              <w:rPr>
                <w:rFonts w:cstheme="minorBidi"/>
              </w:rPr>
            </w:pPr>
            <w:r w:rsidRPr="00987E85">
              <w:rPr>
                <w:rFonts w:cstheme="minorBidi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19" w:type="dxa"/>
            <w:shd w:val="clear" w:color="auto" w:fill="auto"/>
          </w:tcPr>
          <w:p w14:paraId="79A18667" w14:textId="77777777" w:rsidR="00987E85" w:rsidRPr="00987E85" w:rsidRDefault="00987E85" w:rsidP="003547F2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color w:val="000000"/>
              </w:rPr>
            </w:pPr>
            <w:r w:rsidRPr="00987E85">
              <w:rPr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44AE07AB" w14:textId="77777777" w:rsidR="00987E85" w:rsidRPr="00987E85" w:rsidRDefault="00987E85" w:rsidP="003547F2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color w:val="000000"/>
              </w:rPr>
            </w:pPr>
            <w:r w:rsidRPr="00987E85">
              <w:rPr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6368F479" w14:textId="77777777" w:rsidR="00987E85" w:rsidRPr="00987E85" w:rsidRDefault="00987E85" w:rsidP="003547F2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color w:val="000000"/>
              </w:rPr>
            </w:pPr>
            <w:r w:rsidRPr="00987E85">
              <w:rPr>
                <w:color w:val="000000"/>
              </w:rPr>
              <w:t xml:space="preserve"> Определение основных методов защиты в условиях чрезвычайных ситуаций и военных конфликтов;</w:t>
            </w:r>
          </w:p>
          <w:p w14:paraId="4C77BF7E" w14:textId="77777777" w:rsidR="00987E85" w:rsidRPr="00987E85" w:rsidRDefault="00987E85" w:rsidP="003547F2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color w:val="000000"/>
              </w:rPr>
            </w:pPr>
            <w:r w:rsidRPr="00987E85">
              <w:rPr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987E85" w:rsidRPr="00987E85" w14:paraId="24B033C3" w14:textId="77777777" w:rsidTr="003162C7">
        <w:tc>
          <w:tcPr>
            <w:tcW w:w="2269" w:type="dxa"/>
            <w:shd w:val="clear" w:color="auto" w:fill="auto"/>
          </w:tcPr>
          <w:p w14:paraId="1C4797CC" w14:textId="77777777" w:rsidR="00987E85" w:rsidRPr="00987E85" w:rsidRDefault="00987E85" w:rsidP="00987E85">
            <w:pPr>
              <w:rPr>
                <w:rFonts w:eastAsiaTheme="minorHAnsi" w:cstheme="minorBidi"/>
                <w:iCs/>
                <w:lang w:eastAsia="en-US"/>
              </w:rPr>
            </w:pPr>
            <w:r w:rsidRPr="00987E85">
              <w:rPr>
                <w:rFonts w:eastAsiaTheme="minorHAnsi" w:cstheme="minorBid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693" w:type="dxa"/>
            <w:shd w:val="clear" w:color="auto" w:fill="auto"/>
          </w:tcPr>
          <w:p w14:paraId="0197405C" w14:textId="77777777" w:rsidR="00987E85" w:rsidRPr="00987E85" w:rsidRDefault="00987E85" w:rsidP="00987E85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987E85">
              <w:rPr>
                <w:rFonts w:eastAsia="Calibri" w:cstheme="minorBidi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819" w:type="dxa"/>
            <w:shd w:val="clear" w:color="auto" w:fill="auto"/>
          </w:tcPr>
          <w:p w14:paraId="228CB555" w14:textId="77777777" w:rsidR="00987E85" w:rsidRPr="00987E85" w:rsidRDefault="00987E85" w:rsidP="003547F2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Times New Roman" w:cstheme="minorBidi"/>
              </w:rPr>
            </w:pPr>
            <w:r w:rsidRPr="00987E85">
              <w:rPr>
                <w:rFonts w:cstheme="minorBidi"/>
              </w:rPr>
              <w:t xml:space="preserve">Понимание базовых принципов функционирования экономики и экономического развития, целей и форм участия государства в экономике; </w:t>
            </w:r>
          </w:p>
          <w:p w14:paraId="0B15424B" w14:textId="77777777" w:rsidR="00987E85" w:rsidRPr="00987E85" w:rsidRDefault="00987E85" w:rsidP="003547F2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cstheme="minorBidi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 </w:t>
            </w:r>
          </w:p>
          <w:p w14:paraId="499CF001" w14:textId="77777777" w:rsidR="00987E85" w:rsidRPr="00987E85" w:rsidRDefault="00987E85" w:rsidP="003547F2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987E85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87E85" w:rsidRPr="00987E85" w14:paraId="02806D5D" w14:textId="77777777" w:rsidTr="003162C7">
        <w:tc>
          <w:tcPr>
            <w:tcW w:w="2269" w:type="dxa"/>
            <w:shd w:val="clear" w:color="auto" w:fill="auto"/>
          </w:tcPr>
          <w:p w14:paraId="16BE9676" w14:textId="77777777" w:rsidR="00987E85" w:rsidRPr="00987E85" w:rsidRDefault="00987E85" w:rsidP="00987E85">
            <w:pPr>
              <w:rPr>
                <w:rFonts w:eastAsiaTheme="minorHAnsi" w:cstheme="minorBidi"/>
                <w:iCs/>
                <w:lang w:eastAsia="en-US"/>
              </w:rPr>
            </w:pPr>
            <w:r w:rsidRPr="00987E85">
              <w:rPr>
                <w:rFonts w:eastAsiaTheme="minorHAnsi" w:cstheme="minorBidi"/>
                <w:iCs/>
                <w:lang w:eastAsia="en-US"/>
              </w:rPr>
              <w:t>Гражданская позиция</w:t>
            </w:r>
          </w:p>
        </w:tc>
        <w:tc>
          <w:tcPr>
            <w:tcW w:w="2693" w:type="dxa"/>
            <w:shd w:val="clear" w:color="auto" w:fill="auto"/>
          </w:tcPr>
          <w:p w14:paraId="289EDF72" w14:textId="77777777" w:rsidR="00987E85" w:rsidRPr="00987E85" w:rsidRDefault="00987E85" w:rsidP="00987E85">
            <w:pPr>
              <w:rPr>
                <w:rFonts w:eastAsiaTheme="minorHAnsi" w:cstheme="minorBidi"/>
                <w:iCs/>
                <w:lang w:eastAsia="en-US"/>
              </w:rPr>
            </w:pPr>
            <w:r w:rsidRPr="00987E85">
              <w:rPr>
                <w:rFonts w:eastAsia="Calibri" w:cstheme="minorBidi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4819" w:type="dxa"/>
            <w:shd w:val="clear" w:color="auto" w:fill="auto"/>
          </w:tcPr>
          <w:p w14:paraId="71EEE331" w14:textId="77777777" w:rsidR="00987E85" w:rsidRPr="00987E85" w:rsidRDefault="00987E85" w:rsidP="003547F2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987E85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48EB347" w14:textId="77777777" w:rsidR="00987E85" w:rsidRPr="00987E85" w:rsidRDefault="00987E85" w:rsidP="003547F2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987E85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14:paraId="21809AF6" w14:textId="77777777" w:rsidR="00987E85" w:rsidRPr="00987E85" w:rsidRDefault="00987E85" w:rsidP="003547F2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987E85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5DC5A60F" w14:textId="77777777" w:rsidR="00987E85" w:rsidRPr="00987E85" w:rsidRDefault="00987E85" w:rsidP="003547F2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987E85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5C88AB23" w14:textId="028469B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7"/>
    </w:p>
    <w:p w14:paraId="50E0E29E" w14:textId="6DAD4612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2B661B59" w14:textId="47818059" w:rsidR="00987E85" w:rsidRDefault="00987E85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4819"/>
      </w:tblGrid>
      <w:tr w:rsidR="00987E85" w:rsidRPr="00987E85" w14:paraId="333C3A09" w14:textId="77777777" w:rsidTr="00987E85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1A2F5178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4552E94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72E8B044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3BF0C00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87E85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87E85" w:rsidRPr="00987E85" w14:paraId="55221F40" w14:textId="77777777" w:rsidTr="00987E85">
        <w:tc>
          <w:tcPr>
            <w:tcW w:w="2269" w:type="dxa"/>
          </w:tcPr>
          <w:p w14:paraId="288B4389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Аналитическое мышление</w:t>
            </w:r>
          </w:p>
        </w:tc>
        <w:tc>
          <w:tcPr>
            <w:tcW w:w="2693" w:type="dxa"/>
          </w:tcPr>
          <w:p w14:paraId="01AAB790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819" w:type="dxa"/>
          </w:tcPr>
          <w:p w14:paraId="0D50CC28" w14:textId="77777777" w:rsidR="00987E85" w:rsidRPr="00987E85" w:rsidRDefault="00987E85" w:rsidP="003547F2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Calibri"/>
                <w:lang w:eastAsia="en-US"/>
              </w:rPr>
              <w:t xml:space="preserve"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  </w:t>
            </w:r>
          </w:p>
          <w:p w14:paraId="6FB4E0E4" w14:textId="77777777" w:rsidR="00987E85" w:rsidRPr="00987E85" w:rsidRDefault="00987E85" w:rsidP="003547F2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Применение методов математического анализа и моделирования для управления производством и качеством полиграфической и упаковочной продукции.  </w:t>
            </w:r>
          </w:p>
          <w:p w14:paraId="09246ACE" w14:textId="77777777" w:rsidR="00987E85" w:rsidRPr="00987E85" w:rsidRDefault="00987E85" w:rsidP="003547F2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Анализ материалов для  составления научных  обзоров,  публикаций, отчетов; </w:t>
            </w:r>
          </w:p>
        </w:tc>
      </w:tr>
      <w:tr w:rsidR="00987E85" w:rsidRPr="00987E85" w14:paraId="089D4E44" w14:textId="77777777" w:rsidTr="00987E85">
        <w:trPr>
          <w:trHeight w:val="347"/>
        </w:trPr>
        <w:tc>
          <w:tcPr>
            <w:tcW w:w="2269" w:type="dxa"/>
          </w:tcPr>
          <w:p w14:paraId="1915BFDB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Реализация технологии</w:t>
            </w:r>
          </w:p>
        </w:tc>
        <w:tc>
          <w:tcPr>
            <w:tcW w:w="2693" w:type="dxa"/>
          </w:tcPr>
          <w:p w14:paraId="726DF3B8" w14:textId="77777777" w:rsidR="00987E85" w:rsidRPr="00987E85" w:rsidRDefault="00987E85" w:rsidP="00987E85">
            <w:pPr>
              <w:rPr>
                <w:rFonts w:eastAsia="Calibri" w:cstheme="minorBidi"/>
              </w:rPr>
            </w:pPr>
            <w:r w:rsidRPr="00987E85">
              <w:rPr>
                <w:rFonts w:eastAsia="Calibri" w:cstheme="minorBidi"/>
              </w:rPr>
              <w:t>ОПК-2. 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4819" w:type="dxa"/>
          </w:tcPr>
          <w:p w14:paraId="7F2BDEC3" w14:textId="77777777" w:rsidR="00987E85" w:rsidRPr="00987E85" w:rsidRDefault="00987E85" w:rsidP="003547F2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Calibri"/>
                <w:lang w:eastAsia="en-US"/>
              </w:rPr>
              <w:t xml:space="preserve">Использование знаний о современных материалах, технологиях и оборудовании, для изготовления конкурентоспособной полиграфической и упаковочной продукции      </w:t>
            </w:r>
          </w:p>
          <w:p w14:paraId="510DE808" w14:textId="77777777" w:rsidR="00987E85" w:rsidRPr="00987E85" w:rsidRDefault="00987E85" w:rsidP="003547F2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t>Выбор материалов, технологии и оборудования для производства полиграфической и упаковочной продукции с учетом требований к качеству продукции и к её безопасности с учётом экономических ограничений</w:t>
            </w:r>
          </w:p>
          <w:p w14:paraId="1D8B6B3A" w14:textId="77777777" w:rsidR="00987E85" w:rsidRPr="00987E85" w:rsidRDefault="00987E85" w:rsidP="003547F2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t xml:space="preserve">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заказчиками и продавцами услуг; </w:t>
            </w:r>
          </w:p>
        </w:tc>
      </w:tr>
      <w:tr w:rsidR="00987E85" w:rsidRPr="00987E85" w14:paraId="20AD00D8" w14:textId="77777777" w:rsidTr="00987E85">
        <w:tc>
          <w:tcPr>
            <w:tcW w:w="2269" w:type="dxa"/>
          </w:tcPr>
          <w:p w14:paraId="15D0310A" w14:textId="77777777" w:rsidR="00987E85" w:rsidRPr="00987E85" w:rsidRDefault="00987E85" w:rsidP="00987E85">
            <w:pPr>
              <w:jc w:val="center"/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ценка параметров</w:t>
            </w:r>
          </w:p>
        </w:tc>
        <w:tc>
          <w:tcPr>
            <w:tcW w:w="2693" w:type="dxa"/>
          </w:tcPr>
          <w:p w14:paraId="6EF61828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3. 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4819" w:type="dxa"/>
          </w:tcPr>
          <w:p w14:paraId="7209BA54" w14:textId="77777777" w:rsidR="00987E85" w:rsidRPr="00987E85" w:rsidRDefault="00987E85" w:rsidP="003547F2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 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</w:p>
          <w:p w14:paraId="7A3E15D5" w14:textId="77777777" w:rsidR="00987E85" w:rsidRPr="00987E85" w:rsidRDefault="00987E85" w:rsidP="003547F2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Обработка и анализ результатов измерений на основе соответствующих алгоритмов и выявление основных причин брака и недостатков в технологическом процессе при выпуске конкурентноспособной продукции      </w:t>
            </w:r>
          </w:p>
          <w:p w14:paraId="3AD88D2E" w14:textId="77777777" w:rsidR="00987E85" w:rsidRPr="00987E85" w:rsidRDefault="00987E85" w:rsidP="003547F2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 Осуществление контроля значений управляемых параметров технологических процессов, своевременное выявление отклонений параметров и их корректировка с целью контроля качества выпускаемой полиграфической и упаковочной продукции         </w:t>
            </w:r>
          </w:p>
        </w:tc>
      </w:tr>
      <w:tr w:rsidR="00987E85" w:rsidRPr="00987E85" w14:paraId="5BB5BB08" w14:textId="77777777" w:rsidTr="00987E85">
        <w:tc>
          <w:tcPr>
            <w:tcW w:w="2269" w:type="dxa"/>
          </w:tcPr>
          <w:p w14:paraId="28061DDC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Информационные технологии</w:t>
            </w:r>
          </w:p>
        </w:tc>
        <w:tc>
          <w:tcPr>
            <w:tcW w:w="2693" w:type="dxa"/>
          </w:tcPr>
          <w:p w14:paraId="0DB44E07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4. Способен понимать принципы работы современных</w:t>
            </w:r>
          </w:p>
          <w:p w14:paraId="5922127F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819" w:type="dxa"/>
          </w:tcPr>
          <w:p w14:paraId="0B2C7592" w14:textId="77777777" w:rsidR="00987E85" w:rsidRPr="00987E85" w:rsidRDefault="00987E85" w:rsidP="003547F2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  Анализ принципов работы современных информационных технологий</w:t>
            </w:r>
          </w:p>
          <w:p w14:paraId="43A716F0" w14:textId="77777777" w:rsidR="00987E85" w:rsidRPr="00987E85" w:rsidRDefault="00987E85" w:rsidP="003547F2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>Применение принципов работы современных информационных технологий и современных программных продуктов для решения практических задач профессиональной деятельности.</w:t>
            </w:r>
          </w:p>
          <w:p w14:paraId="7C27D82A" w14:textId="77777777" w:rsidR="00987E85" w:rsidRPr="00987E85" w:rsidRDefault="00987E85" w:rsidP="003547F2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>Выбор современных информационных технологий с учетом задач профессиональной деятельности</w:t>
            </w:r>
          </w:p>
          <w:p w14:paraId="1F9CC170" w14:textId="77777777" w:rsidR="00987E85" w:rsidRPr="00987E85" w:rsidRDefault="00987E85" w:rsidP="00987E85">
            <w:pPr>
              <w:jc w:val="both"/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 xml:space="preserve"> </w:t>
            </w:r>
          </w:p>
        </w:tc>
      </w:tr>
      <w:tr w:rsidR="00987E85" w:rsidRPr="00987E85" w14:paraId="08766351" w14:textId="77777777" w:rsidTr="00987E85">
        <w:tc>
          <w:tcPr>
            <w:tcW w:w="2269" w:type="dxa"/>
          </w:tcPr>
          <w:p w14:paraId="65D4F779" w14:textId="77777777" w:rsidR="00987E85" w:rsidRPr="00987E85" w:rsidRDefault="00987E85" w:rsidP="00987E85">
            <w:pPr>
              <w:tabs>
                <w:tab w:val="left" w:pos="690"/>
              </w:tabs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3626C76E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5. 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4819" w:type="dxa"/>
          </w:tcPr>
          <w:p w14:paraId="08BDA513" w14:textId="77777777" w:rsidR="00987E85" w:rsidRPr="00987E85" w:rsidRDefault="00987E85" w:rsidP="003547F2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>Выбор эффективных технических решений, безопасных для человека и окружающей среды и ее защиты от техногенных воздействий, возникающих в ходе профессиональной деятельности при работе на предприятиях по выпуску продукции полиграфического и упаковочного производства</w:t>
            </w:r>
          </w:p>
          <w:p w14:paraId="6E7282C5" w14:textId="77777777" w:rsidR="00987E85" w:rsidRPr="00987E85" w:rsidRDefault="00987E85" w:rsidP="003547F2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Обеспечение соответствия технологических процессов при выпуске полиграфической и упаковочной продукции международным и российским требованиям защиты окружающей среды от техногенных воздействий       </w:t>
            </w:r>
          </w:p>
          <w:p w14:paraId="3A0FBA99" w14:textId="77777777" w:rsidR="00987E85" w:rsidRPr="00987E85" w:rsidRDefault="00987E85" w:rsidP="003547F2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Реализация технических решений по обеспечению безопасности продукции в соответствии с положениями технических регламентов и нормативных требований </w:t>
            </w:r>
          </w:p>
        </w:tc>
      </w:tr>
      <w:tr w:rsidR="00987E85" w:rsidRPr="00987E85" w14:paraId="23DB780E" w14:textId="77777777" w:rsidTr="00987E85">
        <w:tc>
          <w:tcPr>
            <w:tcW w:w="2269" w:type="dxa"/>
          </w:tcPr>
          <w:p w14:paraId="40CCC4D6" w14:textId="77777777" w:rsidR="00987E85" w:rsidRPr="00987E85" w:rsidRDefault="00987E85" w:rsidP="00987E85">
            <w:pPr>
              <w:jc w:val="center"/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Техническая документация</w:t>
            </w:r>
          </w:p>
        </w:tc>
        <w:tc>
          <w:tcPr>
            <w:tcW w:w="2693" w:type="dxa"/>
          </w:tcPr>
          <w:p w14:paraId="0AA8183E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6. Способен использовать техническую документацию в процессе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4819" w:type="dxa"/>
          </w:tcPr>
          <w:p w14:paraId="6DB6B579" w14:textId="77777777" w:rsidR="00987E85" w:rsidRPr="00987E85" w:rsidRDefault="00987E85" w:rsidP="003547F2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Анализ технической документации на материалы, процессы и оборудование полиграфического и упаковочного производства </w:t>
            </w:r>
          </w:p>
          <w:p w14:paraId="155CD094" w14:textId="77777777" w:rsidR="00987E85" w:rsidRPr="00987E85" w:rsidRDefault="00987E85" w:rsidP="003547F2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Использование технической документации на материалы, процессы и оборудование полиграфического и упаковочного производства с учетом международных и российских стандартов, правил и норм на процессы полиграфического и упаковочного производства, а также установленными показателями качества полиграфической и упаковочной продукции;   </w:t>
            </w:r>
          </w:p>
          <w:p w14:paraId="24BA8DB7" w14:textId="77777777" w:rsidR="00987E85" w:rsidRPr="00987E85" w:rsidRDefault="00987E85" w:rsidP="003547F2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 Разработка технической и нормативной документации, необходимой в профессиональной деятельности при производстве и выпуске полиграфической и упаковочной продукции                                                                                                              </w:t>
            </w:r>
          </w:p>
        </w:tc>
      </w:tr>
      <w:tr w:rsidR="00987E85" w:rsidRPr="00987E85" w14:paraId="5E724858" w14:textId="77777777" w:rsidTr="00987E85">
        <w:tc>
          <w:tcPr>
            <w:tcW w:w="2269" w:type="dxa"/>
          </w:tcPr>
          <w:p w14:paraId="35996B02" w14:textId="77777777" w:rsidR="00987E85" w:rsidRPr="00987E85" w:rsidRDefault="00987E85" w:rsidP="00987E85">
            <w:pPr>
              <w:jc w:val="center"/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тимизация технологических процессов</w:t>
            </w:r>
          </w:p>
        </w:tc>
        <w:tc>
          <w:tcPr>
            <w:tcW w:w="2693" w:type="dxa"/>
          </w:tcPr>
          <w:p w14:paraId="59AAEEDC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7.</w:t>
            </w:r>
            <w:r w:rsidRPr="00987E85">
              <w:rPr>
                <w:rFonts w:cstheme="minorBidi"/>
              </w:rPr>
              <w:t xml:space="preserve"> </w:t>
            </w:r>
            <w:r w:rsidRPr="00987E85">
              <w:rPr>
                <w:rFonts w:eastAsia="Times New Roman" w:cstheme="minorBidi"/>
                <w:lang w:eastAsia="en-US"/>
              </w:rPr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4819" w:type="dxa"/>
          </w:tcPr>
          <w:p w14:paraId="0D9A6489" w14:textId="77777777" w:rsidR="00987E85" w:rsidRPr="00987E85" w:rsidRDefault="00987E85" w:rsidP="003547F2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,  </w:t>
            </w:r>
          </w:p>
          <w:p w14:paraId="770FA3D9" w14:textId="77777777" w:rsidR="00987E85" w:rsidRPr="00987E85" w:rsidRDefault="00987E85" w:rsidP="003547F2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</w:t>
            </w:r>
          </w:p>
          <w:p w14:paraId="2E0DB1FF" w14:textId="77777777" w:rsidR="00987E85" w:rsidRPr="00987E85" w:rsidRDefault="00987E85" w:rsidP="003547F2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Применение оптимальных технологических решений и приёмов для повышения эффективности производства и качества печатной и упаковочной продукции, освоения новых сегментов рынка.  </w:t>
            </w:r>
          </w:p>
        </w:tc>
      </w:tr>
      <w:tr w:rsidR="00987E85" w:rsidRPr="00987E85" w14:paraId="04779D9B" w14:textId="77777777" w:rsidTr="00987E85">
        <w:tc>
          <w:tcPr>
            <w:tcW w:w="2269" w:type="dxa"/>
          </w:tcPr>
          <w:p w14:paraId="614E4776" w14:textId="77777777" w:rsidR="00987E85" w:rsidRPr="00987E85" w:rsidRDefault="00987E85" w:rsidP="00987E85">
            <w:pPr>
              <w:jc w:val="center"/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Проектная деятельность</w:t>
            </w:r>
          </w:p>
        </w:tc>
        <w:tc>
          <w:tcPr>
            <w:tcW w:w="2693" w:type="dxa"/>
          </w:tcPr>
          <w:p w14:paraId="13185E80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8.</w:t>
            </w:r>
            <w:r w:rsidRPr="00987E85">
              <w:rPr>
                <w:rFonts w:cstheme="minorBidi"/>
              </w:rPr>
              <w:t xml:space="preserve"> </w:t>
            </w:r>
            <w:r w:rsidRPr="00987E85">
              <w:rPr>
                <w:rFonts w:eastAsia="Times New Roman" w:cstheme="minorBidi"/>
                <w:lang w:eastAsia="en-US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4819" w:type="dxa"/>
          </w:tcPr>
          <w:p w14:paraId="28EE05CE" w14:textId="77777777" w:rsidR="00987E85" w:rsidRPr="00987E85" w:rsidRDefault="00987E85" w:rsidP="003547F2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решений.      </w:t>
            </w:r>
          </w:p>
          <w:p w14:paraId="4E61773E" w14:textId="77777777" w:rsidR="00987E85" w:rsidRPr="00987E85" w:rsidRDefault="00987E85" w:rsidP="003547F2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;    </w:t>
            </w:r>
          </w:p>
          <w:p w14:paraId="0C286356" w14:textId="77777777" w:rsidR="00987E85" w:rsidRPr="00987E85" w:rsidRDefault="00987E85" w:rsidP="003547F2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Проектирование технологических процессов производства полиграфической продукции, упаковки и промышленных изделий </w:t>
            </w:r>
          </w:p>
        </w:tc>
      </w:tr>
      <w:tr w:rsidR="00987E85" w:rsidRPr="00987E85" w14:paraId="1F1AB544" w14:textId="77777777" w:rsidTr="00987E85">
        <w:tc>
          <w:tcPr>
            <w:tcW w:w="2269" w:type="dxa"/>
          </w:tcPr>
          <w:p w14:paraId="7BE60218" w14:textId="77777777" w:rsidR="00987E85" w:rsidRPr="00987E85" w:rsidRDefault="00987E85" w:rsidP="00987E85">
            <w:pPr>
              <w:jc w:val="center"/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Реализация и маркетинговые исследования</w:t>
            </w:r>
          </w:p>
          <w:p w14:paraId="41EB5B2A" w14:textId="77777777" w:rsidR="00987E85" w:rsidRPr="00987E85" w:rsidRDefault="00987E85" w:rsidP="00987E85">
            <w:pPr>
              <w:jc w:val="center"/>
              <w:rPr>
                <w:rFonts w:eastAsia="Times New Roman" w:cstheme="minorBidi"/>
                <w:lang w:eastAsia="en-US"/>
              </w:rPr>
            </w:pPr>
          </w:p>
          <w:p w14:paraId="7D152B40" w14:textId="77777777" w:rsidR="00987E85" w:rsidRPr="00987E85" w:rsidRDefault="00987E85" w:rsidP="00987E85">
            <w:pPr>
              <w:jc w:val="center"/>
              <w:rPr>
                <w:rFonts w:eastAsia="Times New Roman" w:cstheme="minorBidi"/>
                <w:lang w:eastAsia="en-US"/>
              </w:rPr>
            </w:pPr>
          </w:p>
        </w:tc>
        <w:tc>
          <w:tcPr>
            <w:tcW w:w="2693" w:type="dxa"/>
          </w:tcPr>
          <w:p w14:paraId="30294404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9.</w:t>
            </w:r>
            <w:r w:rsidRPr="00987E85">
              <w:rPr>
                <w:rFonts w:cstheme="minorBidi"/>
              </w:rPr>
              <w:t xml:space="preserve"> </w:t>
            </w:r>
            <w:r w:rsidRPr="00987E85">
              <w:rPr>
                <w:rFonts w:eastAsia="Times New Roman" w:cstheme="minorBid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4819" w:type="dxa"/>
          </w:tcPr>
          <w:p w14:paraId="3A231A68" w14:textId="77777777" w:rsidR="00987E85" w:rsidRPr="00987E85" w:rsidRDefault="00987E85" w:rsidP="003547F2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>Осуществление сбора и анализа   информации, для исследования товарных рынков сырья и продукции полиграфического и упаковочного производства;</w:t>
            </w:r>
          </w:p>
          <w:p w14:paraId="6FB8D029" w14:textId="77777777" w:rsidR="00987E85" w:rsidRPr="00987E85" w:rsidRDefault="00987E85" w:rsidP="003547F2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Применение знаний в области маркетинга для решения производственных задач     </w:t>
            </w:r>
          </w:p>
          <w:p w14:paraId="2016A092" w14:textId="77777777" w:rsidR="00987E85" w:rsidRPr="00987E85" w:rsidRDefault="00987E85" w:rsidP="003547F2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Анализ результатов маркетинговых   исследований товарных рынков сырья и  продукции полиграфического и упаковочного производства для повышения эффективности работы предприятия  </w:t>
            </w:r>
          </w:p>
        </w:tc>
      </w:tr>
      <w:tr w:rsidR="00987E85" w:rsidRPr="00987E85" w14:paraId="2F7D6AAF" w14:textId="77777777" w:rsidTr="00987E85">
        <w:tc>
          <w:tcPr>
            <w:tcW w:w="2269" w:type="dxa"/>
          </w:tcPr>
          <w:p w14:paraId="5EA8BC55" w14:textId="77777777" w:rsidR="00987E85" w:rsidRPr="00987E85" w:rsidRDefault="00987E85" w:rsidP="00987E85">
            <w:pPr>
              <w:tabs>
                <w:tab w:val="left" w:pos="480"/>
              </w:tabs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ab/>
              <w:t>Оценка качества</w:t>
            </w:r>
          </w:p>
        </w:tc>
        <w:tc>
          <w:tcPr>
            <w:tcW w:w="2693" w:type="dxa"/>
          </w:tcPr>
          <w:p w14:paraId="0A4DDF6D" w14:textId="77777777" w:rsidR="00987E85" w:rsidRPr="00987E85" w:rsidRDefault="00987E85" w:rsidP="00987E85">
            <w:pPr>
              <w:rPr>
                <w:rFonts w:eastAsia="Times New Roman" w:cstheme="minorBidi"/>
                <w:lang w:eastAsia="en-US"/>
              </w:rPr>
            </w:pPr>
            <w:r w:rsidRPr="00987E85">
              <w:rPr>
                <w:rFonts w:eastAsia="Times New Roman" w:cstheme="minorBidi"/>
                <w:lang w:eastAsia="en-US"/>
              </w:rPr>
              <w:t>ОПК-10.</w:t>
            </w:r>
            <w:r w:rsidRPr="00987E85">
              <w:rPr>
                <w:rFonts w:cstheme="minorBidi"/>
              </w:rPr>
              <w:t xml:space="preserve"> </w:t>
            </w:r>
            <w:r w:rsidRPr="00987E85">
              <w:rPr>
                <w:rFonts w:eastAsia="Times New Roman" w:cstheme="minorBidi"/>
                <w:lang w:eastAsia="en-US"/>
              </w:rPr>
              <w:t>Способен проводить стандартные и сертификационные испытания полиграфической продукции, промышленных изделий и упаковки</w:t>
            </w:r>
          </w:p>
        </w:tc>
        <w:tc>
          <w:tcPr>
            <w:tcW w:w="4819" w:type="dxa"/>
          </w:tcPr>
          <w:p w14:paraId="68810434" w14:textId="77777777" w:rsidR="00987E85" w:rsidRPr="00987E85" w:rsidRDefault="00987E85" w:rsidP="003547F2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>Анализ показателей качества полиграфических и упаковочных материалов и изделий</w:t>
            </w:r>
          </w:p>
          <w:p w14:paraId="388B3427" w14:textId="77777777" w:rsidR="00987E85" w:rsidRPr="00987E85" w:rsidRDefault="00987E85" w:rsidP="003547F2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Выполнение испытаний по стандартным методикам, обработка и анализ результатов испытаний при осуществлении контроля качества полуфабрикатов и готовой продукции полиграфического и упаковочного производства;     </w:t>
            </w:r>
          </w:p>
          <w:p w14:paraId="4F5CA046" w14:textId="77777777" w:rsidR="00987E85" w:rsidRPr="00987E85" w:rsidRDefault="00987E85" w:rsidP="003547F2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987E85">
              <w:rPr>
                <w:rFonts w:eastAsia="Times New Roman"/>
                <w:lang w:eastAsia="en-US"/>
              </w:rPr>
              <w:t xml:space="preserve">Применение результатов анализа информации,  полученной  в ходе стандартных   и сертификационных  испытаний для   устранения   причин, вызывающих  снижение  качества полуфабрикатов и готовой продукции полиграфического и упаковочного производства </w:t>
            </w:r>
          </w:p>
        </w:tc>
      </w:tr>
    </w:tbl>
    <w:p w14:paraId="357D88FF" w14:textId="77777777" w:rsidR="00974B03" w:rsidRPr="00974B03" w:rsidRDefault="00974B03" w:rsidP="00974B03"/>
    <w:p w14:paraId="69DF83AA" w14:textId="3A7A5A4F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9A3C0B" w:rsidRPr="00F26710" w14:paraId="399E2EBB" w14:textId="77777777" w:rsidTr="00BE11BE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1D7BB46A" w:rsidR="007B07CF" w:rsidRPr="007B07CF" w:rsidRDefault="007B07CF" w:rsidP="00CF1BA8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</w:t>
            </w:r>
            <w:r w:rsidR="00CF1BA8" w:rsidRPr="00F86F62">
              <w:rPr>
                <w:rFonts w:eastAsia="Calibri"/>
                <w:b/>
                <w:bCs/>
                <w:lang w:eastAsia="en-US"/>
              </w:rPr>
              <w:t xml:space="preserve"> проектный</w:t>
            </w:r>
          </w:p>
        </w:tc>
      </w:tr>
      <w:tr w:rsidR="00CF1BA8" w:rsidRPr="00F26710" w14:paraId="7466C5E5" w14:textId="77777777" w:rsidTr="00BE11BE">
        <w:tc>
          <w:tcPr>
            <w:tcW w:w="2269" w:type="dxa"/>
          </w:tcPr>
          <w:p w14:paraId="21C0F08F" w14:textId="7DCA5EBD" w:rsidR="00CF1BA8" w:rsidRPr="00CF1BA8" w:rsidRDefault="00CF1BA8" w:rsidP="00CF1BA8">
            <w:pPr>
              <w:rPr>
                <w:rFonts w:eastAsia="Calibri"/>
              </w:rPr>
            </w:pPr>
            <w:r w:rsidRPr="00CF1BA8">
              <w:rPr>
                <w:rFonts w:eastAsia="Calibri"/>
              </w:rPr>
              <w:t>11.013 «Графический дизайнер»</w:t>
            </w:r>
          </w:p>
        </w:tc>
        <w:tc>
          <w:tcPr>
            <w:tcW w:w="3118" w:type="dxa"/>
            <w:shd w:val="clear" w:color="auto" w:fill="auto"/>
          </w:tcPr>
          <w:p w14:paraId="01D955ED" w14:textId="03D7CCF6" w:rsidR="00CF1BA8" w:rsidRPr="00F26710" w:rsidRDefault="00CF1BA8" w:rsidP="00CF1BA8">
            <w:pPr>
              <w:rPr>
                <w:rFonts w:eastAsia="Calibri"/>
              </w:rPr>
            </w:pPr>
            <w:r w:rsidRPr="00412D38">
              <w:rPr>
                <w:rFonts w:eastAsia="Calibri"/>
              </w:rPr>
              <w:t xml:space="preserve">ПК-1. Способен участвовать в работах по планированию, подготовке и согласованию с заказчиком эскизов и технического задания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</w:t>
            </w:r>
            <w:r w:rsidRPr="00DB1C30">
              <w:rPr>
                <w:rFonts w:eastAsia="Calibri"/>
              </w:rPr>
              <w:t>используя основные методы и средства проектирования</w:t>
            </w:r>
            <w:r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14:paraId="4192BB1E" w14:textId="77777777" w:rsidR="00CF1BA8" w:rsidRPr="008966DA" w:rsidRDefault="00CF1BA8" w:rsidP="003547F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 w:rsidRPr="008966DA">
              <w:rPr>
                <w:lang w:eastAsia="en-US"/>
              </w:rPr>
              <w:t>Осуществление предварительной подготовки проектного задания на основе пожеланий заказчика, планирование и согласование с руководством этапов и сроков выполнения работ по дизайн-проекту объекта визуальной информации, идентификации и коммуникации</w:t>
            </w:r>
            <w:r w:rsidRPr="008966DA">
              <w:t>;</w:t>
            </w:r>
          </w:p>
          <w:p w14:paraId="352142DF" w14:textId="5621EA52" w:rsidR="00CF1BA8" w:rsidRPr="00CF1BA8" w:rsidRDefault="00CF1BA8" w:rsidP="003547F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1A34AA">
              <w:rPr>
                <w:rFonts w:eastAsia="TimesNewRomanPSMT"/>
              </w:rPr>
              <w:t>Составление проектного задания на создание объекта визуальной информации, идентификации и коммуникации по утвержденной форме</w:t>
            </w:r>
            <w:r>
              <w:rPr>
                <w:rFonts w:eastAsia="TimesNewRomanPSMT"/>
              </w:rPr>
              <w:t>;</w:t>
            </w:r>
            <w:r w:rsidRPr="001A34AA">
              <w:rPr>
                <w:rFonts w:eastAsia="TimesNewRomanPSMT"/>
              </w:rPr>
              <w:t xml:space="preserve"> </w:t>
            </w:r>
          </w:p>
          <w:p w14:paraId="09C20C83" w14:textId="510577D6" w:rsidR="00CF1BA8" w:rsidRPr="007B07CF" w:rsidRDefault="00CF1BA8" w:rsidP="003547F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TimesNewRomanPSMT"/>
              </w:rPr>
              <w:t xml:space="preserve"> </w:t>
            </w:r>
            <w:r w:rsidRPr="008966DA">
              <w:t>Предварительная проработка эскизов объекта визуальной информации, идентификации и коммуникации для дизайн проекта при проектировании объекта визуальной информации, идентификации и коммуникации</w:t>
            </w:r>
          </w:p>
        </w:tc>
      </w:tr>
      <w:tr w:rsidR="00BE11BE" w:rsidRPr="00F26710" w14:paraId="08B9C5C3" w14:textId="77777777" w:rsidTr="00BE11BE">
        <w:tc>
          <w:tcPr>
            <w:tcW w:w="2269" w:type="dxa"/>
          </w:tcPr>
          <w:p w14:paraId="23CF47CF" w14:textId="2737BD7F" w:rsidR="00BE11BE" w:rsidRPr="00CF1BA8" w:rsidRDefault="00BE11BE" w:rsidP="00BE11BE">
            <w:pPr>
              <w:rPr>
                <w:rFonts w:eastAsia="Calibri"/>
              </w:rPr>
            </w:pPr>
            <w:r w:rsidRPr="00D10058">
              <w:rPr>
                <w:rFonts w:eastAsia="Calibri"/>
                <w:sz w:val="21"/>
                <w:szCs w:val="21"/>
              </w:rPr>
              <w:t>Анализ опыта на рынке полиграфии, печати и производства, связанные с получением и использованием материалов для полиграфической и упаковочной промышленности</w:t>
            </w:r>
          </w:p>
        </w:tc>
        <w:tc>
          <w:tcPr>
            <w:tcW w:w="3118" w:type="dxa"/>
            <w:shd w:val="clear" w:color="auto" w:fill="auto"/>
          </w:tcPr>
          <w:p w14:paraId="62028F49" w14:textId="5E3001FF" w:rsidR="00BE11BE" w:rsidRPr="00412D38" w:rsidRDefault="00BE11BE" w:rsidP="00BE11BE">
            <w:pPr>
              <w:rPr>
                <w:rFonts w:eastAsia="Calibri"/>
              </w:rPr>
            </w:pPr>
            <w:r w:rsidRPr="00D10058">
              <w:t xml:space="preserve">ПК-2. 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указание услуг в смежных областях, а также в работе по технико-экономическому обоснованию проектных решений  </w:t>
            </w:r>
          </w:p>
        </w:tc>
        <w:tc>
          <w:tcPr>
            <w:tcW w:w="4394" w:type="dxa"/>
          </w:tcPr>
          <w:p w14:paraId="72C98141" w14:textId="77777777" w:rsidR="00BE11BE" w:rsidRPr="00D10058" w:rsidRDefault="00BE11BE" w:rsidP="003547F2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D10058">
              <w:rPr>
                <w:lang w:eastAsia="en-US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377090DA" w14:textId="77A87450" w:rsidR="00BE11BE" w:rsidRDefault="00BE11BE" w:rsidP="003547F2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D10058">
              <w:rPr>
                <w:lang w:eastAsia="en-US"/>
              </w:rPr>
              <w:t xml:space="preserve"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 </w:t>
            </w:r>
          </w:p>
          <w:p w14:paraId="173FE17A" w14:textId="28816A7F" w:rsidR="00BE11BE" w:rsidRPr="008966DA" w:rsidRDefault="00BE11BE" w:rsidP="003547F2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D10058">
              <w:rPr>
                <w:lang w:eastAsia="en-US"/>
              </w:rPr>
              <w:t xml:space="preserve"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 </w:t>
            </w:r>
          </w:p>
        </w:tc>
      </w:tr>
      <w:tr w:rsidR="00CF1BA8" w:rsidRPr="00F26710" w14:paraId="40750BEF" w14:textId="77777777" w:rsidTr="003162C7">
        <w:tc>
          <w:tcPr>
            <w:tcW w:w="9781" w:type="dxa"/>
            <w:gridSpan w:val="3"/>
          </w:tcPr>
          <w:p w14:paraId="29A1D4FF" w14:textId="63C95483" w:rsidR="00CF1BA8" w:rsidRPr="008966DA" w:rsidRDefault="00CF1BA8" w:rsidP="00CF1BA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технологический</w:t>
            </w:r>
          </w:p>
        </w:tc>
      </w:tr>
      <w:tr w:rsidR="00CF1BA8" w:rsidRPr="00F26710" w14:paraId="6C1AC639" w14:textId="77777777" w:rsidTr="00BE11BE">
        <w:trPr>
          <w:trHeight w:val="347"/>
        </w:trPr>
        <w:tc>
          <w:tcPr>
            <w:tcW w:w="2269" w:type="dxa"/>
          </w:tcPr>
          <w:p w14:paraId="47C1C855" w14:textId="5B97F39A" w:rsidR="00CF1BA8" w:rsidRPr="00CF1BA8" w:rsidRDefault="00CF1BA8" w:rsidP="00CF1BA8">
            <w:pPr>
              <w:rPr>
                <w:rFonts w:eastAsia="Calibri"/>
              </w:rPr>
            </w:pPr>
            <w:r w:rsidRPr="00CF1BA8">
              <w:rPr>
                <w:rFonts w:eastAsia="Calibri"/>
              </w:rPr>
              <w:t>40.062 «Специалист по качеству продукции»</w:t>
            </w:r>
          </w:p>
        </w:tc>
        <w:tc>
          <w:tcPr>
            <w:tcW w:w="3118" w:type="dxa"/>
            <w:shd w:val="clear" w:color="auto" w:fill="auto"/>
          </w:tcPr>
          <w:p w14:paraId="702F41F0" w14:textId="7998FB45" w:rsidR="00CF1BA8" w:rsidRPr="00F26710" w:rsidRDefault="00CF1BA8" w:rsidP="00CF1BA8">
            <w:pPr>
              <w:rPr>
                <w:rFonts w:eastAsia="Calibri"/>
                <w:i/>
              </w:rPr>
            </w:pPr>
            <w:r w:rsidRPr="00616412">
              <w:t>ПК-3. Способен анализировать причины, вызывающие снижение качества продукции, выявлять причины возникновения дефектов, разрабатывать планы мероприятий по их устранению</w:t>
            </w:r>
            <w:r>
              <w:t>.</w:t>
            </w:r>
          </w:p>
        </w:tc>
        <w:tc>
          <w:tcPr>
            <w:tcW w:w="4394" w:type="dxa"/>
          </w:tcPr>
          <w:p w14:paraId="3EDED2EC" w14:textId="77777777" w:rsidR="00CF1BA8" w:rsidRPr="00616412" w:rsidRDefault="00CF1BA8" w:rsidP="003547F2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616412">
              <w:rPr>
                <w:lang w:eastAsia="en-US"/>
              </w:rPr>
              <w:t>Анализ видов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054E76DD" w14:textId="455A7717" w:rsidR="00CF1BA8" w:rsidRDefault="00CF1BA8" w:rsidP="003547F2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616412">
              <w:rPr>
                <w:lang w:eastAsia="en-US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70B1B287" w14:textId="5668CCC3" w:rsidR="00CF1BA8" w:rsidRPr="00F26710" w:rsidRDefault="00CF1BA8" w:rsidP="003547F2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616412">
              <w:rPr>
                <w:lang w:eastAsia="en-US"/>
              </w:rPr>
              <w:t>Разработка</w:t>
            </w:r>
            <w:r>
              <w:rPr>
                <w:lang w:eastAsia="en-US"/>
              </w:rPr>
              <w:t xml:space="preserve"> </w:t>
            </w:r>
            <w:r w:rsidRPr="00616412">
              <w:rPr>
                <w:lang w:eastAsia="en-US"/>
              </w:rPr>
              <w:t>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</w:tr>
      <w:tr w:rsidR="00BE11BE" w:rsidRPr="00F26710" w14:paraId="54AD1C03" w14:textId="77777777" w:rsidTr="00BE11BE">
        <w:trPr>
          <w:trHeight w:val="347"/>
        </w:trPr>
        <w:tc>
          <w:tcPr>
            <w:tcW w:w="2269" w:type="dxa"/>
          </w:tcPr>
          <w:p w14:paraId="3529172E" w14:textId="303354B8" w:rsidR="00BE11BE" w:rsidRPr="00CF1BA8" w:rsidRDefault="00BE11BE" w:rsidP="00BE11BE">
            <w:pPr>
              <w:rPr>
                <w:rFonts w:eastAsia="Calibri"/>
              </w:rPr>
            </w:pPr>
            <w:r w:rsidRPr="00BE11BE">
              <w:rPr>
                <w:rFonts w:eastAsia="Calibri"/>
              </w:rPr>
              <w:t>Анализ опыта на рынке полиграфии, печати и производства, связанные с получением и использованием материалов для полиграфической и упаковочной промышленности</w:t>
            </w:r>
          </w:p>
        </w:tc>
        <w:tc>
          <w:tcPr>
            <w:tcW w:w="3118" w:type="dxa"/>
            <w:shd w:val="clear" w:color="auto" w:fill="auto"/>
          </w:tcPr>
          <w:p w14:paraId="73BAD018" w14:textId="77777777" w:rsidR="00BE11BE" w:rsidRPr="00D10058" w:rsidRDefault="00BE11BE" w:rsidP="00BE11BE">
            <w:r w:rsidRPr="00D10058">
              <w:t>ПК-4. 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60CE0DDF" w14:textId="77777777" w:rsidR="00BE11BE" w:rsidRPr="00D10058" w:rsidRDefault="00BE11BE" w:rsidP="00BE11BE"/>
          <w:p w14:paraId="046B0FAA" w14:textId="77777777" w:rsidR="00BE11BE" w:rsidRPr="00616412" w:rsidRDefault="00BE11BE" w:rsidP="00BE11BE"/>
        </w:tc>
        <w:tc>
          <w:tcPr>
            <w:tcW w:w="4394" w:type="dxa"/>
          </w:tcPr>
          <w:p w14:paraId="5BF7063E" w14:textId="77777777" w:rsidR="00BE11BE" w:rsidRPr="00D10058" w:rsidRDefault="00BE11BE" w:rsidP="003547F2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D10058">
              <w:rPr>
                <w:lang w:eastAsia="en-US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2EB75762" w14:textId="059FFD69" w:rsidR="00BE11BE" w:rsidRDefault="00BE11BE" w:rsidP="003547F2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D10058">
              <w:rPr>
                <w:lang w:eastAsia="en-US"/>
              </w:rPr>
              <w:t>Соотнесение свойств материала со свойствами упаковываемой продукции и технологическими особенностями получения</w:t>
            </w:r>
          </w:p>
          <w:p w14:paraId="1A4498F8" w14:textId="1BF5EA71" w:rsidR="00BE11BE" w:rsidRPr="00616412" w:rsidRDefault="00BE11BE" w:rsidP="003547F2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10058">
              <w:rPr>
                <w:lang w:eastAsia="en-US"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CF1BA8" w:rsidRPr="00F26710" w14:paraId="09CF5659" w14:textId="77777777" w:rsidTr="00BE11BE">
        <w:trPr>
          <w:trHeight w:val="347"/>
        </w:trPr>
        <w:tc>
          <w:tcPr>
            <w:tcW w:w="2269" w:type="dxa"/>
          </w:tcPr>
          <w:p w14:paraId="11E03DBB" w14:textId="2A4D6890" w:rsidR="00CF1BA8" w:rsidRPr="00F26710" w:rsidRDefault="00CF1BA8" w:rsidP="00CF1BA8">
            <w:pPr>
              <w:rPr>
                <w:rFonts w:eastAsia="Calibri"/>
                <w:i/>
              </w:rPr>
            </w:pPr>
            <w:r w:rsidRPr="005856A8">
              <w:t>40.043 «Специалист по внедрению и управлению производством полимерных наноструктурированных пленок»</w:t>
            </w:r>
          </w:p>
        </w:tc>
        <w:tc>
          <w:tcPr>
            <w:tcW w:w="3118" w:type="dxa"/>
            <w:shd w:val="clear" w:color="auto" w:fill="auto"/>
          </w:tcPr>
          <w:p w14:paraId="62ACDA2A" w14:textId="38F2EE1F" w:rsidR="00CF1BA8" w:rsidRPr="00F26710" w:rsidRDefault="00CF1BA8" w:rsidP="00CF1BA8">
            <w:r w:rsidRPr="00DB1C30">
              <w:t>ПК-5 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</w:t>
            </w:r>
          </w:p>
        </w:tc>
        <w:tc>
          <w:tcPr>
            <w:tcW w:w="4394" w:type="dxa"/>
          </w:tcPr>
          <w:p w14:paraId="296E5280" w14:textId="77777777" w:rsidR="00CF1BA8" w:rsidRDefault="00CF1BA8" w:rsidP="003547F2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C012ED">
              <w:rPr>
                <w:iCs/>
                <w:sz w:val="22"/>
                <w:szCs w:val="22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4D6F7A9E" w14:textId="77777777" w:rsidR="00CF1BA8" w:rsidRPr="00CF1BA8" w:rsidRDefault="00CF1BA8" w:rsidP="003547F2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  <w:rPr>
                <w:i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616412">
              <w:rPr>
                <w:iCs/>
                <w:sz w:val="22"/>
                <w:szCs w:val="22"/>
              </w:rPr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  <w:r>
              <w:rPr>
                <w:iCs/>
                <w:sz w:val="22"/>
                <w:szCs w:val="22"/>
              </w:rPr>
              <w:t xml:space="preserve">. </w:t>
            </w:r>
          </w:p>
          <w:p w14:paraId="1C3A760B" w14:textId="2E1A9915" w:rsidR="00CF1BA8" w:rsidRPr="009A6735" w:rsidRDefault="00CF1BA8" w:rsidP="003547F2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  <w:rPr>
                <w:i/>
                <w:lang w:eastAsia="en-US"/>
              </w:rPr>
            </w:pPr>
            <w:r w:rsidRPr="00DB1C30">
              <w:rPr>
                <w:iCs/>
                <w:sz w:val="22"/>
                <w:szCs w:val="22"/>
              </w:rPr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</w:t>
            </w:r>
          </w:p>
        </w:tc>
      </w:tr>
      <w:tr w:rsidR="00CF1BA8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0AFA5980" w:rsidR="00CF1BA8" w:rsidRPr="007B07CF" w:rsidRDefault="00CF1BA8" w:rsidP="00CF1BA8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Pr="00CF1BA8">
              <w:rPr>
                <w:b/>
              </w:rPr>
              <w:t>научно-исследовательский</w:t>
            </w:r>
          </w:p>
        </w:tc>
      </w:tr>
      <w:tr w:rsidR="00CF1BA8" w:rsidRPr="00F26710" w14:paraId="1D5C3F77" w14:textId="77777777" w:rsidTr="00BE11BE">
        <w:tc>
          <w:tcPr>
            <w:tcW w:w="2269" w:type="dxa"/>
          </w:tcPr>
          <w:p w14:paraId="5A33692C" w14:textId="6FE2545C" w:rsidR="00CF1BA8" w:rsidRPr="00F26710" w:rsidRDefault="00CF1BA8" w:rsidP="00CF1BA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F58E1">
              <w:t xml:space="preserve">26.027 </w:t>
            </w:r>
            <w:r>
              <w:t>«С</w:t>
            </w:r>
            <w:r w:rsidRPr="001F58E1">
              <w:t>пециалист по переработке полимерных и  композиционных материалов</w:t>
            </w:r>
            <w:r>
              <w:t>»</w:t>
            </w:r>
          </w:p>
        </w:tc>
        <w:tc>
          <w:tcPr>
            <w:tcW w:w="3118" w:type="dxa"/>
            <w:shd w:val="clear" w:color="auto" w:fill="auto"/>
          </w:tcPr>
          <w:p w14:paraId="38F695C4" w14:textId="77777777" w:rsidR="00CF1BA8" w:rsidRPr="00CF1BA8" w:rsidRDefault="00CF1BA8" w:rsidP="00CF1BA8">
            <w:pPr>
              <w:autoSpaceDE w:val="0"/>
              <w:autoSpaceDN w:val="0"/>
              <w:adjustRightInd w:val="0"/>
            </w:pPr>
            <w:r w:rsidRPr="00CF1BA8">
              <w:t>ПК-6. 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, различного вида упаковки и в других областях промышленности.</w:t>
            </w:r>
          </w:p>
          <w:p w14:paraId="66DC4A9B" w14:textId="77777777" w:rsidR="00CF1BA8" w:rsidRPr="00CF1BA8" w:rsidRDefault="00CF1BA8" w:rsidP="00CF1BA8">
            <w:pPr>
              <w:autoSpaceDE w:val="0"/>
              <w:autoSpaceDN w:val="0"/>
              <w:adjustRightInd w:val="0"/>
            </w:pPr>
          </w:p>
          <w:p w14:paraId="2C270450" w14:textId="77777777" w:rsidR="00CF1BA8" w:rsidRPr="00CF1BA8" w:rsidRDefault="00CF1BA8" w:rsidP="00CF1BA8">
            <w:pPr>
              <w:autoSpaceDE w:val="0"/>
              <w:autoSpaceDN w:val="0"/>
              <w:adjustRightInd w:val="0"/>
            </w:pPr>
          </w:p>
          <w:p w14:paraId="6FDD2908" w14:textId="77777777" w:rsidR="00CF1BA8" w:rsidRPr="00CF1BA8" w:rsidRDefault="00CF1BA8" w:rsidP="00CF1BA8">
            <w:pPr>
              <w:autoSpaceDE w:val="0"/>
              <w:autoSpaceDN w:val="0"/>
              <w:adjustRightInd w:val="0"/>
            </w:pPr>
          </w:p>
          <w:p w14:paraId="0156AF8E" w14:textId="3B7AA18E" w:rsidR="00CF1BA8" w:rsidRPr="00CF1BA8" w:rsidRDefault="00CF1BA8" w:rsidP="00CF1BA8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3BE6F0D1" w14:textId="77777777" w:rsidR="00CF1BA8" w:rsidRPr="00CF1BA8" w:rsidRDefault="00CF1BA8" w:rsidP="003547F2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CF1BA8">
              <w:rPr>
                <w:rStyle w:val="afd"/>
                <w:i w:val="0"/>
                <w:sz w:val="22"/>
                <w:szCs w:val="22"/>
              </w:rPr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,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  <w:p w14:paraId="25B14E34" w14:textId="65249F96" w:rsidR="00CF1BA8" w:rsidRDefault="00CF1BA8" w:rsidP="003547F2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CF1BA8">
              <w:rPr>
                <w:rStyle w:val="afd"/>
                <w:i w:val="0"/>
                <w:sz w:val="22"/>
                <w:szCs w:val="22"/>
              </w:rPr>
              <w:t xml:space="preserve"> 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.</w:t>
            </w:r>
          </w:p>
          <w:p w14:paraId="759983A5" w14:textId="74D2BA87" w:rsidR="00CF1BA8" w:rsidRPr="00CF1BA8" w:rsidRDefault="00CF1BA8" w:rsidP="003547F2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Pr="00CF1BA8">
              <w:rPr>
                <w:rStyle w:val="afd"/>
                <w:i w:val="0"/>
                <w:sz w:val="22"/>
                <w:szCs w:val="22"/>
              </w:rPr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</w:tr>
      <w:tr w:rsidR="00CF1BA8" w:rsidRPr="00F26710" w14:paraId="647DD393" w14:textId="77777777" w:rsidTr="00BE11BE">
        <w:tc>
          <w:tcPr>
            <w:tcW w:w="2269" w:type="dxa"/>
          </w:tcPr>
          <w:p w14:paraId="292C59AE" w14:textId="47032FDF" w:rsidR="00CF1BA8" w:rsidRPr="00F26710" w:rsidRDefault="00CF1BA8" w:rsidP="00CF1BA8">
            <w:pPr>
              <w:rPr>
                <w:rFonts w:eastAsia="Times New Roman"/>
                <w:i/>
                <w:lang w:eastAsia="en-US"/>
              </w:rPr>
            </w:pPr>
            <w:r>
              <w:t>26.028 «Специалист в области синтеза полимерных и композиционных материалов»</w:t>
            </w:r>
          </w:p>
        </w:tc>
        <w:tc>
          <w:tcPr>
            <w:tcW w:w="3118" w:type="dxa"/>
            <w:shd w:val="clear" w:color="auto" w:fill="auto"/>
          </w:tcPr>
          <w:p w14:paraId="25793610" w14:textId="38203F4B" w:rsidR="00CF1BA8" w:rsidRPr="00CF1BA8" w:rsidRDefault="00CF1BA8" w:rsidP="00CF1BA8">
            <w:pPr>
              <w:rPr>
                <w:rFonts w:eastAsia="Times New Roman"/>
                <w:lang w:eastAsia="en-US"/>
              </w:rPr>
            </w:pPr>
            <w:r w:rsidRPr="00CF1BA8">
              <w:t>ПК-7. 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4394" w:type="dxa"/>
          </w:tcPr>
          <w:p w14:paraId="4828E062" w14:textId="77777777" w:rsidR="00CF1BA8" w:rsidRPr="00CF1BA8" w:rsidRDefault="00CF1BA8" w:rsidP="003547F2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CF1BA8">
              <w:rPr>
                <w:rStyle w:val="afd"/>
                <w:i w:val="0"/>
                <w:sz w:val="22"/>
                <w:szCs w:val="22"/>
              </w:rPr>
              <w:t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</w:t>
            </w:r>
          </w:p>
          <w:p w14:paraId="6334FC05" w14:textId="77777777" w:rsidR="00CF1BA8" w:rsidRPr="00CF1BA8" w:rsidRDefault="00CF1BA8" w:rsidP="003547F2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CF1BA8">
              <w:rPr>
                <w:rStyle w:val="afd"/>
                <w:i w:val="0"/>
                <w:sz w:val="22"/>
                <w:szCs w:val="22"/>
              </w:rPr>
              <w:t xml:space="preserve"> Подготовка сырья и материалов для получения полиграфических и упаковочных материалов, в том числе полимерных и композиционных материалов</w:t>
            </w:r>
          </w:p>
          <w:p w14:paraId="02B545A7" w14:textId="77777777" w:rsidR="00CF1BA8" w:rsidRPr="00CF1BA8" w:rsidRDefault="00CF1BA8" w:rsidP="003547F2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CF1BA8">
              <w:rPr>
                <w:rStyle w:val="afd"/>
                <w:i w:val="0"/>
                <w:sz w:val="22"/>
                <w:szCs w:val="22"/>
              </w:rPr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7F3DD87A" w14:textId="77777777" w:rsidR="00CF1BA8" w:rsidRPr="00CF1BA8" w:rsidRDefault="00CF1BA8" w:rsidP="003547F2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CF1BA8">
              <w:rPr>
                <w:rStyle w:val="afd"/>
                <w:i w:val="0"/>
                <w:sz w:val="22"/>
                <w:szCs w:val="22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  <w:p w14:paraId="361BD316" w14:textId="77777777" w:rsidR="00CF1BA8" w:rsidRPr="00CF1BA8" w:rsidRDefault="00CF1BA8" w:rsidP="00CF1BA8">
            <w:pPr>
              <w:rPr>
                <w:rFonts w:eastAsia="Times New Roman"/>
                <w:lang w:eastAsia="en-US"/>
              </w:rPr>
            </w:pP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9A0E60">
      <w:pPr>
        <w:pStyle w:val="2"/>
        <w:ind w:left="680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3547F2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3547F2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4442452D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41389442" w14:textId="01C6B0C6" w:rsidR="00BE11BE" w:rsidRDefault="003442F4" w:rsidP="003547F2">
      <w:pPr>
        <w:pStyle w:val="a"/>
        <w:numPr>
          <w:ilvl w:val="3"/>
          <w:numId w:val="11"/>
        </w:numPr>
      </w:pPr>
      <w:r w:rsidRPr="003442F4">
        <w:t xml:space="preserve">Государственный экзамен </w:t>
      </w:r>
      <w:r w:rsidR="00BE11BE">
        <w:t>не предусмотрен программой.</w:t>
      </w:r>
    </w:p>
    <w:p w14:paraId="1B4F2007" w14:textId="38ECE45B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3052E1AC" w:rsidR="002C4036" w:rsidRDefault="00C21950" w:rsidP="009A0E60">
      <w:pPr>
        <w:pStyle w:val="2"/>
        <w:ind w:left="680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77777777" w:rsidR="003F7940" w:rsidRP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076F0EE" w:rsid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>одобрен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05616A51" w:rsidR="003F7940" w:rsidRP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1A369324" w:rsidR="003F7940" w:rsidRP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77777777" w:rsidR="003F7940" w:rsidRPr="003F7940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3A37983E" w:rsidR="002C4036" w:rsidRPr="003F7940" w:rsidRDefault="002C4036" w:rsidP="009A0E60">
      <w:pPr>
        <w:pStyle w:val="2"/>
        <w:ind w:left="907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61AC4193" w14:textId="541F3938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Сравнительный анализ эксплуатационных свойств упаковочных плёнок для замороженных продуктов</w:t>
      </w:r>
    </w:p>
    <w:p w14:paraId="285C8EA7" w14:textId="52D4C39F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Разработка проекта завода по выпуску полиэтиленовой упаковочной пленки методом рукавной экструзии</w:t>
      </w:r>
    </w:p>
    <w:p w14:paraId="01D965E1" w14:textId="0E7A21B6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 xml:space="preserve">Исследование влияния условий окружающей среды на санитарно-гигиенические показатели биоразлагаемых материалов. </w:t>
      </w:r>
    </w:p>
    <w:p w14:paraId="0C26079D" w14:textId="553A0010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 xml:space="preserve">Исследования влияния факторов окружающей среды на скорость деструкции наполненных полимерных материалов после воздействия на них излучения различной природы. </w:t>
      </w:r>
    </w:p>
    <w:p w14:paraId="29FEBF39" w14:textId="661BF800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Разработка концепции и дизайна упаковки продуктов для здорового питания на примере серии фиточаев</w:t>
      </w:r>
    </w:p>
    <w:p w14:paraId="3D0CA94F" w14:textId="249B19B0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Разработка упаковки для доставки товаров через систему интернет-торговли</w:t>
      </w:r>
    </w:p>
    <w:p w14:paraId="7A38C490" w14:textId="494029D5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Разработка проекта завода по производству гибких контейнеров для сыпучих грузов</w:t>
      </w:r>
    </w:p>
    <w:p w14:paraId="30D4E565" w14:textId="506FD059" w:rsidR="00BE11BE" w:rsidRPr="00BE11BE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Сравнительный анализ механических свойств упаковочной бумаги в сухом и влажном состоянии</w:t>
      </w:r>
    </w:p>
    <w:p w14:paraId="725B1D6F" w14:textId="72A36541" w:rsidR="003F7940" w:rsidRDefault="00BE11BE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BE11BE">
        <w:rPr>
          <w:rFonts w:eastAsia="Times New Roman"/>
          <w:color w:val="000000"/>
          <w:sz w:val="24"/>
          <w:szCs w:val="24"/>
          <w:lang w:eastAsia="x-none"/>
        </w:rPr>
        <w:t>Исследование эксплуатационных свойств упаковки для парфюмерно-косметических препаратов</w:t>
      </w:r>
    </w:p>
    <w:p w14:paraId="0EFF246A" w14:textId="756224AD" w:rsid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Изучение влияния сшивающих реагентов на пленкообразование альгината натрия</w:t>
      </w:r>
    </w:p>
    <w:p w14:paraId="34184905" w14:textId="6A6118D8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Исследование кинетики десорбции спиртосодержащих жидких продуктов при хранении в полиэтилентерефталатных емкостях</w:t>
      </w:r>
    </w:p>
    <w:p w14:paraId="22B61345" w14:textId="75A9E508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упаковочных решений из гофрокартона, нацеленных на индивидуализацию и кастомизацию упаковки в условиях Индустрии 4.0.</w:t>
      </w:r>
    </w:p>
    <w:p w14:paraId="3E0DF85C" w14:textId="3B100C56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Изучение влияния ультразвука на характеристики печатных красок на водной основе</w:t>
      </w:r>
    </w:p>
    <w:p w14:paraId="38FDC766" w14:textId="433A116C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особенностей дизайна упаковки косметических средств, нацеленных на защиту брендов от подделки.</w:t>
      </w:r>
    </w:p>
    <w:p w14:paraId="7AD7760F" w14:textId="119F3DAB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конструкционных решений и дизайна упаковки для фруктовых чипсов.</w:t>
      </w:r>
    </w:p>
    <w:p w14:paraId="36D90DC5" w14:textId="347B9523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упаковки для витаминов с возможностью конструкционного изменения для повторного использования</w:t>
      </w:r>
    </w:p>
    <w:p w14:paraId="3FF1FCD5" w14:textId="481A8C03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функциональной упаковки с дополнительным элементом для тестирования парфюмерно-косметической продукции</w:t>
      </w:r>
    </w:p>
    <w:p w14:paraId="417D4F0C" w14:textId="3A3F6F75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Направленная модификация полисахарида агар-агар с целью формирования конструкционных изделий целевого назначения</w:t>
      </w:r>
    </w:p>
    <w:p w14:paraId="7F4E46C3" w14:textId="148EDFA8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Получение и исследование свойств компаунда на основе биоразлагаемых полимеров с антимикробной добавкой для пленочных материалов пищевой упаковки</w:t>
      </w:r>
    </w:p>
    <w:p w14:paraId="36967BD1" w14:textId="1748860F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конструкционных решений и дизайна упаковки косметических средств по уходу за волосами для продукции фабрики «Свобода»</w:t>
      </w:r>
    </w:p>
    <w:p w14:paraId="3E82916F" w14:textId="6CD6713D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 конструкционных решений упаковки товаров массового спроса на основе инновационных способов применения пульперкартона.</w:t>
      </w:r>
    </w:p>
    <w:p w14:paraId="32121C20" w14:textId="42E4EE2D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Разработка, графическое моделирование конструкции упаковки с эффектом памяти формы для 3Д печати термопластичным полиуретаном</w:t>
      </w:r>
    </w:p>
    <w:p w14:paraId="22F4E7E1" w14:textId="28344AA6" w:rsidR="006345D7" w:rsidRPr="006345D7" w:rsidRDefault="006345D7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45D7">
        <w:rPr>
          <w:rFonts w:eastAsia="Times New Roman"/>
          <w:color w:val="000000"/>
          <w:sz w:val="24"/>
          <w:szCs w:val="24"/>
          <w:lang w:eastAsia="x-none"/>
        </w:rPr>
        <w:t>Влияние ультрафиолетового -облучения на свойства поверхности упаковочных полимерных пленок</w:t>
      </w:r>
    </w:p>
    <w:p w14:paraId="35544967" w14:textId="501B6029" w:rsidR="002C4036" w:rsidRPr="00A602CC" w:rsidRDefault="003F7940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contextualSpacing w:val="0"/>
        <w:jc w:val="both"/>
        <w:rPr>
          <w:color w:val="000000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…</w:t>
      </w:r>
      <w:r w:rsidR="002C4036"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49980D0A" w:rsidR="002C4036" w:rsidRPr="005B76C9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>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3547F2">
      <w:pPr>
        <w:pStyle w:val="a"/>
        <w:numPr>
          <w:ilvl w:val="3"/>
          <w:numId w:val="11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3547F2">
      <w:pPr>
        <w:pStyle w:val="af0"/>
        <w:widowControl w:val="0"/>
        <w:numPr>
          <w:ilvl w:val="2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5"/>
    <w:p w14:paraId="5F6BFCFA" w14:textId="51B2CB95" w:rsidR="00E36EF2" w:rsidRPr="00FC0350" w:rsidRDefault="00FC0350" w:rsidP="009A0E60">
      <w:pPr>
        <w:pStyle w:val="1"/>
        <w:ind w:left="709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9A0E60" w:rsidRDefault="004F7D7B" w:rsidP="003547F2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9A0E60">
        <w:rPr>
          <w:sz w:val="24"/>
          <w:szCs w:val="24"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3547F2">
      <w:pPr>
        <w:pStyle w:val="af0"/>
        <w:widowControl w:val="0"/>
        <w:numPr>
          <w:ilvl w:val="3"/>
          <w:numId w:val="2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3547F2">
      <w:pPr>
        <w:pStyle w:val="af0"/>
        <w:widowControl w:val="0"/>
        <w:numPr>
          <w:ilvl w:val="2"/>
          <w:numId w:val="27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3547F2">
      <w:pPr>
        <w:pStyle w:val="af0"/>
        <w:widowControl w:val="0"/>
        <w:numPr>
          <w:ilvl w:val="2"/>
          <w:numId w:val="2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3547F2">
      <w:pPr>
        <w:pStyle w:val="af0"/>
        <w:widowControl w:val="0"/>
        <w:numPr>
          <w:ilvl w:val="2"/>
          <w:numId w:val="2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3547F2">
      <w:pPr>
        <w:pStyle w:val="af0"/>
        <w:widowControl w:val="0"/>
        <w:numPr>
          <w:ilvl w:val="2"/>
          <w:numId w:val="2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49FFF6C4" w:rsidR="006A64BA" w:rsidRDefault="00E36EF2" w:rsidP="009A0E60">
      <w:pPr>
        <w:pStyle w:val="2"/>
        <w:ind w:left="680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Pr="00E56D1F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E56D1F">
              <w:rPr>
                <w:lang w:val="ru-RU"/>
              </w:rPr>
              <w:t>ОПК-1;</w:t>
            </w:r>
            <w:r w:rsidRPr="00E56D1F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E56D1F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2;</w:t>
            </w:r>
          </w:p>
          <w:p w14:paraId="5027C0EF" w14:textId="1B4A59F0" w:rsidR="00433569" w:rsidRPr="00E56D1F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3;</w:t>
            </w:r>
          </w:p>
          <w:p w14:paraId="20217887" w14:textId="4A116F6C" w:rsidR="00433569" w:rsidRPr="00E56D1F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4;</w:t>
            </w:r>
          </w:p>
          <w:p w14:paraId="0B041A45" w14:textId="32026CC1" w:rsidR="00433569" w:rsidRPr="00E56D1F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5;</w:t>
            </w:r>
          </w:p>
          <w:p w14:paraId="58C1868C" w14:textId="2136DA59" w:rsidR="003E5A41" w:rsidRPr="00E56D1F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6;</w:t>
            </w:r>
          </w:p>
          <w:p w14:paraId="50635296" w14:textId="54CA2491" w:rsidR="00BF0679" w:rsidRPr="00E56D1F" w:rsidRDefault="00BF0679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7;</w:t>
            </w:r>
          </w:p>
          <w:p w14:paraId="69E9AB96" w14:textId="413AC3AC" w:rsidR="00BF0679" w:rsidRPr="00E56D1F" w:rsidRDefault="00BF0679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8;</w:t>
            </w:r>
          </w:p>
          <w:p w14:paraId="067175C1" w14:textId="62B52F0A" w:rsidR="00BF0679" w:rsidRPr="00E56D1F" w:rsidRDefault="00BF0679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9;</w:t>
            </w:r>
          </w:p>
          <w:p w14:paraId="5BDA7ADB" w14:textId="041E4A7B" w:rsidR="00BF0679" w:rsidRPr="00E56D1F" w:rsidRDefault="00BF0679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ОПК-10;</w:t>
            </w:r>
          </w:p>
          <w:p w14:paraId="135381A7" w14:textId="77777777" w:rsidR="003E5A41" w:rsidRPr="00E56D1F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E56D1F">
              <w:rPr>
                <w:lang w:val="ru-RU"/>
              </w:rPr>
              <w:t>ПК-1;</w:t>
            </w:r>
            <w:r w:rsidRPr="00E56D1F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E56D1F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E56D1F">
              <w:rPr>
                <w:lang w:val="ru-RU"/>
              </w:rPr>
              <w:t>ПК-2;</w:t>
            </w:r>
            <w:r w:rsidRPr="00E56D1F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E56D1F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E56D1F">
              <w:rPr>
                <w:lang w:val="ru-RU"/>
              </w:rPr>
              <w:t>ПК-3;</w:t>
            </w:r>
            <w:r w:rsidRPr="00E56D1F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E56D1F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E56D1F">
              <w:rPr>
                <w:lang w:val="ru-RU"/>
              </w:rPr>
              <w:t>ПК-4;</w:t>
            </w:r>
            <w:r w:rsidRPr="00E56D1F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E56D1F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E56D1F">
              <w:rPr>
                <w:lang w:val="ru-RU"/>
              </w:rPr>
              <w:t>ПК-5;</w:t>
            </w:r>
          </w:p>
          <w:p w14:paraId="68B9C007" w14:textId="77777777" w:rsidR="003E5A41" w:rsidRPr="00E56D1F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E56D1F">
              <w:rPr>
                <w:lang w:val="ru-RU"/>
              </w:rPr>
              <w:t>ПК-6;</w:t>
            </w:r>
            <w:r w:rsidRPr="00E56D1F">
              <w:rPr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E56D1F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E56D1F">
              <w:rPr>
                <w:lang w:val="ru-RU"/>
              </w:rPr>
              <w:t>ПК-7;</w:t>
            </w:r>
            <w:r w:rsidRPr="00E56D1F">
              <w:rPr>
                <w:spacing w:val="-1"/>
                <w:lang w:val="ru-RU"/>
              </w:rPr>
              <w:t xml:space="preserve"> </w:t>
            </w:r>
          </w:p>
          <w:p w14:paraId="1EC3AE2B" w14:textId="5180136F" w:rsidR="003E5A41" w:rsidRPr="00E56D1F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Готовность</w:t>
            </w:r>
            <w:r w:rsidRPr="00E56D1F">
              <w:rPr>
                <w:spacing w:val="-1"/>
                <w:lang w:val="ru-RU"/>
              </w:rPr>
              <w:t xml:space="preserve"> </w:t>
            </w:r>
            <w:r w:rsidRPr="00E56D1F">
              <w:rPr>
                <w:lang w:val="ru-RU"/>
              </w:rPr>
              <w:t>к</w:t>
            </w:r>
          </w:p>
          <w:p w14:paraId="3C6B3F6C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осуществлению</w:t>
            </w:r>
          </w:p>
          <w:p w14:paraId="796CF12A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основных</w:t>
            </w:r>
            <w:r w:rsidRPr="00E56D1F">
              <w:rPr>
                <w:spacing w:val="-1"/>
                <w:lang w:val="ru-RU"/>
              </w:rPr>
              <w:t xml:space="preserve"> </w:t>
            </w:r>
            <w:r w:rsidRPr="00E56D1F">
              <w:rPr>
                <w:lang w:val="ru-RU"/>
              </w:rPr>
              <w:t>видов</w:t>
            </w:r>
          </w:p>
          <w:p w14:paraId="636CDDC7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профессиональной</w:t>
            </w:r>
          </w:p>
          <w:p w14:paraId="62850F81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деятельности в</w:t>
            </w:r>
          </w:p>
          <w:p w14:paraId="25B0BD81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соответствии</w:t>
            </w:r>
            <w:r w:rsidRPr="00E56D1F">
              <w:rPr>
                <w:spacing w:val="-1"/>
                <w:lang w:val="ru-RU"/>
              </w:rPr>
              <w:t xml:space="preserve"> </w:t>
            </w:r>
            <w:r w:rsidRPr="00E56D1F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готовность к</w:t>
            </w:r>
          </w:p>
          <w:p w14:paraId="0FE93F58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существлению</w:t>
            </w:r>
          </w:p>
          <w:p w14:paraId="022FDC8D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ой</w:t>
            </w:r>
          </w:p>
          <w:p w14:paraId="012CCEF0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деятельности,</w:t>
            </w:r>
          </w:p>
          <w:p w14:paraId="2F0B8C22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ользует</w:t>
            </w:r>
          </w:p>
          <w:p w14:paraId="690BAEA3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ую</w:t>
            </w:r>
          </w:p>
          <w:p w14:paraId="00379C6A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терминологию</w:t>
            </w:r>
          </w:p>
          <w:p w14:paraId="70784D98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грамотно, не</w:t>
            </w:r>
          </w:p>
          <w:p w14:paraId="5245BE2D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Демонстрирует</w:t>
            </w:r>
          </w:p>
          <w:p w14:paraId="5906CC86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готовность к</w:t>
            </w:r>
          </w:p>
          <w:p w14:paraId="74E114EE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существлению</w:t>
            </w:r>
          </w:p>
          <w:p w14:paraId="79ECF002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ой</w:t>
            </w:r>
          </w:p>
          <w:p w14:paraId="11C07F2E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деятельности,</w:t>
            </w:r>
          </w:p>
          <w:p w14:paraId="20DBC455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ользует</w:t>
            </w:r>
          </w:p>
          <w:p w14:paraId="2A07A255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ую</w:t>
            </w:r>
          </w:p>
          <w:p w14:paraId="01EB6C3A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терминологию,</w:t>
            </w:r>
          </w:p>
          <w:p w14:paraId="3FA39C47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ытывает</w:t>
            </w:r>
          </w:p>
          <w:p w14:paraId="02AF13E9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незначительные</w:t>
            </w:r>
          </w:p>
          <w:p w14:paraId="119B7A09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готовность к</w:t>
            </w:r>
          </w:p>
          <w:p w14:paraId="4CB8DAAA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существлению</w:t>
            </w:r>
          </w:p>
          <w:p w14:paraId="6AA99495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ой</w:t>
            </w:r>
          </w:p>
          <w:p w14:paraId="06B5F664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деятельности, не</w:t>
            </w:r>
          </w:p>
          <w:p w14:paraId="0DBA2124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ользует</w:t>
            </w:r>
          </w:p>
          <w:p w14:paraId="38960824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офессиональную</w:t>
            </w:r>
          </w:p>
          <w:p w14:paraId="6EC33168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терминологию или</w:t>
            </w:r>
          </w:p>
          <w:p w14:paraId="514B44F0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E56D1F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Освоение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выпускником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материала,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предусмотренного</w:t>
            </w:r>
            <w:r w:rsidRPr="00E56D1F">
              <w:rPr>
                <w:spacing w:val="-58"/>
                <w:lang w:val="ru-RU"/>
              </w:rPr>
              <w:t xml:space="preserve"> </w:t>
            </w:r>
            <w:r w:rsidRPr="00E56D1F">
              <w:rPr>
                <w:lang w:val="ru-RU"/>
              </w:rPr>
              <w:t>рабочими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программами</w:t>
            </w:r>
          </w:p>
          <w:p w14:paraId="5ED3FACE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E56D1F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Знания и умения,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позволяющие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решать типовые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lang w:val="ru-RU"/>
              </w:rPr>
              <w:t>задачи</w:t>
            </w:r>
            <w:r w:rsidRPr="00E56D1F">
              <w:rPr>
                <w:spacing w:val="1"/>
                <w:lang w:val="ru-RU"/>
              </w:rPr>
              <w:t xml:space="preserve"> </w:t>
            </w:r>
            <w:r w:rsidRPr="00E56D1F">
              <w:rPr>
                <w:spacing w:val="-1"/>
                <w:lang w:val="ru-RU"/>
              </w:rPr>
              <w:t>профессиональной</w:t>
            </w:r>
            <w:r w:rsidRPr="00E56D1F">
              <w:rPr>
                <w:spacing w:val="-57"/>
                <w:lang w:val="ru-RU"/>
              </w:rPr>
              <w:t xml:space="preserve"> </w:t>
            </w:r>
            <w:r w:rsidRPr="00E56D1F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E56D1F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E56D1F" w:rsidRDefault="003E5A41" w:rsidP="00D622BF">
            <w:pPr>
              <w:pStyle w:val="TableParagraph"/>
              <w:rPr>
                <w:lang w:val="ru-RU"/>
              </w:rPr>
            </w:pPr>
            <w:r w:rsidRPr="00E56D1F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E56D1F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тветы являются</w:t>
            </w:r>
          </w:p>
          <w:p w14:paraId="49741392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 xml:space="preserve">Ответы на вопросы членов ГЭК </w:t>
            </w:r>
            <w:r w:rsidRPr="00E56D1F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E56D1F" w:rsidRDefault="003E5A41" w:rsidP="00D622BF">
            <w:pPr>
              <w:rPr>
                <w:lang w:val="ru-RU"/>
              </w:rPr>
            </w:pPr>
            <w:r w:rsidRPr="00E56D1F">
              <w:rPr>
                <w:lang w:val="ru-RU"/>
              </w:rPr>
              <w:t xml:space="preserve">Ответы на вопросы в большинстве случаев </w:t>
            </w:r>
            <w:r w:rsidRPr="00E56D1F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E56D1F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5AF09073" w:rsidR="005F0A55" w:rsidRPr="004C52BC" w:rsidRDefault="005F0A55" w:rsidP="00E56D1F">
      <w:pPr>
        <w:pStyle w:val="2"/>
        <w:ind w:left="680"/>
      </w:pPr>
      <w:r>
        <w:t>Показатели, критерии оценивания государственного экзамена</w:t>
      </w:r>
      <w:r w:rsidR="00E56D1F">
        <w:t>:</w:t>
      </w:r>
      <w:r>
        <w:t xml:space="preserve"> </w:t>
      </w:r>
      <w:r w:rsidR="00E56D1F">
        <w:t>не предусмотрен</w:t>
      </w:r>
    </w:p>
    <w:p w14:paraId="280FF04D" w14:textId="0B661370" w:rsidR="004C52BC" w:rsidRDefault="005F0A55" w:rsidP="00E56D1F">
      <w:pPr>
        <w:pStyle w:val="2"/>
        <w:ind w:left="680"/>
      </w:pPr>
      <w:r>
        <w:t>Показатели, критерии оценивания государственного экзамена</w:t>
      </w:r>
      <w:r w:rsidR="00E56D1F">
        <w:t xml:space="preserve">: не предусмотрено </w:t>
      </w:r>
    </w:p>
    <w:p w14:paraId="53C740E9" w14:textId="15872C80" w:rsidR="00A26482" w:rsidRDefault="009D0FBD" w:rsidP="00E56D1F">
      <w:pPr>
        <w:pStyle w:val="2"/>
        <w:ind w:left="680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691344A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1A65AF70" w:rsidR="00157932" w:rsidRPr="00373024" w:rsidRDefault="00157932" w:rsidP="00E56D1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40922868" w:rsidR="00157932" w:rsidRPr="00E56D1F" w:rsidRDefault="00A31151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lang w:val="ru-RU"/>
              </w:rPr>
              <w:t>Актуальность темы исследования и ее научно-практическая новизна, конкретное описание проблемной области, четкое определение проблемы, целей и задач исследования</w:t>
            </w:r>
          </w:p>
        </w:tc>
        <w:tc>
          <w:tcPr>
            <w:tcW w:w="1276" w:type="dxa"/>
          </w:tcPr>
          <w:p w14:paraId="25CDED9B" w14:textId="52E72C37" w:rsidR="00157932" w:rsidRPr="00A3115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</w:t>
            </w:r>
            <w:r w:rsidR="005C5BE0" w:rsidRPr="00A31151">
              <w:t xml:space="preserve"> – </w:t>
            </w:r>
            <w:r w:rsidRPr="00A31151">
              <w:t>20</w:t>
            </w:r>
          </w:p>
        </w:tc>
        <w:tc>
          <w:tcPr>
            <w:tcW w:w="2622" w:type="dxa"/>
          </w:tcPr>
          <w:p w14:paraId="36411B81" w14:textId="31946AB2" w:rsidR="00157932" w:rsidRPr="00A3115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785A993" w14:textId="73AC612A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99E2A2A" w14:textId="74B2351C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1B5AFDF" w14:textId="0D9DAAE8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67BE2EC7" w:rsidR="00157932" w:rsidRPr="00E56D1F" w:rsidRDefault="00A31151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lang w:val="ru-RU"/>
              </w:rPr>
              <w:t>Полнота использования научной и справочной литературы - релевантность, полнота, корректность и содержание цитирования, степень логической структурированности работы, взаимосвязь ее частей</w:t>
            </w:r>
          </w:p>
        </w:tc>
        <w:tc>
          <w:tcPr>
            <w:tcW w:w="1276" w:type="dxa"/>
          </w:tcPr>
          <w:p w14:paraId="5960F869" w14:textId="7D407590" w:rsidR="00157932" w:rsidRPr="00A3115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</w:t>
            </w:r>
            <w:r w:rsidR="005C5BE0" w:rsidRPr="00A31151">
              <w:t xml:space="preserve"> – </w:t>
            </w:r>
            <w:r w:rsidRPr="00A31151">
              <w:t>10</w:t>
            </w:r>
          </w:p>
        </w:tc>
        <w:tc>
          <w:tcPr>
            <w:tcW w:w="2622" w:type="dxa"/>
          </w:tcPr>
          <w:p w14:paraId="3E7E9727" w14:textId="68211CF6" w:rsidR="00157932" w:rsidRPr="00A3115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979878A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65180D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FC88B6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E56D1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56D1F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A3115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</w:t>
            </w:r>
            <w:r w:rsidR="005C5BE0" w:rsidRPr="00A31151">
              <w:t xml:space="preserve"> – </w:t>
            </w:r>
            <w:r w:rsidRPr="00A31151">
              <w:t>10</w:t>
            </w:r>
          </w:p>
        </w:tc>
        <w:tc>
          <w:tcPr>
            <w:tcW w:w="2622" w:type="dxa"/>
          </w:tcPr>
          <w:p w14:paraId="1718DEC1" w14:textId="7826B553" w:rsidR="00157932" w:rsidRPr="00A3115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0264DE8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887952C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472954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7F28D8AF" w:rsidR="00157932" w:rsidRPr="00E56D1F" w:rsidRDefault="00A31151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rFonts w:eastAsia="Times New Roman"/>
                <w:lang w:val="ru-RU" w:eastAsia="ru-RU"/>
              </w:rPr>
              <w:t>Критерии анализа результатов, логичность и полнота предлагаемого решения, степень соответствия полученного решения вопросам исследования</w:t>
            </w:r>
          </w:p>
        </w:tc>
        <w:tc>
          <w:tcPr>
            <w:tcW w:w="1276" w:type="dxa"/>
          </w:tcPr>
          <w:p w14:paraId="60C63565" w14:textId="35301B17" w:rsidR="00157932" w:rsidRPr="00A3115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</w:t>
            </w:r>
            <w:r w:rsidR="005C5BE0" w:rsidRPr="00A31151">
              <w:t xml:space="preserve"> – </w:t>
            </w:r>
            <w:r w:rsidRPr="00A31151">
              <w:t>15</w:t>
            </w:r>
          </w:p>
        </w:tc>
        <w:tc>
          <w:tcPr>
            <w:tcW w:w="2622" w:type="dxa"/>
          </w:tcPr>
          <w:p w14:paraId="3170A0C5" w14:textId="2C9EBD05" w:rsidR="00157932" w:rsidRPr="00A3115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6A2E8831" w:rsidR="00157932" w:rsidRPr="00E56D1F" w:rsidRDefault="00A31151" w:rsidP="00A3115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>П</w:t>
            </w:r>
            <w:r w:rsidRPr="00A31151">
              <w:rPr>
                <w:rFonts w:eastAsia="Times New Roman"/>
                <w:lang w:val="ru-RU" w:eastAsia="ru-RU"/>
              </w:rPr>
              <w:t>рактическая ценность результатов исследования и полученных рекомендаций, оценка ограничений исследования, качество приложений, обоснованность выводов</w:t>
            </w:r>
          </w:p>
        </w:tc>
        <w:tc>
          <w:tcPr>
            <w:tcW w:w="1276" w:type="dxa"/>
          </w:tcPr>
          <w:p w14:paraId="7768DC98" w14:textId="56AFCA3A" w:rsidR="00157932" w:rsidRPr="00A3115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</w:t>
            </w:r>
            <w:r w:rsidR="005C5BE0" w:rsidRPr="00A31151">
              <w:t xml:space="preserve"> – </w:t>
            </w:r>
            <w:r w:rsidRPr="00A31151">
              <w:t>5</w:t>
            </w:r>
          </w:p>
        </w:tc>
        <w:tc>
          <w:tcPr>
            <w:tcW w:w="2622" w:type="dxa"/>
          </w:tcPr>
          <w:p w14:paraId="43740D0F" w14:textId="2EFB3D3B" w:rsidR="00157932" w:rsidRPr="00A3115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625DEC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5E13CF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CEC5EB8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A31151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6A83D16B" w:rsidR="00A31151" w:rsidRPr="00E56D1F" w:rsidRDefault="00A31151" w:rsidP="00A3115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lang w:val="ru-RU"/>
              </w:rPr>
              <w:t>Грамотность изложения и оформления работы: структура, рубрикация, редакция текста, библиографическое описание изученной литературы</w:t>
            </w:r>
          </w:p>
        </w:tc>
        <w:tc>
          <w:tcPr>
            <w:tcW w:w="1276" w:type="dxa"/>
          </w:tcPr>
          <w:p w14:paraId="04412A2E" w14:textId="76A21156" w:rsidR="00A31151" w:rsidRPr="00A31151" w:rsidRDefault="00A31151" w:rsidP="00A31151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 – 10</w:t>
            </w:r>
          </w:p>
        </w:tc>
        <w:tc>
          <w:tcPr>
            <w:tcW w:w="2622" w:type="dxa"/>
          </w:tcPr>
          <w:p w14:paraId="70E92EB0" w14:textId="2BB2C520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CB1195D" w14:textId="77777777" w:rsidR="00A31151" w:rsidRPr="00373024" w:rsidRDefault="00A31151" w:rsidP="00A3115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126CF56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8ED0C2D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A31151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A31151" w:rsidRPr="00E56D1F" w:rsidRDefault="00A31151" w:rsidP="00A3115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56D1F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A31151" w:rsidRPr="00A31151" w:rsidRDefault="00A31151" w:rsidP="00A31151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 – 5</w:t>
            </w:r>
          </w:p>
        </w:tc>
        <w:tc>
          <w:tcPr>
            <w:tcW w:w="2622" w:type="dxa"/>
          </w:tcPr>
          <w:p w14:paraId="7D6567D5" w14:textId="52FBDA1C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64D4820" w14:textId="77777777" w:rsidR="00A31151" w:rsidRPr="00373024" w:rsidRDefault="00A31151" w:rsidP="00A3115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DD4B3D7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4040C21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A31151" w14:paraId="0969F07A" w14:textId="77777777" w:rsidTr="00157932">
        <w:trPr>
          <w:trHeight w:val="283"/>
        </w:trPr>
        <w:tc>
          <w:tcPr>
            <w:tcW w:w="3969" w:type="dxa"/>
          </w:tcPr>
          <w:p w14:paraId="3AAB78A9" w14:textId="77777777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lang w:val="ru-RU"/>
              </w:rPr>
              <w:t>Качество и использование презентационного материала</w:t>
            </w:r>
          </w:p>
          <w:p w14:paraId="4291C584" w14:textId="5F40BC2A" w:rsidR="00A31151" w:rsidRPr="00E56D1F" w:rsidRDefault="00A31151" w:rsidP="00A3115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lang w:val="ru-RU"/>
              </w:rPr>
              <w:t>презентационные навыки: структура и последовательность изложения материала, соблюдение временных требований,  использование презентационного оборудования и/или раздаточного материала, контакт с аудиторией, язык изложения (интонации, темп)</w:t>
            </w:r>
          </w:p>
        </w:tc>
        <w:tc>
          <w:tcPr>
            <w:tcW w:w="1276" w:type="dxa"/>
          </w:tcPr>
          <w:p w14:paraId="49D1AE56" w14:textId="74E2A3B0" w:rsidR="00A31151" w:rsidRPr="00A31151" w:rsidRDefault="00A31151" w:rsidP="00A31151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 – 5</w:t>
            </w:r>
          </w:p>
        </w:tc>
        <w:tc>
          <w:tcPr>
            <w:tcW w:w="2622" w:type="dxa"/>
          </w:tcPr>
          <w:p w14:paraId="6D531E42" w14:textId="3931E2AC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8BCCADB" w14:textId="77777777" w:rsidR="00A31151" w:rsidRPr="00373024" w:rsidRDefault="00A31151" w:rsidP="00A3115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DBEF737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21EFA02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A31151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5E4E77EE" w:rsidR="00A31151" w:rsidRPr="00E56D1F" w:rsidRDefault="00A31151" w:rsidP="00A3115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31151">
              <w:rPr>
                <w:rFonts w:eastAsia="Times New Roman"/>
                <w:lang w:val="ru-RU" w:eastAsia="ru-RU"/>
              </w:rPr>
              <w:t>Ответы на вопросы комиссии:</w:t>
            </w:r>
            <w:r w:rsidRPr="00A31151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A31151">
              <w:rPr>
                <w:rFonts w:eastAsia="Times New Roman"/>
                <w:lang w:val="ru-RU" w:eastAsia="ru-RU"/>
              </w:rPr>
              <w:t>логичность, правильность и полнота ответов на вопросы, владение материалами исследования указанные руководителем при оценке работы,</w:t>
            </w:r>
            <w:r w:rsidRPr="00A31151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A31151">
              <w:rPr>
                <w:rFonts w:eastAsia="Times New Roman"/>
                <w:lang w:val="ru-RU" w:eastAsia="ru-RU"/>
              </w:rPr>
              <w:t>заданные членами комиссии</w:t>
            </w:r>
          </w:p>
        </w:tc>
        <w:tc>
          <w:tcPr>
            <w:tcW w:w="1276" w:type="dxa"/>
          </w:tcPr>
          <w:p w14:paraId="58F9F089" w14:textId="7AFA322E" w:rsidR="00A31151" w:rsidRPr="00A31151" w:rsidRDefault="00A31151" w:rsidP="00A31151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t>0 – 15</w:t>
            </w:r>
          </w:p>
        </w:tc>
        <w:tc>
          <w:tcPr>
            <w:tcW w:w="2622" w:type="dxa"/>
          </w:tcPr>
          <w:p w14:paraId="20BDE178" w14:textId="0C19E885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F7F713E" w14:textId="77777777" w:rsidR="00A31151" w:rsidRPr="00373024" w:rsidRDefault="00A31151" w:rsidP="00A3115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728174A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8123B76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A31151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A31151" w:rsidRPr="00157932" w:rsidRDefault="00A31151" w:rsidP="00A31151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A31151" w:rsidRPr="00A31151" w:rsidRDefault="00A31151" w:rsidP="00A31151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A3115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A31151" w:rsidRPr="00373024" w:rsidRDefault="00A31151" w:rsidP="00A3115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A31151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A31151" w:rsidRPr="0074515F" w:rsidRDefault="00A31151" w:rsidP="00A31151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A31151" w:rsidRPr="00A31151" w:rsidRDefault="00A31151" w:rsidP="00A3115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A31151" w:rsidRPr="00373024" w:rsidRDefault="00A31151" w:rsidP="00A3115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A31151" w:rsidRPr="00A26482" w:rsidRDefault="00A31151" w:rsidP="00A3115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3547F2">
      <w:pPr>
        <w:pStyle w:val="af0"/>
        <w:numPr>
          <w:ilvl w:val="1"/>
          <w:numId w:val="27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4A357721" w:rsidR="0035107C" w:rsidRPr="0035107C" w:rsidRDefault="0035107C" w:rsidP="00E56D1F">
      <w:pPr>
        <w:pStyle w:val="2"/>
        <w:ind w:left="680"/>
        <w:rPr>
          <w:sz w:val="22"/>
          <w:szCs w:val="22"/>
        </w:rPr>
      </w:pPr>
      <w:r w:rsidRPr="003F15E4"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  <w:r w:rsidR="00E56D1F">
        <w:t>: не предусмотрен</w:t>
      </w:r>
    </w:p>
    <w:p w14:paraId="21E29E13" w14:textId="65BB8761" w:rsidR="003F15E4" w:rsidRPr="003F15E4" w:rsidRDefault="003F15E4" w:rsidP="00E56D1F">
      <w:pPr>
        <w:pStyle w:val="2"/>
        <w:ind w:left="680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E95ACF" w:rsidRPr="008448CC" w14:paraId="273B95E4" w14:textId="77777777" w:rsidTr="00E56D1F">
        <w:trPr>
          <w:trHeight w:val="283"/>
        </w:trPr>
        <w:tc>
          <w:tcPr>
            <w:tcW w:w="2206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794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E56D1F">
        <w:trPr>
          <w:trHeight w:val="283"/>
        </w:trPr>
        <w:tc>
          <w:tcPr>
            <w:tcW w:w="2206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2794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E56D1F">
        <w:trPr>
          <w:trHeight w:val="283"/>
        </w:trPr>
        <w:tc>
          <w:tcPr>
            <w:tcW w:w="2206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794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E56D1F">
        <w:trPr>
          <w:trHeight w:val="283"/>
        </w:trPr>
        <w:tc>
          <w:tcPr>
            <w:tcW w:w="2206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E56D1F">
        <w:trPr>
          <w:trHeight w:val="283"/>
        </w:trPr>
        <w:tc>
          <w:tcPr>
            <w:tcW w:w="2206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E56D1F">
        <w:trPr>
          <w:trHeight w:val="283"/>
        </w:trPr>
        <w:tc>
          <w:tcPr>
            <w:tcW w:w="2206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794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598F2A48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4399A2AD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</w:t>
      </w:r>
      <w:r w:rsidR="00E56D1F">
        <w:rPr>
          <w:sz w:val="24"/>
          <w:szCs w:val="24"/>
        </w:rPr>
        <w:t xml:space="preserve"> 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3547F2">
      <w:pPr>
        <w:pStyle w:val="af0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3547F2">
      <w:pPr>
        <w:pStyle w:val="af0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42EAD7F3" w:rsidR="007F3D0E" w:rsidRPr="00AF0CEE" w:rsidRDefault="007F3D0E" w:rsidP="00E56D1F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3547F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4643"/>
      </w:tblGrid>
      <w:tr w:rsidR="00497306" w14:paraId="791781AA" w14:textId="77777777" w:rsidTr="00E56D1F">
        <w:trPr>
          <w:trHeight w:val="340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643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E56D1F">
        <w:tc>
          <w:tcPr>
            <w:tcW w:w="2127" w:type="dxa"/>
            <w:vMerge w:val="restart"/>
          </w:tcPr>
          <w:p w14:paraId="324EA29E" w14:textId="4B49798C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Персональный</w:t>
            </w:r>
            <w:r w:rsidR="00497306" w:rsidRPr="00E56D1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камера,</w:t>
            </w:r>
          </w:p>
          <w:p w14:paraId="1ECB13FC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 xml:space="preserve">микрофон, </w:t>
            </w:r>
          </w:p>
          <w:p w14:paraId="43B384C3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 xml:space="preserve">динамики, </w:t>
            </w:r>
          </w:p>
          <w:p w14:paraId="15D65FE1" w14:textId="44541C69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доступ в сеть Интернет</w:t>
            </w:r>
          </w:p>
        </w:tc>
        <w:tc>
          <w:tcPr>
            <w:tcW w:w="3118" w:type="dxa"/>
          </w:tcPr>
          <w:p w14:paraId="5C28FDCC" w14:textId="5DEBD85B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Веб</w:t>
            </w:r>
            <w:r w:rsidR="00497306" w:rsidRPr="00E56D1F">
              <w:rPr>
                <w:iCs/>
              </w:rPr>
              <w:t>-браузер</w:t>
            </w:r>
          </w:p>
        </w:tc>
        <w:tc>
          <w:tcPr>
            <w:tcW w:w="4643" w:type="dxa"/>
          </w:tcPr>
          <w:p w14:paraId="2B9D6AC1" w14:textId="475C0EFE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 xml:space="preserve">Версия программного обеспечения не ниже: </w:t>
            </w:r>
            <w:r w:rsidRPr="00E56D1F">
              <w:rPr>
                <w:iCs/>
                <w:lang w:val="en-US"/>
              </w:rPr>
              <w:t>Chrome</w:t>
            </w:r>
            <w:r w:rsidRPr="00E56D1F">
              <w:rPr>
                <w:iCs/>
              </w:rPr>
              <w:t xml:space="preserve"> 72, </w:t>
            </w:r>
            <w:r w:rsidRPr="00E56D1F">
              <w:rPr>
                <w:iCs/>
                <w:lang w:val="en-US"/>
              </w:rPr>
              <w:t>Opera</w:t>
            </w:r>
            <w:r w:rsidRPr="00E56D1F">
              <w:rPr>
                <w:iCs/>
              </w:rPr>
              <w:t xml:space="preserve"> 59, </w:t>
            </w:r>
            <w:r w:rsidRPr="00E56D1F">
              <w:rPr>
                <w:iCs/>
                <w:lang w:val="en-US"/>
              </w:rPr>
              <w:t>Firefox</w:t>
            </w:r>
            <w:r w:rsidRPr="00E56D1F">
              <w:rPr>
                <w:iCs/>
              </w:rPr>
              <w:t xml:space="preserve"> 66</w:t>
            </w:r>
            <w:r w:rsidR="004C3286" w:rsidRPr="00E56D1F">
              <w:rPr>
                <w:iCs/>
              </w:rPr>
              <w:t xml:space="preserve">, </w:t>
            </w:r>
            <w:r w:rsidR="004C3286" w:rsidRPr="00E56D1F">
              <w:rPr>
                <w:iCs/>
                <w:lang w:val="en-US"/>
              </w:rPr>
              <w:t>Edge</w:t>
            </w:r>
            <w:r w:rsidR="004C3286" w:rsidRPr="00E56D1F">
              <w:rPr>
                <w:iCs/>
              </w:rPr>
              <w:t xml:space="preserve"> 79, Яндекс.Браузер 19.3</w:t>
            </w:r>
          </w:p>
        </w:tc>
      </w:tr>
      <w:tr w:rsidR="00497306" w14:paraId="0278BF02" w14:textId="77777777" w:rsidTr="00E56D1F">
        <w:tc>
          <w:tcPr>
            <w:tcW w:w="2127" w:type="dxa"/>
            <w:vMerge/>
          </w:tcPr>
          <w:p w14:paraId="66AE0D1A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3118" w:type="dxa"/>
          </w:tcPr>
          <w:p w14:paraId="3E399AAD" w14:textId="66D24D9D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Операционная</w:t>
            </w:r>
            <w:r w:rsidR="00497306" w:rsidRPr="00E56D1F">
              <w:rPr>
                <w:iCs/>
              </w:rPr>
              <w:t xml:space="preserve"> система</w:t>
            </w:r>
          </w:p>
        </w:tc>
        <w:tc>
          <w:tcPr>
            <w:tcW w:w="4643" w:type="dxa"/>
          </w:tcPr>
          <w:p w14:paraId="42EFBED5" w14:textId="0F320F58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 xml:space="preserve">Версия программного обеспечения не ниже: </w:t>
            </w:r>
            <w:r w:rsidRPr="00E56D1F">
              <w:rPr>
                <w:iCs/>
                <w:lang w:val="en-US"/>
              </w:rPr>
              <w:t>Windows</w:t>
            </w:r>
            <w:r w:rsidRPr="00E56D1F">
              <w:rPr>
                <w:iCs/>
              </w:rPr>
              <w:t xml:space="preserve"> 7, </w:t>
            </w:r>
            <w:r w:rsidRPr="00E56D1F">
              <w:rPr>
                <w:iCs/>
                <w:lang w:val="en-US"/>
              </w:rPr>
              <w:t>macOS</w:t>
            </w:r>
            <w:r w:rsidRPr="00E56D1F">
              <w:rPr>
                <w:iCs/>
              </w:rPr>
              <w:t xml:space="preserve"> 10.12 «</w:t>
            </w:r>
            <w:r w:rsidRPr="00E56D1F">
              <w:rPr>
                <w:iCs/>
                <w:lang w:val="en-US"/>
              </w:rPr>
              <w:t>Sierra</w:t>
            </w:r>
            <w:r w:rsidRPr="00E56D1F">
              <w:rPr>
                <w:iCs/>
              </w:rPr>
              <w:t xml:space="preserve">», </w:t>
            </w:r>
            <w:r w:rsidRPr="00E56D1F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E56D1F">
        <w:tc>
          <w:tcPr>
            <w:tcW w:w="2127" w:type="dxa"/>
            <w:vMerge/>
          </w:tcPr>
          <w:p w14:paraId="1F882471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3118" w:type="dxa"/>
          </w:tcPr>
          <w:p w14:paraId="44EACEF4" w14:textId="5065C37C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Веб</w:t>
            </w:r>
            <w:r w:rsidR="00497306" w:rsidRPr="00E56D1F">
              <w:rPr>
                <w:iCs/>
              </w:rPr>
              <w:t>-камера</w:t>
            </w:r>
          </w:p>
        </w:tc>
        <w:tc>
          <w:tcPr>
            <w:tcW w:w="4643" w:type="dxa"/>
          </w:tcPr>
          <w:p w14:paraId="7F12408D" w14:textId="3A7EFC74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E56D1F">
        <w:tc>
          <w:tcPr>
            <w:tcW w:w="2127" w:type="dxa"/>
            <w:vMerge/>
          </w:tcPr>
          <w:p w14:paraId="6B8CDEAF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3118" w:type="dxa"/>
          </w:tcPr>
          <w:p w14:paraId="1647C687" w14:textId="5D43CD37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М</w:t>
            </w:r>
            <w:r w:rsidR="00497306" w:rsidRPr="00E56D1F">
              <w:rPr>
                <w:iCs/>
              </w:rPr>
              <w:t>икрофон</w:t>
            </w:r>
          </w:p>
        </w:tc>
        <w:tc>
          <w:tcPr>
            <w:tcW w:w="4643" w:type="dxa"/>
          </w:tcPr>
          <w:p w14:paraId="5A97F2B2" w14:textId="34A7B4B9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любой</w:t>
            </w:r>
          </w:p>
        </w:tc>
      </w:tr>
      <w:tr w:rsidR="00497306" w14:paraId="0C0CA053" w14:textId="77777777" w:rsidTr="00E56D1F">
        <w:tc>
          <w:tcPr>
            <w:tcW w:w="2127" w:type="dxa"/>
            <w:vMerge/>
          </w:tcPr>
          <w:p w14:paraId="5C027A62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3118" w:type="dxa"/>
          </w:tcPr>
          <w:p w14:paraId="661DE747" w14:textId="4F0E1760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Д</w:t>
            </w:r>
            <w:r w:rsidR="00497306" w:rsidRPr="00E56D1F">
              <w:rPr>
                <w:iCs/>
              </w:rPr>
              <w:t>инамики (колонки или наушники)</w:t>
            </w:r>
          </w:p>
        </w:tc>
        <w:tc>
          <w:tcPr>
            <w:tcW w:w="4643" w:type="dxa"/>
          </w:tcPr>
          <w:p w14:paraId="243E7B4B" w14:textId="20CCFB18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любые</w:t>
            </w:r>
          </w:p>
        </w:tc>
      </w:tr>
      <w:tr w:rsidR="00497306" w14:paraId="1A637464" w14:textId="77777777" w:rsidTr="00E56D1F">
        <w:tc>
          <w:tcPr>
            <w:tcW w:w="2127" w:type="dxa"/>
            <w:vMerge/>
          </w:tcPr>
          <w:p w14:paraId="4CC1F683" w14:textId="77777777" w:rsidR="00497306" w:rsidRPr="00E56D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3118" w:type="dxa"/>
          </w:tcPr>
          <w:p w14:paraId="481AE44B" w14:textId="201463C2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Сеть</w:t>
            </w:r>
            <w:r w:rsidR="00497306" w:rsidRPr="00E56D1F">
              <w:rPr>
                <w:iCs/>
              </w:rPr>
              <w:t xml:space="preserve"> (интернет)</w:t>
            </w:r>
          </w:p>
        </w:tc>
        <w:tc>
          <w:tcPr>
            <w:tcW w:w="4643" w:type="dxa"/>
          </w:tcPr>
          <w:p w14:paraId="4AB4EFE1" w14:textId="4B7F80B4" w:rsidR="00497306" w:rsidRPr="00E56D1F" w:rsidRDefault="004C3286" w:rsidP="00497306">
            <w:pPr>
              <w:pStyle w:val="af0"/>
              <w:ind w:left="0"/>
              <w:rPr>
                <w:iCs/>
              </w:rPr>
            </w:pPr>
            <w:r w:rsidRPr="00E56D1F">
              <w:rPr>
                <w:iCs/>
              </w:rPr>
              <w:t>Постоянная скорость не менее 192 кБит/с</w:t>
            </w:r>
          </w:p>
        </w:tc>
      </w:tr>
    </w:tbl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3547F2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3547F2">
      <w:pPr>
        <w:pStyle w:val="1"/>
        <w:numPr>
          <w:ilvl w:val="0"/>
          <w:numId w:val="26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A74C8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1F69490A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A74C8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74C80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A74C8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74C80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162C7" w:rsidRPr="0021251B" w14:paraId="04ACE1C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3037F044" w:rsidR="003162C7" w:rsidRPr="003162C7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2C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BA781" w14:textId="77777777" w:rsidR="003162C7" w:rsidRPr="003162C7" w:rsidRDefault="003162C7" w:rsidP="003162C7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3162C7">
              <w:rPr>
                <w:rFonts w:ascii="Times New Roman" w:hAnsi="Times New Roman" w:cs="Times New Roman"/>
                <w:b w:val="0"/>
              </w:rPr>
              <w:t>М.И. Кулак,</w:t>
            </w:r>
          </w:p>
          <w:p w14:paraId="7E55BF06" w14:textId="77777777" w:rsidR="003162C7" w:rsidRPr="003162C7" w:rsidRDefault="003162C7" w:rsidP="003162C7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3162C7">
              <w:rPr>
                <w:rFonts w:ascii="Times New Roman" w:hAnsi="Times New Roman" w:cs="Times New Roman"/>
                <w:b w:val="0"/>
              </w:rPr>
              <w:t xml:space="preserve">С.А.Ничипорович, </w:t>
            </w:r>
          </w:p>
          <w:p w14:paraId="4F76C543" w14:textId="3A8E4E1A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>Н.Э. Трус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93153AD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 xml:space="preserve">Технология полиграфического производ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37254BE" w:rsidR="003162C7" w:rsidRPr="003162C7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162C7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6F90D5E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 xml:space="preserve">Минс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B82A5D7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3A51D" w14:textId="77777777" w:rsidR="003162C7" w:rsidRPr="003162C7" w:rsidRDefault="003162C7" w:rsidP="003162C7">
            <w:r w:rsidRPr="003162C7">
              <w:t xml:space="preserve"> Режим доступа: </w:t>
            </w:r>
            <w:hyperlink r:id="rId22" w:history="1">
              <w:r w:rsidRPr="003162C7">
                <w:rPr>
                  <w:rStyle w:val="af3"/>
                </w:rPr>
                <w:t>https://e.lanbook.com/book/90473</w:t>
              </w:r>
            </w:hyperlink>
          </w:p>
          <w:p w14:paraId="52CDA6EB" w14:textId="3E210904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557D5CB0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7BABAC1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AEC9276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>Кузьмич В.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D83D02E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 xml:space="preserve">Технологии упаковочного производ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AFAFB2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4E9BFC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инск : "Вышэйшая школа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9F55FB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B77B1C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FE3D1" w14:textId="77777777" w:rsidR="003162C7" w:rsidRPr="00B77B1C" w:rsidRDefault="003162C7" w:rsidP="003162C7">
            <w:r w:rsidRPr="00B77B1C">
              <w:t xml:space="preserve">Режим доступа: </w:t>
            </w:r>
            <w:hyperlink r:id="rId23" w:history="1">
              <w:r w:rsidRPr="00B77B1C">
                <w:rPr>
                  <w:rStyle w:val="af3"/>
                </w:rPr>
                <w:t>https://e.lanbook.com/book/65605</w:t>
              </w:r>
            </w:hyperlink>
            <w:r w:rsidRPr="00B77B1C">
              <w:t>.</w:t>
            </w:r>
          </w:p>
          <w:p w14:paraId="1945FA64" w14:textId="05666E3E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1F3919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7D1C42CE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9B0E9" w14:textId="1825C87E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4BA41" w14:textId="7C8953C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Сахабутдинова Г.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A20C4" w14:textId="3B60CAF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Основы полиграф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7A7D0" w14:textId="0B58654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C1A3" w14:textId="59329AC1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Кемерово : Кем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A5359" w14:textId="0567B3E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C3B98" w14:textId="766DA44B" w:rsidR="003162C7" w:rsidRDefault="003162C7" w:rsidP="003162C7">
            <w:pPr>
              <w:suppressAutoHyphens/>
              <w:spacing w:line="100" w:lineRule="atLeast"/>
            </w:pPr>
            <w:r w:rsidRPr="00B77B1C">
              <w:t xml:space="preserve">Режим доступа: </w:t>
            </w:r>
            <w:hyperlink r:id="rId24" w:history="1">
              <w:r w:rsidRPr="00B77B1C">
                <w:rPr>
                  <w:rStyle w:val="af3"/>
                </w:rPr>
                <w:t>https://e.lanbook.com/book/102683</w:t>
              </w:r>
            </w:hyperlink>
            <w:r w:rsidRPr="00B77B1C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343F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04A3881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FB090A" w14:textId="6744C95B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D887E" w14:textId="77777777" w:rsidR="003162C7" w:rsidRPr="00B77B1C" w:rsidRDefault="003162C7" w:rsidP="003162C7">
            <w:pPr>
              <w:snapToGrid w:val="0"/>
            </w:pPr>
            <w:r w:rsidRPr="00B77B1C">
              <w:t xml:space="preserve">Андрианова Г.П., Полякова К.А., </w:t>
            </w:r>
          </w:p>
          <w:p w14:paraId="0396B81A" w14:textId="379A1AD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атвеев Ю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16D66" w14:textId="2E04BED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ология переработки пл</w:t>
            </w:r>
            <w:r w:rsidRPr="00B77B1C">
              <w:t>а</w:t>
            </w:r>
            <w:r w:rsidRPr="00B77B1C">
              <w:t>стических масс и эластомеров в производстве полимерных пленочных материалов и и</w:t>
            </w:r>
            <w:r w:rsidRPr="00B77B1C">
              <w:t>с</w:t>
            </w:r>
            <w:r w:rsidRPr="00B77B1C">
              <w:t>кусственной кожи. - 3-е изд. перераб. и доп. – Ч. 1. Физико-химические основы создания и производства полимерных пленочных материалов и и</w:t>
            </w:r>
            <w:r w:rsidRPr="00B77B1C">
              <w:t>с</w:t>
            </w:r>
            <w:r w:rsidRPr="00B77B1C">
              <w:t>кусственной кож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EC57C" w14:textId="071A06F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B014F" w14:textId="0C88EDF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E16AD" w14:textId="7C1D1EB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8E906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86E4" w14:textId="042FA54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300</w:t>
            </w:r>
          </w:p>
        </w:tc>
      </w:tr>
      <w:tr w:rsidR="003162C7" w:rsidRPr="0021251B" w14:paraId="55E9EBD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7ED6AA" w14:textId="32E54095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DF820" w14:textId="1FEB6428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Андрианова Г.П., Полякова К.А., Матвеев Ю.С., Фильчиков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24983B" w14:textId="246E05B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ология переработки пл</w:t>
            </w:r>
            <w:r w:rsidRPr="00B77B1C">
              <w:t>а</w:t>
            </w:r>
            <w:r w:rsidRPr="00B77B1C">
              <w:t>стических масс и эластомеров в производстве полимерных пленочных материалов и и</w:t>
            </w:r>
            <w:r w:rsidRPr="00B77B1C">
              <w:t>с</w:t>
            </w:r>
            <w:r w:rsidRPr="00B77B1C">
              <w:t>кусственной кожи. - 3-е изд. перераб. и доп. – Ч. 2. Техн</w:t>
            </w:r>
            <w:r w:rsidRPr="00B77B1C">
              <w:t>о</w:t>
            </w:r>
            <w:r w:rsidRPr="00B77B1C">
              <w:t>логические процессы прои</w:t>
            </w:r>
            <w:r w:rsidRPr="00B77B1C">
              <w:t>з</w:t>
            </w:r>
            <w:r w:rsidRPr="00B77B1C">
              <w:t>водства полимерных плено</w:t>
            </w:r>
            <w:r w:rsidRPr="00B77B1C">
              <w:t>ч</w:t>
            </w:r>
            <w:r w:rsidRPr="00B77B1C">
              <w:t>ных материалов и искусстве</w:t>
            </w:r>
            <w:r w:rsidRPr="00B77B1C">
              <w:t>н</w:t>
            </w:r>
            <w:r w:rsidRPr="00B77B1C">
              <w:t>ной кож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0B02D" w14:textId="2BDDCCE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396A7" w14:textId="770B16E1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Легко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73225" w14:textId="7F79A8D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EA6DA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963F14E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4FABBF75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1DC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ADCDBD3" w14:textId="5FDBDFA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300</w:t>
            </w:r>
          </w:p>
        </w:tc>
      </w:tr>
      <w:tr w:rsidR="003162C7" w:rsidRPr="0021251B" w14:paraId="64EF11C5" w14:textId="77777777" w:rsidTr="00A74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E2C" w14:textId="111F5E96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FD326" w14:textId="7B7C695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shd w:val="clear" w:color="auto" w:fill="FFFFFF"/>
                <w:lang w:eastAsia="en-US"/>
              </w:rPr>
              <w:t>Скопинцев, И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4363E" w14:textId="6EE15DE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shd w:val="clear" w:color="auto" w:fill="FFFFFF"/>
                <w:lang w:eastAsia="en-US"/>
              </w:rPr>
              <w:t>Производство тары и упаковки из полимерных материалов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F67" w14:textId="56DC758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2FC2C" w14:textId="6294C92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shd w:val="clear" w:color="auto" w:fill="FFFFFF"/>
                <w:lang w:eastAsia="en-US"/>
              </w:rPr>
              <w:t>Санкт-Петербург : Лань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12A8F" w14:textId="00F6B21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A6C1E" w14:textId="131B0808" w:rsidR="003162C7" w:rsidRDefault="003162C7" w:rsidP="003162C7">
            <w:pPr>
              <w:suppressAutoHyphens/>
              <w:spacing w:line="100" w:lineRule="atLeast"/>
            </w:pPr>
            <w:r w:rsidRPr="00BF4821">
              <w:rPr>
                <w:rFonts w:eastAsia="Calibri"/>
                <w:shd w:val="clear" w:color="auto" w:fill="FFFFFF"/>
                <w:lang w:eastAsia="en-US"/>
              </w:rPr>
              <w:t xml:space="preserve">Режим доступа: </w:t>
            </w:r>
            <w:hyperlink r:id="rId25" w:history="1">
              <w:r w:rsidRPr="00BF4821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https://e.lanbook.com/book/10727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8F45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7EE28C19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F105D" w14:textId="0F0FCF1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3C6F4" w14:textId="6C87419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А. П. Жихар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4728E" w14:textId="1BECE6F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атериаловедение в прои</w:t>
            </w:r>
            <w:r w:rsidRPr="00B77B1C">
              <w:t>з</w:t>
            </w:r>
            <w:r w:rsidRPr="00B77B1C">
              <w:t>водстве изделий легкой пр</w:t>
            </w:r>
            <w:r w:rsidRPr="00B77B1C">
              <w:t>о</w:t>
            </w:r>
            <w:r w:rsidRPr="00B77B1C">
              <w:t>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B8B59" w14:textId="6A66239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1DC665" w14:textId="6B70541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114A4" w14:textId="4F56AFF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9D785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791AC79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F10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A927015" w14:textId="0AD40F4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/>
                <w:lang w:eastAsia="ar-SA"/>
              </w:rPr>
              <w:t xml:space="preserve">            </w:t>
            </w:r>
            <w:r w:rsidRPr="00B77B1C">
              <w:rPr>
                <w:lang w:eastAsia="ar-SA"/>
              </w:rPr>
              <w:t>20</w:t>
            </w:r>
          </w:p>
        </w:tc>
      </w:tr>
      <w:tr w:rsidR="003162C7" w:rsidRPr="0021251B" w14:paraId="10039BBA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59D4E" w14:textId="045AF50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0ADDA" w14:textId="3077E0E5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Герасимов Б.И., Дробышева В.В., Злобина Н.В. и д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A48FC" w14:textId="01FB7D9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Основы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E9547" w14:textId="280EFAB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B1CBAB" w14:textId="61B593BA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 xml:space="preserve">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13578" w14:textId="77777777" w:rsidR="003162C7" w:rsidRPr="00B77B1C" w:rsidRDefault="003162C7" w:rsidP="003162C7">
            <w:pPr>
              <w:suppressAutoHyphens/>
              <w:spacing w:line="100" w:lineRule="atLeast"/>
              <w:rPr>
                <w:lang w:eastAsia="ar-SA"/>
              </w:rPr>
            </w:pPr>
          </w:p>
          <w:p w14:paraId="26DF10CD" w14:textId="799CE97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6944C5B" w14:textId="13B5BF98" w:rsidR="003162C7" w:rsidRDefault="003162C7" w:rsidP="003162C7">
            <w:pPr>
              <w:suppressAutoHyphens/>
              <w:spacing w:line="100" w:lineRule="atLeast"/>
            </w:pPr>
            <w:hyperlink r:id="rId26" w:history="1">
              <w:r w:rsidRPr="00B77B1C">
                <w:t>http://znanium.com/bookread2.php?book=390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22EA1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28462744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9DBC0" w14:textId="3E83EEC7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042E5" w14:textId="666C29D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Колесникова Н. 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325A1" w14:textId="5E8E56B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От конспекта к диссерт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7748C" w14:textId="15A10E4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</w:t>
            </w:r>
            <w:r w:rsidRPr="00B77B1C">
              <w:t>о</w:t>
            </w:r>
            <w:r w:rsidRPr="00B77B1C">
              <w:t>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ED748" w14:textId="5EAEBB2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Флинта, 2012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E8176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2012</w:t>
            </w:r>
          </w:p>
          <w:p w14:paraId="0EC971D9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665B662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7127D2E" w14:textId="61214D8C" w:rsidR="003162C7" w:rsidRDefault="003162C7" w:rsidP="003162C7">
            <w:pPr>
              <w:suppressAutoHyphens/>
              <w:spacing w:line="100" w:lineRule="atLeast"/>
            </w:pPr>
            <w:hyperlink r:id="rId27" w:history="1">
              <w:r w:rsidRPr="00B77B1C">
                <w:t>http://znanium.com/bookread2.php</w:t>
              </w:r>
              <w:r w:rsidRPr="00B77B1C">
                <w:t>?</w:t>
              </w:r>
              <w:r w:rsidRPr="00B77B1C">
                <w:t>book=4</w:t>
              </w:r>
              <w:r w:rsidRPr="00B77B1C">
                <w:t>9</w:t>
              </w:r>
              <w:r w:rsidRPr="00B77B1C">
                <w:t>59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34A9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3FF0F86A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D1686" w14:textId="55A8EB25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CAE0" w14:textId="77777777" w:rsidR="003162C7" w:rsidRPr="003162C7" w:rsidRDefault="003162C7" w:rsidP="003162C7">
            <w:pPr>
              <w:widowControl w:val="0"/>
              <w:rPr>
                <w:lang w:eastAsia="en-US"/>
              </w:rPr>
            </w:pPr>
            <w:r w:rsidRPr="003162C7">
              <w:rPr>
                <w:lang w:eastAsia="en-US"/>
              </w:rPr>
              <w:t>В. Ю. Конюхов,</w:t>
            </w:r>
          </w:p>
          <w:p w14:paraId="5C35DCB5" w14:textId="78E0C472" w:rsidR="003162C7" w:rsidRPr="003162C7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162C7">
              <w:t>С. Х. Папик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747" w14:textId="61DD37C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 xml:space="preserve">Физико-химические основы полиграфического производства /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1E2EC" w14:textId="77777777" w:rsidR="003162C7" w:rsidRPr="00B77B1C" w:rsidRDefault="003162C7" w:rsidP="003162C7">
            <w:pPr>
              <w:suppressAutoHyphens/>
              <w:spacing w:line="100" w:lineRule="atLeast"/>
              <w:rPr>
                <w:lang w:eastAsia="en-US"/>
              </w:rPr>
            </w:pPr>
            <w:r w:rsidRPr="00B77B1C">
              <w:rPr>
                <w:lang w:eastAsia="en-US"/>
              </w:rPr>
              <w:t xml:space="preserve"> учебник для прикладного бакалавриата</w:t>
            </w:r>
          </w:p>
          <w:p w14:paraId="37FB2B5F" w14:textId="095B6DD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(Серия : Бакалавр. Прикладной курс)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BA76A" w14:textId="1390F55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2676B" w14:textId="3B20111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BC7EA" w14:textId="77777777" w:rsidR="003162C7" w:rsidRPr="00B77B1C" w:rsidRDefault="003162C7" w:rsidP="003162C7">
            <w:pPr>
              <w:suppressAutoHyphens/>
              <w:spacing w:line="100" w:lineRule="atLeast"/>
              <w:jc w:val="both"/>
            </w:pPr>
            <w:hyperlink r:id="rId28" w:anchor="page/1" w:history="1">
              <w:r w:rsidRPr="00B77B1C">
                <w:rPr>
                  <w:rStyle w:val="af3"/>
                </w:rPr>
                <w:t>https://biblio-online.ru/viewer/fiziko-himicheskie-osnovy-poligraficheskogo-proizvodstva-409331#page/1</w:t>
              </w:r>
            </w:hyperlink>
          </w:p>
          <w:p w14:paraId="301672E0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D0B7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3C7F413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2E762" w14:textId="087136D3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3CB" w14:textId="7A50F5D2" w:rsidR="003162C7" w:rsidRPr="003162C7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162C7">
              <w:t>Шипинс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311" w14:textId="0EF369D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Оборудование для производства тары и упак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9B15F" w14:textId="2B2FE3A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1633D9" w14:textId="673C4365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ИНФРА-М; Мн.:Нов.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FD75C" w14:textId="0DF2647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4FCDA" w14:textId="77777777" w:rsidR="003162C7" w:rsidRPr="00B77B1C" w:rsidRDefault="003162C7" w:rsidP="003162C7">
            <w:hyperlink r:id="rId29" w:history="1">
              <w:r w:rsidRPr="00B77B1C">
                <w:rPr>
                  <w:rStyle w:val="af3"/>
                </w:rPr>
                <w:t>http://znanium.com/catalog/product/249578</w:t>
              </w:r>
            </w:hyperlink>
            <w:r w:rsidRPr="00B77B1C">
              <w:t xml:space="preserve"> </w:t>
            </w:r>
          </w:p>
          <w:p w14:paraId="056505F3" w14:textId="77777777" w:rsidR="003162C7" w:rsidRPr="00B77B1C" w:rsidRDefault="003162C7" w:rsidP="003162C7"/>
          <w:p w14:paraId="5085C1DB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DBCE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15401B92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654A3" w14:textId="0FA1EB16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9FA1C" w14:textId="51C45A1F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Шипинский, В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CD89F" w14:textId="74C23AC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 xml:space="preserve">Оборудование и оснастка упаковочного производ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EF414" w14:textId="5A55536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Учебное п</w:t>
            </w:r>
            <w:r w:rsidRPr="00B77B1C">
              <w:rPr>
                <w:bCs/>
              </w:rPr>
              <w:t>о</w:t>
            </w:r>
            <w:r w:rsidRPr="00B77B1C">
              <w:rPr>
                <w:bCs/>
              </w:rPr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64C1B" w14:textId="166EA843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Минск : "Вышэйшая школа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25B0F" w14:textId="2E39CB2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C3194" w14:textId="7A32CB6A" w:rsidR="003162C7" w:rsidRDefault="003162C7" w:rsidP="003162C7">
            <w:pPr>
              <w:suppressAutoHyphens/>
              <w:spacing w:line="100" w:lineRule="atLeast"/>
            </w:pPr>
            <w:r w:rsidRPr="00B77B1C">
              <w:rPr>
                <w:rFonts w:eastAsia="Calibri"/>
                <w:lang w:eastAsia="en-US"/>
              </w:rPr>
              <w:t>Режим доступа: https://e.lanbook.com/book/75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8936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5E6E084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5DC38056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E6DEE" w14:textId="21469F15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087" w14:textId="77777777" w:rsidR="003162C7" w:rsidRPr="00B77B1C" w:rsidRDefault="003162C7" w:rsidP="003162C7">
            <w:pPr>
              <w:tabs>
                <w:tab w:val="right" w:leader="underscore" w:pos="8505"/>
              </w:tabs>
              <w:jc w:val="both"/>
            </w:pPr>
            <w:r w:rsidRPr="00B77B1C">
              <w:t>Веселов А. И.,</w:t>
            </w:r>
          </w:p>
          <w:p w14:paraId="427C1EA6" w14:textId="2F8821DA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В</w:t>
            </w:r>
            <w:r w:rsidRPr="00B77B1C">
              <w:t>е</w:t>
            </w:r>
            <w:r w:rsidRPr="00B77B1C">
              <w:t>селов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A251" w14:textId="148774A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ологическое оборуд</w:t>
            </w:r>
            <w:r w:rsidRPr="00B77B1C">
              <w:t>о</w:t>
            </w:r>
            <w:r w:rsidRPr="00B77B1C">
              <w:t>вание, оснастка и основы проектирования упаково</w:t>
            </w:r>
            <w:r w:rsidRPr="00B77B1C">
              <w:t>ч</w:t>
            </w:r>
            <w:r w:rsidRPr="00B77B1C">
              <w:t>ных прои</w:t>
            </w:r>
            <w:r w:rsidRPr="00B77B1C">
              <w:t>з</w:t>
            </w:r>
            <w:r w:rsidRPr="00B77B1C">
              <w:t>водст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4FD95D" w14:textId="2B91DC1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</w:t>
            </w:r>
            <w:r w:rsidRPr="00B77B1C">
              <w:t>о</w:t>
            </w:r>
            <w:r w:rsidRPr="00B77B1C"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299C2" w14:textId="15B54084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8B97B" w14:textId="77777777" w:rsidR="003162C7" w:rsidRPr="00B77B1C" w:rsidRDefault="003162C7" w:rsidP="003162C7">
            <w:pPr>
              <w:tabs>
                <w:tab w:val="right" w:leader="underscore" w:pos="8505"/>
              </w:tabs>
              <w:jc w:val="both"/>
            </w:pPr>
            <w:r w:rsidRPr="00B77B1C">
              <w:t>2011</w:t>
            </w:r>
          </w:p>
          <w:p w14:paraId="56E15A34" w14:textId="63707FFE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B2B15" w14:textId="77777777" w:rsidR="003162C7" w:rsidRPr="00B77B1C" w:rsidRDefault="003162C7" w:rsidP="003162C7">
            <w:pPr>
              <w:tabs>
                <w:tab w:val="right" w:leader="underscore" w:pos="8505"/>
              </w:tabs>
              <w:jc w:val="both"/>
            </w:pPr>
            <w:r w:rsidRPr="00B77B1C">
              <w:t>Режим доступа:</w:t>
            </w:r>
          </w:p>
          <w:p w14:paraId="71E0AF79" w14:textId="77777777" w:rsidR="003162C7" w:rsidRPr="00B77B1C" w:rsidRDefault="003162C7" w:rsidP="003162C7">
            <w:pPr>
              <w:tabs>
                <w:tab w:val="right" w:leader="underscore" w:pos="8505"/>
              </w:tabs>
              <w:jc w:val="both"/>
            </w:pPr>
            <w:hyperlink r:id="rId30" w:history="1">
              <w:r w:rsidRPr="00B77B1C">
                <w:rPr>
                  <w:rStyle w:val="af3"/>
                </w:rPr>
                <w:t>http://znanium.com/catalog/product/213205</w:t>
              </w:r>
            </w:hyperlink>
          </w:p>
          <w:p w14:paraId="1E4E559C" w14:textId="38D19EA5" w:rsidR="003162C7" w:rsidRDefault="003162C7" w:rsidP="00A74C80">
            <w:pPr>
              <w:tabs>
                <w:tab w:val="right" w:leader="underscore" w:pos="8505"/>
              </w:tabs>
              <w:jc w:val="both"/>
            </w:pPr>
            <w:hyperlink r:id="rId31" w:history="1">
              <w:r w:rsidRPr="00B77B1C">
                <w:rPr>
                  <w:rStyle w:val="af3"/>
                </w:rPr>
                <w:t>http://znanium.com/catalog/product/5580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D3616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E36F78C" w14:textId="1180E5A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/>
                <w:lang w:eastAsia="ar-SA"/>
              </w:rPr>
              <w:t xml:space="preserve">            </w:t>
            </w:r>
          </w:p>
        </w:tc>
      </w:tr>
      <w:tr w:rsidR="003162C7" w:rsidRPr="0021251B" w14:paraId="2ADEE97E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F5236" w14:textId="18F5F9E1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BBD5" w14:textId="2F7FDC8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Веселов А.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888" w14:textId="573C95F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ологическое оборуд</w:t>
            </w:r>
            <w:r w:rsidRPr="00B77B1C">
              <w:t>о</w:t>
            </w:r>
            <w:r w:rsidRPr="00B77B1C">
              <w:t>вание, оснастка и основы проектирования упаково</w:t>
            </w:r>
            <w:r w:rsidRPr="00B77B1C">
              <w:t>ч</w:t>
            </w:r>
            <w:r w:rsidRPr="00B77B1C">
              <w:t>ных прои</w:t>
            </w:r>
            <w:r w:rsidRPr="00B77B1C">
              <w:t>з</w:t>
            </w:r>
            <w:r w:rsidRPr="00B77B1C">
              <w:t>водст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12E31" w14:textId="4A52EE6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. Гриф УМО МО РФ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5DDE6" w14:textId="6A913AB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М.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EA10F" w14:textId="6087438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5BADA" w14:textId="40361D82" w:rsidR="003162C7" w:rsidRDefault="003162C7" w:rsidP="003162C7">
            <w:pPr>
              <w:suppressAutoHyphens/>
              <w:spacing w:line="100" w:lineRule="atLeast"/>
            </w:pPr>
            <w:hyperlink r:id="rId32" w:history="1">
              <w:r w:rsidRPr="00B77B1C">
                <w:rPr>
                  <w:rStyle w:val="af3"/>
                  <w:lang w:eastAsia="ar-SA"/>
                </w:rPr>
                <w:t>http</w:t>
              </w:r>
              <w:r w:rsidRPr="00B77B1C">
                <w:rPr>
                  <w:rStyle w:val="af3"/>
                  <w:lang w:eastAsia="ar-SA"/>
                </w:rPr>
                <w:t>s</w:t>
              </w:r>
              <w:r w:rsidRPr="00B77B1C">
                <w:rPr>
                  <w:rStyle w:val="af3"/>
                  <w:lang w:eastAsia="ar-SA"/>
                </w:rPr>
                <w:t>://w</w:t>
              </w:r>
              <w:r w:rsidRPr="00B77B1C">
                <w:rPr>
                  <w:rStyle w:val="af3"/>
                  <w:lang w:eastAsia="ar-SA"/>
                </w:rPr>
                <w:t>w</w:t>
              </w:r>
              <w:r w:rsidRPr="00B77B1C">
                <w:rPr>
                  <w:rStyle w:val="af3"/>
                  <w:lang w:eastAsia="ar-SA"/>
                </w:rPr>
                <w:t>w.qibe</w:t>
              </w:r>
              <w:r w:rsidRPr="00B77B1C">
                <w:rPr>
                  <w:rStyle w:val="af3"/>
                  <w:lang w:eastAsia="ar-SA"/>
                </w:rPr>
                <w:t>t</w:t>
              </w:r>
              <w:r w:rsidRPr="00B77B1C">
                <w:rPr>
                  <w:rStyle w:val="af3"/>
                  <w:lang w:eastAsia="ar-SA"/>
                </w:rPr>
                <w:t>.ru/kniga/isbn-978</w:t>
              </w:r>
              <w:r w:rsidRPr="00B77B1C">
                <w:rPr>
                  <w:rStyle w:val="af3"/>
                  <w:lang w:eastAsia="ar-SA"/>
                </w:rPr>
                <w:t>5</w:t>
              </w:r>
              <w:r w:rsidRPr="00B77B1C">
                <w:rPr>
                  <w:rStyle w:val="af3"/>
                  <w:lang w:eastAsia="ar-SA"/>
                </w:rPr>
                <w:t>1600440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2786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3192749E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047E3" w14:textId="7716D60C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363" w14:textId="421E71B0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Л.А. Богуславский, Л.Л. Богуславский, В.Б. Перв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139" w14:textId="24FC32F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Технологические машины упаковочного производ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163C1" w14:textId="7A3D341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</w:t>
            </w:r>
            <w:r w:rsidRPr="00B77B1C">
              <w:t>о</w:t>
            </w:r>
            <w:r w:rsidRPr="00B77B1C"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CBA41" w14:textId="1904D6F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Издательско-торговая корпорация «Дашков и К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232F8" w14:textId="69B8600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EE9E" w14:textId="77777777" w:rsidR="003162C7" w:rsidRPr="00B77B1C" w:rsidRDefault="003162C7" w:rsidP="003162C7">
            <w:pPr>
              <w:suppressAutoHyphens/>
              <w:spacing w:line="100" w:lineRule="atLeast"/>
              <w:rPr>
                <w:lang w:eastAsia="ar-SA"/>
              </w:rPr>
            </w:pPr>
            <w:r w:rsidRPr="00B77B1C">
              <w:rPr>
                <w:lang w:eastAsia="ar-SA"/>
              </w:rPr>
              <w:t xml:space="preserve">Режим доступа: http://znanium.com/catalog.php?bookinfo=514558 </w:t>
            </w:r>
          </w:p>
          <w:p w14:paraId="30EA2864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4511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2897E2D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0AA43" w14:textId="45F709D3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91B" w14:textId="77777777" w:rsidR="003162C7" w:rsidRPr="003162C7" w:rsidRDefault="003162C7" w:rsidP="003162C7">
            <w:hyperlink r:id="rId33" w:history="1">
              <w:r w:rsidRPr="003162C7">
                <w:rPr>
                  <w:rStyle w:val="af3"/>
                  <w:color w:val="auto"/>
                  <w:u w:val="none"/>
                </w:rPr>
                <w:t>Блюме</w:t>
              </w:r>
              <w:r w:rsidRPr="003162C7">
                <w:rPr>
                  <w:rStyle w:val="af3"/>
                  <w:color w:val="auto"/>
                  <w:u w:val="none"/>
                </w:rPr>
                <w:t>н</w:t>
              </w:r>
              <w:r w:rsidRPr="003162C7">
                <w:rPr>
                  <w:rStyle w:val="af3"/>
                  <w:color w:val="auto"/>
                  <w:u w:val="none"/>
                </w:rPr>
                <w:t>штейн В.Ю.</w:t>
              </w:r>
            </w:hyperlink>
          </w:p>
          <w:p w14:paraId="7AE0B683" w14:textId="1D6FE867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34" w:history="1">
              <w:r w:rsidRPr="003162C7">
                <w:rPr>
                  <w:rStyle w:val="af3"/>
                  <w:color w:val="auto"/>
                  <w:u w:val="none"/>
                </w:rPr>
                <w:t>Кле</w:t>
              </w:r>
              <w:r w:rsidRPr="003162C7">
                <w:rPr>
                  <w:rStyle w:val="af3"/>
                  <w:color w:val="auto"/>
                  <w:u w:val="none"/>
                </w:rPr>
                <w:t>п</w:t>
              </w:r>
              <w:r w:rsidRPr="003162C7">
                <w:rPr>
                  <w:rStyle w:val="af3"/>
                  <w:color w:val="auto"/>
                  <w:u w:val="none"/>
                </w:rPr>
                <w:t>цов А.А.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7DB" w14:textId="77777777" w:rsidR="003162C7" w:rsidRPr="003162C7" w:rsidRDefault="003162C7" w:rsidP="003162C7">
            <w:pPr>
              <w:rPr>
                <w:bCs/>
              </w:rPr>
            </w:pPr>
            <w:r w:rsidRPr="003162C7">
              <w:rPr>
                <w:bCs/>
              </w:rPr>
              <w:t>Проектирование технол</w:t>
            </w:r>
            <w:r w:rsidRPr="003162C7">
              <w:rPr>
                <w:bCs/>
              </w:rPr>
              <w:t>о</w:t>
            </w:r>
            <w:r w:rsidRPr="003162C7">
              <w:rPr>
                <w:bCs/>
              </w:rPr>
              <w:t xml:space="preserve">гической оснастки. </w:t>
            </w:r>
          </w:p>
          <w:p w14:paraId="19C6A831" w14:textId="77777777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F2927" w14:textId="7689EE7D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rPr>
                <w:bCs/>
              </w:rPr>
              <w:t>Учебное п</w:t>
            </w:r>
            <w:r w:rsidRPr="003162C7">
              <w:rPr>
                <w:bCs/>
              </w:rPr>
              <w:t>о</w:t>
            </w:r>
            <w:r w:rsidRPr="003162C7">
              <w:rPr>
                <w:bCs/>
              </w:rPr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F1AC3" w14:textId="77777777" w:rsidR="003162C7" w:rsidRPr="003162C7" w:rsidRDefault="003162C7" w:rsidP="003162C7">
            <w:pPr>
              <w:rPr>
                <w:u w:val="single"/>
              </w:rPr>
            </w:pPr>
            <w:r w:rsidRPr="003162C7">
              <w:t xml:space="preserve">Издательство: </w:t>
            </w:r>
            <w:hyperlink r:id="rId35" w:history="1">
              <w:r w:rsidRPr="003162C7">
                <w:rPr>
                  <w:rStyle w:val="af3"/>
                  <w:color w:val="auto"/>
                </w:rPr>
                <w:t>Лань</w:t>
              </w:r>
            </w:hyperlink>
            <w:r w:rsidRPr="003162C7">
              <w:rPr>
                <w:u w:val="single"/>
              </w:rPr>
              <w:t xml:space="preserve">, </w:t>
            </w:r>
          </w:p>
          <w:p w14:paraId="2D4AB6B4" w14:textId="77777777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FE2D8" w14:textId="21026D4E" w:rsidR="003162C7" w:rsidRPr="003162C7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62C7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E4EEF" w14:textId="7528013B" w:rsidR="003162C7" w:rsidRDefault="003162C7" w:rsidP="003162C7">
            <w:pPr>
              <w:suppressAutoHyphens/>
              <w:spacing w:line="100" w:lineRule="atLeast"/>
            </w:pPr>
            <w:r w:rsidRPr="00B77B1C">
              <w:t xml:space="preserve">Режим доступа: https://e.lanbook.com/book/62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219B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CE71830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0B5EF0B9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2F804" w14:textId="714A03C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077F" w14:textId="77777777" w:rsidR="003162C7" w:rsidRPr="00B77B1C" w:rsidRDefault="003162C7" w:rsidP="003162C7">
            <w:pPr>
              <w:rPr>
                <w:rFonts w:eastAsia="Calibri"/>
                <w:lang w:eastAsia="en-US"/>
              </w:rPr>
            </w:pPr>
            <w:r w:rsidRPr="00B77B1C">
              <w:rPr>
                <w:rFonts w:eastAsia="Calibri"/>
                <w:lang w:eastAsia="en-US"/>
              </w:rPr>
              <w:t>Сафонов, А.В.,</w:t>
            </w:r>
          </w:p>
          <w:p w14:paraId="1F618F57" w14:textId="5409712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 xml:space="preserve"> Мог</w:t>
            </w:r>
            <w:r w:rsidRPr="00B77B1C">
              <w:rPr>
                <w:rFonts w:eastAsia="Calibri"/>
                <w:lang w:eastAsia="en-US"/>
              </w:rPr>
              <w:t>и</w:t>
            </w:r>
            <w:r w:rsidRPr="00B77B1C">
              <w:rPr>
                <w:rFonts w:eastAsia="Calibri"/>
                <w:lang w:eastAsia="en-US"/>
              </w:rPr>
              <w:t>нов Р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6EE" w14:textId="09477D4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Проектирование полиграфического произво</w:t>
            </w:r>
            <w:r w:rsidRPr="00B77B1C">
              <w:rPr>
                <w:rFonts w:eastAsia="Calibri"/>
                <w:lang w:eastAsia="en-US"/>
              </w:rPr>
              <w:t>д</w:t>
            </w:r>
            <w:r w:rsidRPr="00B77B1C">
              <w:rPr>
                <w:rFonts w:eastAsia="Calibri"/>
                <w:lang w:eastAsia="en-US"/>
              </w:rPr>
              <w:t>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09FDC" w14:textId="169CD90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17717" w14:textId="1A3F37D7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Торговая корп</w:t>
            </w:r>
            <w:r w:rsidRPr="00B77B1C">
              <w:rPr>
                <w:rFonts w:eastAsia="Calibri"/>
                <w:lang w:eastAsia="en-US"/>
              </w:rPr>
              <w:t>о</w:t>
            </w:r>
            <w:r w:rsidRPr="00B77B1C">
              <w:rPr>
                <w:rFonts w:eastAsia="Calibri"/>
                <w:lang w:eastAsia="en-US"/>
              </w:rPr>
              <w:t>рация «Дашков и К°»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281B9" w14:textId="064DF97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81335" w14:textId="77777777" w:rsidR="003162C7" w:rsidRPr="00B77B1C" w:rsidRDefault="003162C7" w:rsidP="003162C7">
            <w:pPr>
              <w:tabs>
                <w:tab w:val="right" w:leader="underscore" w:pos="8505"/>
              </w:tabs>
              <w:jc w:val="both"/>
            </w:pPr>
            <w:hyperlink r:id="rId36" w:history="1">
              <w:r w:rsidRPr="00B77B1C">
                <w:rPr>
                  <w:rStyle w:val="af3"/>
                </w:rPr>
                <w:t>http://znanium.com/catalog/product/415297</w:t>
              </w:r>
            </w:hyperlink>
          </w:p>
          <w:p w14:paraId="78C78446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6B31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37B4923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5AC58" w14:textId="4BB5D54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C38" w14:textId="19C517AF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арч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86D" w14:textId="392A623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Технология послепечатных процессов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7D65" w14:textId="2A061F4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376B1" w14:textId="47EA13E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инск : "Вышэйшая школа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D2677" w14:textId="7A0B229E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9659E" w14:textId="183BF818" w:rsidR="003162C7" w:rsidRDefault="003162C7" w:rsidP="003162C7">
            <w:pPr>
              <w:suppressAutoHyphens/>
              <w:spacing w:line="100" w:lineRule="atLeast"/>
            </w:pPr>
            <w:r w:rsidRPr="00B77B1C">
              <w:t xml:space="preserve">Режим доступа: </w:t>
            </w:r>
            <w:hyperlink r:id="rId37" w:history="1">
              <w:r w:rsidRPr="00B77B1C">
                <w:rPr>
                  <w:rStyle w:val="af3"/>
                </w:rPr>
                <w:t>https://e.lanbook.com/book/6561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35B0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693B446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AD7D" w14:textId="4FA96B63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E55E6" w14:textId="3189976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shd w:val="clear" w:color="auto" w:fill="FFFFFF"/>
              </w:rPr>
              <w:t>О.В. Ар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228F3" w14:textId="0682D7A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19EEA9" w14:textId="6497540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</w:t>
            </w:r>
            <w:r w:rsidRPr="00B77B1C">
              <w:t>о</w:t>
            </w:r>
            <w:r w:rsidRPr="00B77B1C"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590F3" w14:textId="1C7FFCF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shd w:val="clear" w:color="auto" w:fill="FFFFFF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6A607" w14:textId="7517864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7FF5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8" w:history="1">
              <w:r w:rsidRPr="00B77B1C">
                <w:rPr>
                  <w:rStyle w:val="af3"/>
                  <w:lang w:eastAsia="ar-SA"/>
                </w:rPr>
                <w:t>http://znanium.c</w:t>
              </w:r>
              <w:r w:rsidRPr="00B77B1C">
                <w:rPr>
                  <w:rStyle w:val="af3"/>
                  <w:lang w:eastAsia="ar-SA"/>
                </w:rPr>
                <w:t>o</w:t>
              </w:r>
              <w:r w:rsidRPr="00B77B1C">
                <w:rPr>
                  <w:rStyle w:val="af3"/>
                  <w:lang w:eastAsia="ar-SA"/>
                </w:rPr>
                <w:t>m/catalog/product/12</w:t>
              </w:r>
              <w:r w:rsidRPr="00B77B1C">
                <w:rPr>
                  <w:rStyle w:val="af3"/>
                  <w:lang w:eastAsia="ar-SA"/>
                </w:rPr>
                <w:t>5</w:t>
              </w:r>
              <w:r w:rsidRPr="00B77B1C">
                <w:rPr>
                  <w:rStyle w:val="af3"/>
                  <w:lang w:eastAsia="ar-SA"/>
                </w:rPr>
                <w:t>985</w:t>
              </w:r>
            </w:hyperlink>
          </w:p>
          <w:p w14:paraId="264C15D0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AC33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A58045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2</w:t>
            </w:r>
          </w:p>
          <w:p w14:paraId="4FED9A0A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641FF21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CFECA" w14:textId="1DAB089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68A36" w14:textId="77777777" w:rsidR="003162C7" w:rsidRPr="00B77B1C" w:rsidRDefault="003162C7" w:rsidP="003162C7">
            <w:pPr>
              <w:snapToGrid w:val="0"/>
              <w:rPr>
                <w:shd w:val="clear" w:color="auto" w:fill="FFFFFF"/>
              </w:rPr>
            </w:pPr>
            <w:r w:rsidRPr="00B77B1C">
              <w:rPr>
                <w:shd w:val="clear" w:color="auto" w:fill="FFFFFF"/>
              </w:rPr>
              <w:t xml:space="preserve">Михеева Е.Н., </w:t>
            </w:r>
          </w:p>
          <w:p w14:paraId="6A874227" w14:textId="6FA11A4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shd w:val="clear" w:color="auto" w:fill="FFFFFF"/>
              </w:rPr>
              <w:t>Сероштан М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1C9E7" w14:textId="1279D56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B86CB" w14:textId="66FCD8D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F1ED2" w14:textId="0D18673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shd w:val="clear" w:color="auto" w:fill="FFFFFF"/>
              </w:rPr>
              <w:t xml:space="preserve">М.:Дашков и К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E288C" w14:textId="7C3C3CA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shd w:val="clear" w:color="auto" w:fill="FFFFFF"/>
              </w:rPr>
              <w:t>201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0FD03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39" w:history="1">
              <w:r w:rsidRPr="00B77B1C">
                <w:rPr>
                  <w:rStyle w:val="af3"/>
                  <w:lang w:eastAsia="ar-SA"/>
                </w:rPr>
                <w:t>http://znanium.c</w:t>
              </w:r>
              <w:r w:rsidRPr="00B77B1C">
                <w:rPr>
                  <w:rStyle w:val="af3"/>
                  <w:lang w:eastAsia="ar-SA"/>
                </w:rPr>
                <w:t>o</w:t>
              </w:r>
              <w:r w:rsidRPr="00B77B1C">
                <w:rPr>
                  <w:rStyle w:val="af3"/>
                  <w:lang w:eastAsia="ar-SA"/>
                </w:rPr>
                <w:t>m/catalog/product/336613</w:t>
              </w:r>
            </w:hyperlink>
          </w:p>
          <w:p w14:paraId="55D6368F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F287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54DEA6B6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6BE4" w14:textId="1127244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5CB03" w14:textId="25A65BA8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Каменева Н.Г., Поляк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3357" w14:textId="7A16FC8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0772F" w14:textId="5EE3496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9131A" w14:textId="50838CE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1FC6B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2013</w:t>
            </w:r>
          </w:p>
          <w:p w14:paraId="69FD8809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CDE9BCC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8A21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0" w:history="1">
              <w:r w:rsidRPr="00B77B1C">
                <w:rPr>
                  <w:lang w:eastAsia="ar-SA"/>
                </w:rPr>
                <w:t>http://znanium.com/catalog/produ</w:t>
              </w:r>
              <w:r w:rsidRPr="00B77B1C">
                <w:rPr>
                  <w:lang w:eastAsia="ar-SA"/>
                </w:rPr>
                <w:t>c</w:t>
              </w:r>
              <w:r w:rsidRPr="00B77B1C">
                <w:rPr>
                  <w:lang w:eastAsia="ar-SA"/>
                </w:rPr>
                <w:t>t/351385</w:t>
              </w:r>
            </w:hyperlink>
          </w:p>
          <w:p w14:paraId="730BA24B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A6D0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05E1880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58847CB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279B2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22</w:t>
            </w:r>
          </w:p>
          <w:p w14:paraId="7CAE8781" w14:textId="77777777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602" w14:textId="77777777" w:rsidR="003162C7" w:rsidRPr="00B77B1C" w:rsidRDefault="003162C7" w:rsidP="003162C7">
            <w:pPr>
              <w:rPr>
                <w:lang w:eastAsia="en-US"/>
              </w:rPr>
            </w:pPr>
            <w:r w:rsidRPr="00B77B1C">
              <w:rPr>
                <w:lang w:eastAsia="en-US"/>
              </w:rPr>
              <w:t>Чалых Т.И.,</w:t>
            </w:r>
          </w:p>
          <w:p w14:paraId="4E915593" w14:textId="270171E0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Коснырева Л.М., Пашкевич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D007" w14:textId="7D7A6C3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Товароведение упаковочных материалов и тары для потребительских това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57E67" w14:textId="5C96BC5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EF170" w14:textId="1DC45CB4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11C1F" w14:textId="11252BF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0A135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6730" w14:textId="5A14CD5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</w:t>
            </w:r>
          </w:p>
        </w:tc>
      </w:tr>
      <w:tr w:rsidR="003162C7" w:rsidRPr="0021251B" w14:paraId="3DCCAD5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18857" w14:textId="6B16734C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20BA4" w14:textId="77777777" w:rsidR="003162C7" w:rsidRPr="00B77B1C" w:rsidRDefault="003162C7" w:rsidP="003162C7">
            <w:pPr>
              <w:suppressAutoHyphens/>
              <w:spacing w:line="100" w:lineRule="atLeast"/>
              <w:jc w:val="both"/>
            </w:pPr>
            <w:r w:rsidRPr="00B77B1C">
              <w:t>Андрианова Г.П., Черноусова Н.В.,</w:t>
            </w:r>
          </w:p>
          <w:p w14:paraId="4EC86837" w14:textId="0195751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Бокова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2F47F" w14:textId="5DBA878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Современное оборудование для производства полимерно-плёночных материалов и искусственной кожи. Часть 1. Оборудование для подготовительных и начальных технологических операци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AA943" w14:textId="57EEA73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Учебное пособие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154AC" w14:textId="77777777" w:rsidR="003162C7" w:rsidRPr="00B77B1C" w:rsidRDefault="003162C7" w:rsidP="003162C7">
            <w:r w:rsidRPr="00B77B1C">
              <w:t>М: РИО МГУДТ</w:t>
            </w:r>
          </w:p>
          <w:p w14:paraId="42BC7CBB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9E27B" w14:textId="576A4212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5827C" w14:textId="77777777" w:rsidR="003162C7" w:rsidRPr="00B77B1C" w:rsidRDefault="003162C7" w:rsidP="003162C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B77B1C">
              <w:rPr>
                <w:shd w:val="clear" w:color="auto" w:fill="FFFFFF"/>
              </w:rPr>
              <w:t xml:space="preserve"> Режим доступа: </w:t>
            </w:r>
            <w:hyperlink r:id="rId41" w:history="1">
              <w:r w:rsidRPr="00B77B1C">
                <w:rPr>
                  <w:rStyle w:val="af3"/>
                  <w:shd w:val="clear" w:color="auto" w:fill="FFFFFF"/>
                </w:rPr>
                <w:t>http://znanium.com/catalog/product/459317</w:t>
              </w:r>
            </w:hyperlink>
          </w:p>
          <w:p w14:paraId="1A426CA4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8FA3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96229B8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14E8EE6" w14:textId="75E758F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5</w:t>
            </w:r>
          </w:p>
        </w:tc>
      </w:tr>
      <w:tr w:rsidR="003162C7" w:rsidRPr="0021251B" w14:paraId="4AFDAE24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222397" w14:textId="474C4BB4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101BF" w14:textId="77777777" w:rsidR="003162C7" w:rsidRPr="00B77B1C" w:rsidRDefault="003162C7" w:rsidP="003162C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77B1C">
              <w:rPr>
                <w:lang w:eastAsia="ar-SA"/>
              </w:rPr>
              <w:t xml:space="preserve">Л.К. Асякина, </w:t>
            </w:r>
          </w:p>
          <w:p w14:paraId="5FC5ED89" w14:textId="77777777" w:rsidR="00A74C80" w:rsidRDefault="003162C7" w:rsidP="003162C7">
            <w:pPr>
              <w:suppressAutoHyphens/>
              <w:spacing w:line="100" w:lineRule="atLeast"/>
              <w:rPr>
                <w:lang w:eastAsia="ar-SA"/>
              </w:rPr>
            </w:pPr>
            <w:r w:rsidRPr="00B77B1C">
              <w:rPr>
                <w:lang w:eastAsia="ar-SA"/>
              </w:rPr>
              <w:t xml:space="preserve">А.Ю. Просеков, </w:t>
            </w:r>
          </w:p>
          <w:p w14:paraId="68BC465F" w14:textId="79F8FB1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bookmarkStart w:id="8" w:name="_GoBack"/>
            <w:bookmarkEnd w:id="8"/>
            <w:r w:rsidRPr="00B77B1C">
              <w:rPr>
                <w:lang w:eastAsia="ar-SA"/>
              </w:rPr>
              <w:t xml:space="preserve">Л.С. Дышлюк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E4A7B8" w14:textId="5AA36C4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Технологии биоразлагаемых упаковочных материалов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30553" w14:textId="4A7CC22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025EF" w14:textId="2F30D8B0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Кемерово : Кем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0124" w14:textId="7FF5AA3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F9E08" w14:textId="77777777" w:rsidR="003162C7" w:rsidRPr="00B77B1C" w:rsidRDefault="003162C7" w:rsidP="003162C7">
            <w:pPr>
              <w:suppressAutoHyphens/>
              <w:spacing w:line="100" w:lineRule="atLeast"/>
              <w:rPr>
                <w:lang w:eastAsia="ar-SA"/>
              </w:rPr>
            </w:pPr>
            <w:r w:rsidRPr="00B77B1C">
              <w:rPr>
                <w:lang w:eastAsia="ar-SA"/>
              </w:rPr>
              <w:t xml:space="preserve">— Режим доступа: </w:t>
            </w:r>
            <w:hyperlink r:id="rId42" w:history="1">
              <w:r w:rsidRPr="00B77B1C">
                <w:rPr>
                  <w:rStyle w:val="af3"/>
                  <w:lang w:eastAsia="ar-SA"/>
                </w:rPr>
                <w:t>https://e.lanbook.com/book/102696</w:t>
              </w:r>
            </w:hyperlink>
          </w:p>
          <w:p w14:paraId="15F48837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5A0E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5866191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E79DE" w14:textId="36AE463D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967E1" w14:textId="77777777" w:rsidR="003162C7" w:rsidRPr="00B77B1C" w:rsidRDefault="003162C7" w:rsidP="003162C7">
            <w:r w:rsidRPr="00B77B1C">
              <w:t>Кулезнев В.Н.</w:t>
            </w:r>
          </w:p>
          <w:p w14:paraId="2365E482" w14:textId="07A2F4CA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Шершне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C252C" w14:textId="119598E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Химия и физика полимер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AD513" w14:textId="33171C7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B3568" w14:textId="77777777" w:rsidR="003162C7" w:rsidRPr="00B77B1C" w:rsidRDefault="003162C7" w:rsidP="003162C7">
            <w:r w:rsidRPr="00B77B1C">
              <w:t>М.: «Лань»,</w:t>
            </w:r>
          </w:p>
          <w:p w14:paraId="7B2C9126" w14:textId="77777777" w:rsidR="003162C7" w:rsidRPr="00B77B1C" w:rsidRDefault="003162C7" w:rsidP="003162C7">
            <w:pPr>
              <w:rPr>
                <w:lang w:eastAsia="en-US"/>
              </w:rPr>
            </w:pPr>
            <w:r w:rsidRPr="00B77B1C">
              <w:rPr>
                <w:lang w:eastAsia="en-US"/>
              </w:rPr>
              <w:t xml:space="preserve">М.: КолосС, </w:t>
            </w:r>
          </w:p>
          <w:p w14:paraId="203D120F" w14:textId="77C94BBF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367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A84A4" w14:textId="006BE2C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EF7472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8115C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2EED62E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  <w:p w14:paraId="095336B3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5E74577A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E4E31" w14:textId="4F9B8D42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A93C7" w14:textId="1D870235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Волков В.А., Д</w:t>
            </w:r>
            <w:r w:rsidRPr="00B77B1C">
              <w:t>а</w:t>
            </w:r>
            <w:r w:rsidRPr="00B77B1C">
              <w:t>нюшин Г.В., С</w:t>
            </w:r>
            <w:r w:rsidRPr="00B77B1C">
              <w:t>е</w:t>
            </w:r>
            <w:r w:rsidRPr="00B77B1C">
              <w:t>менова Т.В.,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41B4E" w14:textId="5F6C6DF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Лабораторные работы по колл</w:t>
            </w:r>
            <w:r w:rsidRPr="00B77B1C">
              <w:t>о</w:t>
            </w:r>
            <w:r w:rsidRPr="00B77B1C">
              <w:t>идной хим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822ED" w14:textId="5DC2835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</w:t>
            </w:r>
            <w:r w:rsidRPr="00B77B1C">
              <w:rPr>
                <w:lang w:eastAsia="ar-SA"/>
              </w:rPr>
              <w:t>о</w:t>
            </w:r>
            <w:r w:rsidRPr="00B77B1C">
              <w:rPr>
                <w:lang w:eastAsia="ar-SA"/>
              </w:rPr>
              <w:t>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0C2A7" w14:textId="0A35F48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 М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8515D" w14:textId="52F1C66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64EAC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2049" w14:textId="2055AA4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</w:t>
            </w:r>
          </w:p>
        </w:tc>
      </w:tr>
      <w:tr w:rsidR="003162C7" w:rsidRPr="0021251B" w14:paraId="72B39BC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CBDAF" w14:textId="11720A23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5BEAA" w14:textId="5EFB97D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Под ред. Куле</w:t>
            </w:r>
            <w:r w:rsidRPr="00B77B1C">
              <w:t>з</w:t>
            </w:r>
            <w:r w:rsidRPr="00B77B1C">
              <w:t>нева В.Н. и Г</w:t>
            </w:r>
            <w:r w:rsidRPr="00B77B1C">
              <w:t>у</w:t>
            </w:r>
            <w:r w:rsidRPr="00B77B1C">
              <w:t>сева В.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03C4C" w14:textId="74FDC722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Основы технологии перер</w:t>
            </w:r>
            <w:r w:rsidRPr="00B77B1C">
              <w:t>а</w:t>
            </w:r>
            <w:r w:rsidRPr="00B77B1C">
              <w:t>ботки  пластмас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626D2" w14:textId="46CD58F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1FC1" w14:textId="4EDBC2A4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Хи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6FA86" w14:textId="77777777" w:rsidR="003162C7" w:rsidRPr="00B77B1C" w:rsidRDefault="003162C7" w:rsidP="003162C7">
            <w:pPr>
              <w:jc w:val="both"/>
            </w:pPr>
            <w:r w:rsidRPr="00B77B1C">
              <w:t>2006</w:t>
            </w:r>
          </w:p>
          <w:p w14:paraId="64FB044E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11256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133B" w14:textId="6F85C49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5FC70A0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CA105" w14:textId="79D2B90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A3AC6" w14:textId="24103C6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Дружинина  Т.В., Редина Л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D7E71" w14:textId="1DE9D13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олимерные композиц</w:t>
            </w:r>
            <w:r w:rsidRPr="00B77B1C">
              <w:t>и</w:t>
            </w:r>
            <w:r w:rsidRPr="00B77B1C">
              <w:t>онные материалы: осно</w:t>
            </w:r>
            <w:r w:rsidRPr="00B77B1C">
              <w:t>в</w:t>
            </w:r>
            <w:r w:rsidRPr="00B77B1C">
              <w:t>ные понятия, получение и свойства пол</w:t>
            </w:r>
            <w:r w:rsidRPr="00B77B1C">
              <w:t>и</w:t>
            </w:r>
            <w:r w:rsidRPr="00B77B1C">
              <w:t>мерных матр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89DF3" w14:textId="2E0C4C1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</w:t>
            </w:r>
            <w:r w:rsidRPr="00B77B1C">
              <w:t>о</w:t>
            </w:r>
            <w:r w:rsidRPr="00B77B1C"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05881" w14:textId="28CF62F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М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035E9" w14:textId="3714BDC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15489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43" w:history="1">
              <w:r w:rsidRPr="00B77B1C">
                <w:rPr>
                  <w:rStyle w:val="af3"/>
                  <w:lang w:eastAsia="ar-SA"/>
                </w:rPr>
                <w:t>http://zn</w:t>
              </w:r>
              <w:r w:rsidRPr="00B77B1C">
                <w:rPr>
                  <w:rStyle w:val="af3"/>
                  <w:lang w:eastAsia="ar-SA"/>
                </w:rPr>
                <w:t>a</w:t>
              </w:r>
              <w:r w:rsidRPr="00B77B1C">
                <w:rPr>
                  <w:rStyle w:val="af3"/>
                  <w:lang w:eastAsia="ar-SA"/>
                </w:rPr>
                <w:t>nium.com/catalog/product/458738</w:t>
              </w:r>
            </w:hyperlink>
          </w:p>
          <w:p w14:paraId="1E911EF6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8BC0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2712D24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9BBF6" w14:textId="60D4CC0E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CB664" w14:textId="5EA52F71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Дружинина  Т.В., Редина Л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DF512" w14:textId="0219F3A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ологические принц</w:t>
            </w:r>
            <w:r w:rsidRPr="00B77B1C">
              <w:t>и</w:t>
            </w:r>
            <w:r w:rsidRPr="00B77B1C">
              <w:t>пы получения полимерных ко</w:t>
            </w:r>
            <w:r w:rsidRPr="00B77B1C">
              <w:t>м</w:t>
            </w:r>
            <w:r w:rsidRPr="00B77B1C">
              <w:t>позиционных м</w:t>
            </w:r>
            <w:r w:rsidRPr="00B77B1C">
              <w:t>а</w:t>
            </w:r>
            <w:r w:rsidRPr="00B77B1C">
              <w:t>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F65BE" w14:textId="38A4C28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</w:t>
            </w:r>
            <w:r w:rsidRPr="00B77B1C">
              <w:t>о</w:t>
            </w:r>
            <w:r w:rsidRPr="00B77B1C">
              <w:t>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EF853" w14:textId="23C6A63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95ADF" w14:textId="16E40E5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6B81B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44" w:history="1">
              <w:r w:rsidRPr="00B77B1C">
                <w:rPr>
                  <w:rStyle w:val="af3"/>
                  <w:lang w:eastAsia="ar-SA"/>
                </w:rPr>
                <w:t>http://znanium.com/catalog/product/792</w:t>
              </w:r>
              <w:r w:rsidRPr="00B77B1C">
                <w:rPr>
                  <w:rStyle w:val="af3"/>
                  <w:lang w:eastAsia="ar-SA"/>
                </w:rPr>
                <w:t>7</w:t>
              </w:r>
              <w:r w:rsidRPr="00B77B1C">
                <w:rPr>
                  <w:rStyle w:val="af3"/>
                  <w:lang w:eastAsia="ar-SA"/>
                </w:rPr>
                <w:t>11</w:t>
              </w:r>
            </w:hyperlink>
          </w:p>
          <w:p w14:paraId="52100B3B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B7B1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36AC752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A9503" w14:textId="0AD1CCDD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CE0BA" w14:textId="77777777" w:rsidR="003162C7" w:rsidRPr="00B77B1C" w:rsidRDefault="003162C7" w:rsidP="003162C7">
            <w:r w:rsidRPr="00B77B1C">
              <w:t xml:space="preserve">М. С. Аржаков </w:t>
            </w:r>
          </w:p>
          <w:p w14:paraId="5C35FA03" w14:textId="77777777" w:rsidR="003162C7" w:rsidRPr="00B77B1C" w:rsidRDefault="003162C7" w:rsidP="003162C7">
            <w:r w:rsidRPr="00B77B1C">
              <w:t xml:space="preserve">под ред. </w:t>
            </w:r>
          </w:p>
          <w:p w14:paraId="4ED3610A" w14:textId="1DC5390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. Б. З</w:t>
            </w:r>
            <w:r w:rsidRPr="00B77B1C">
              <w:t>е</w:t>
            </w:r>
            <w:r w:rsidRPr="00B77B1C">
              <w:t>зи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EAB61" w14:textId="3228B52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Высокомолекулярные соедин</w:t>
            </w:r>
            <w:r w:rsidRPr="00B77B1C">
              <w:t>е</w:t>
            </w:r>
            <w:r w:rsidRPr="00B77B1C">
              <w:t xml:space="preserve">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16D8C" w14:textId="5EB97DB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 и практикум для академическ</w:t>
            </w:r>
            <w:r w:rsidRPr="00B77B1C">
              <w:t>о</w:t>
            </w:r>
            <w:r w:rsidRPr="00B77B1C">
              <w:t>го бакалаври</w:t>
            </w:r>
            <w:r w:rsidRPr="00B77B1C">
              <w:t>а</w:t>
            </w:r>
            <w:r w:rsidRPr="00B77B1C">
              <w:t>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46E60" w14:textId="0D17CCD1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.: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B1C8A" w14:textId="6519156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28E6F" w14:textId="0E5752C9" w:rsidR="003162C7" w:rsidRDefault="003162C7" w:rsidP="003162C7">
            <w:pPr>
              <w:suppressAutoHyphens/>
              <w:spacing w:line="100" w:lineRule="atLeast"/>
            </w:pPr>
            <w:hyperlink r:id="rId45" w:history="1">
              <w:r w:rsidRPr="00B77B1C">
                <w:rPr>
                  <w:rStyle w:val="af3"/>
                </w:rPr>
                <w:t>https://biblio-online.ru/book/B9A77DD2-8701-40</w:t>
              </w:r>
              <w:r w:rsidRPr="00B77B1C">
                <w:rPr>
                  <w:rStyle w:val="af3"/>
                </w:rPr>
                <w:t>2</w:t>
              </w:r>
              <w:r w:rsidRPr="00B77B1C">
                <w:rPr>
                  <w:rStyle w:val="af3"/>
                </w:rPr>
                <w:t>C-BFB7-4ADAB30EE7F0/vysokomolekulyarnye-soedineniy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A33D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DF63A2B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A7F09EC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03DB5E8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99124" w14:textId="2A2269C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1E34D" w14:textId="053FB455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Киреев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9D6EA" w14:textId="77F5E29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Высокомолекулярные соед</w:t>
            </w:r>
            <w:r w:rsidRPr="00B77B1C">
              <w:rPr>
                <w:lang w:eastAsia="en-US"/>
              </w:rPr>
              <w:t>и</w:t>
            </w:r>
            <w:r w:rsidRPr="00B77B1C">
              <w:rPr>
                <w:lang w:eastAsia="en-US"/>
              </w:rPr>
              <w:t>н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6B5F6" w14:textId="2F02A02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Учебник для академического бакалавриата. Выпуск 2, часть 1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67DF" w14:textId="12C70E8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Научная Школа: Российский химико-технологический университет им. Д.И.Менделее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0B71F" w14:textId="7985FFE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DE353" w14:textId="24B7221A" w:rsidR="003162C7" w:rsidRDefault="003162C7" w:rsidP="003162C7">
            <w:pPr>
              <w:suppressAutoHyphens/>
              <w:spacing w:line="100" w:lineRule="atLeast"/>
            </w:pPr>
            <w:hyperlink r:id="rId46" w:history="1">
              <w:r w:rsidRPr="00B77B1C">
                <w:rPr>
                  <w:rStyle w:val="af3"/>
                  <w:lang w:eastAsia="ar-SA"/>
                </w:rPr>
                <w:t>https://biblio-online.ru/book/CAE9A586-139F-4824-A948-A891</w:t>
              </w:r>
              <w:r w:rsidRPr="00B77B1C">
                <w:rPr>
                  <w:rStyle w:val="af3"/>
                  <w:lang w:eastAsia="ar-SA"/>
                </w:rPr>
                <w:t>A</w:t>
              </w:r>
              <w:r w:rsidRPr="00B77B1C">
                <w:rPr>
                  <w:rStyle w:val="af3"/>
                  <w:lang w:eastAsia="ar-SA"/>
                </w:rPr>
                <w:t>A038CBE/vysokomolekulyarnye-soedineniya-v-2-ch-chast-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B06F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0A523C7A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63078" w14:textId="20A4098D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E33BF" w14:textId="500F325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42385" w14:textId="720B6F2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ереработка отходов произво</w:t>
            </w:r>
            <w:r w:rsidRPr="00B77B1C">
              <w:t>д</w:t>
            </w:r>
            <w:r w:rsidRPr="00B77B1C">
              <w:t>ства полимерных матери</w:t>
            </w:r>
            <w:r w:rsidRPr="00B77B1C">
              <w:t>а</w:t>
            </w:r>
            <w:r w:rsidRPr="00B77B1C">
              <w:t>лов и искусственных кож</w:t>
            </w:r>
            <w:r w:rsidRPr="00B77B1C">
              <w:rPr>
                <w:lang w:eastAsia="en-US"/>
              </w:rPr>
              <w:t>. Часть 1. Анализ состояния вторичной п</w:t>
            </w:r>
            <w:r w:rsidRPr="00B77B1C">
              <w:rPr>
                <w:lang w:eastAsia="en-US"/>
              </w:rPr>
              <w:t>е</w:t>
            </w:r>
            <w:r w:rsidRPr="00B77B1C">
              <w:rPr>
                <w:lang w:eastAsia="en-US"/>
              </w:rPr>
              <w:t>реработки и утилизации пол</w:t>
            </w:r>
            <w:r w:rsidRPr="00B77B1C">
              <w:rPr>
                <w:lang w:eastAsia="en-US"/>
              </w:rPr>
              <w:t>и</w:t>
            </w:r>
            <w:r w:rsidRPr="00B77B1C">
              <w:rPr>
                <w:lang w:eastAsia="en-US"/>
              </w:rPr>
              <w:t>мерных материалов. Перер</w:t>
            </w:r>
            <w:r w:rsidRPr="00B77B1C">
              <w:rPr>
                <w:lang w:eastAsia="en-US"/>
              </w:rPr>
              <w:t>а</w:t>
            </w:r>
            <w:r w:rsidRPr="00B77B1C">
              <w:rPr>
                <w:lang w:eastAsia="en-US"/>
              </w:rPr>
              <w:t>ботка полиолефинов. Переработка п</w:t>
            </w:r>
            <w:r w:rsidRPr="00B77B1C">
              <w:rPr>
                <w:lang w:eastAsia="en-US"/>
              </w:rPr>
              <w:t>о</w:t>
            </w:r>
            <w:r w:rsidRPr="00B77B1C">
              <w:rPr>
                <w:lang w:eastAsia="en-US"/>
              </w:rPr>
              <w:t>лиэтиле</w:t>
            </w:r>
            <w:r w:rsidRPr="00B77B1C">
              <w:rPr>
                <w:lang w:eastAsia="en-US"/>
              </w:rPr>
              <w:t>н</w:t>
            </w:r>
            <w:r w:rsidRPr="00B77B1C">
              <w:rPr>
                <w:lang w:eastAsia="en-US"/>
              </w:rPr>
              <w:t>терефталат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365FA" w14:textId="3BB3F772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Учебное пос</w:t>
            </w:r>
            <w:r w:rsidRPr="00B77B1C">
              <w:rPr>
                <w:lang w:eastAsia="en-US"/>
              </w:rPr>
              <w:t>о</w:t>
            </w:r>
            <w:r w:rsidRPr="00B77B1C">
              <w:rPr>
                <w:lang w:eastAsia="en-US"/>
              </w:rPr>
              <w:t>бие в виде текста лекций по курс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C1EA8" w14:textId="0228A6F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 xml:space="preserve">М:ИИЦ 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0F004" w14:textId="6C99D6F9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4B9BD" w14:textId="1405CD4C" w:rsidR="003162C7" w:rsidRDefault="003162C7" w:rsidP="003162C7">
            <w:pPr>
              <w:suppressAutoHyphens/>
              <w:spacing w:line="100" w:lineRule="atLeast"/>
            </w:pPr>
            <w:r w:rsidRPr="00B77B1C">
              <w:t xml:space="preserve">Режим доступа: </w:t>
            </w:r>
            <w:hyperlink r:id="rId47" w:history="1">
              <w:r w:rsidRPr="00BA2C35">
                <w:rPr>
                  <w:rStyle w:val="af3"/>
                </w:rPr>
                <w:t>http://znanium.com/catalog/product/459476</w:t>
              </w:r>
            </w:hyperlink>
          </w:p>
          <w:p w14:paraId="59C4B340" w14:textId="525379CE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A4F3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074E8D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014CBE1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8DE5FC9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A1D8A5F" w14:textId="060D953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7AC2AF10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E6BF42" w14:textId="52210CF5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3FD87" w14:textId="58FAE78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1E083" w14:textId="2C90D55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ереработка отходов произво</w:t>
            </w:r>
            <w:r w:rsidRPr="00B77B1C">
              <w:t>д</w:t>
            </w:r>
            <w:r w:rsidRPr="00B77B1C">
              <w:t>ства полимерных матери</w:t>
            </w:r>
            <w:r w:rsidRPr="00B77B1C">
              <w:t>а</w:t>
            </w:r>
            <w:r w:rsidRPr="00B77B1C">
              <w:t>лов и искусственных кож. Часть 2. П</w:t>
            </w:r>
            <w:r w:rsidRPr="00B77B1C">
              <w:t>е</w:t>
            </w:r>
            <w:r w:rsidRPr="00B77B1C">
              <w:t>реработка отходов ПВХ, ПУ, р</w:t>
            </w:r>
            <w:r w:rsidRPr="00B77B1C">
              <w:t>е</w:t>
            </w:r>
            <w:r w:rsidRPr="00B77B1C">
              <w:t>зинотехнического произво</w:t>
            </w:r>
            <w:r w:rsidRPr="00B77B1C">
              <w:t>д</w:t>
            </w:r>
            <w:r w:rsidRPr="00B77B1C">
              <w:t xml:space="preserve">ств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ECB78" w14:textId="4B549C3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Учебное пос</w:t>
            </w:r>
            <w:r w:rsidRPr="00B77B1C">
              <w:rPr>
                <w:lang w:eastAsia="en-US"/>
              </w:rPr>
              <w:t>о</w:t>
            </w:r>
            <w:r w:rsidRPr="00B77B1C">
              <w:rPr>
                <w:lang w:eastAsia="en-US"/>
              </w:rPr>
              <w:t>бие в виде текста лекций по курс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0982F" w14:textId="07FA5D6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М:РИО РГУ 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AF187" w14:textId="2ADED7D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0B4A9E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8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  <w:r w:rsidRPr="00B77B1C">
              <w:rPr>
                <w:lang w:eastAsia="ar-SA"/>
              </w:rPr>
              <w:t xml:space="preserve"> </w:t>
            </w:r>
          </w:p>
          <w:p w14:paraId="463A5E5F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 xml:space="preserve">Электронный каталог </w:t>
            </w:r>
          </w:p>
          <w:p w14:paraId="4970B990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4D96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9043C9F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2968465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361C7FF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48B9AEA" w14:textId="4942490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78EEA914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2F186" w14:textId="0EF908C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D3B090" w14:textId="77777777" w:rsidR="003162C7" w:rsidRPr="00B77B1C" w:rsidRDefault="003162C7" w:rsidP="003162C7">
            <w:r w:rsidRPr="00B77B1C">
              <w:t>Харламова М.Д.</w:t>
            </w:r>
          </w:p>
          <w:p w14:paraId="66B86D21" w14:textId="0E29431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Курбатова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F87D2" w14:textId="60001E8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вердые отходы: технологии утилизации, методы контроля, монитор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A4E4B" w14:textId="7FA008F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</w:t>
            </w:r>
            <w:r w:rsidRPr="00B77B1C">
              <w:t>о</w:t>
            </w:r>
            <w:r w:rsidRPr="00B77B1C">
              <w:t>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A6645" w14:textId="3984E97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Научная школа:РУ Дру</w:t>
            </w:r>
            <w:r w:rsidRPr="00B77B1C">
              <w:t>ж</w:t>
            </w:r>
            <w:r w:rsidRPr="00B77B1C">
              <w:t>бы народ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2226E" w14:textId="3AFD25E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457E1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49" w:anchor="page/1" w:history="1">
              <w:r w:rsidRPr="00B77B1C">
                <w:rPr>
                  <w:rStyle w:val="af3"/>
                  <w:lang w:eastAsia="ar-SA"/>
                </w:rPr>
                <w:t>https://biblio-online.ru/viewer/tverdye-othody-tehnologii-utilizacii-metody-k</w:t>
              </w:r>
              <w:r w:rsidRPr="00B77B1C">
                <w:rPr>
                  <w:rStyle w:val="af3"/>
                  <w:lang w:eastAsia="ar-SA"/>
                </w:rPr>
                <w:t>o</w:t>
              </w:r>
              <w:r w:rsidRPr="00B77B1C">
                <w:rPr>
                  <w:rStyle w:val="af3"/>
                  <w:lang w:eastAsia="ar-SA"/>
                </w:rPr>
                <w:t>ntrolya-monitoring-420724#page/1</w:t>
              </w:r>
            </w:hyperlink>
          </w:p>
          <w:p w14:paraId="5D8FCD18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0A93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162C7" w:rsidRPr="0021251B" w14:paraId="3B66031C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951E2" w14:textId="7AD91324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F2738" w14:textId="77777777" w:rsidR="003162C7" w:rsidRPr="00EB4379" w:rsidRDefault="003162C7" w:rsidP="003162C7">
            <w:pPr>
              <w:suppressAutoHyphens/>
              <w:spacing w:line="100" w:lineRule="atLeast"/>
            </w:pPr>
            <w:r w:rsidRPr="00EB4379">
              <w:t xml:space="preserve">Доронина Л.А. </w:t>
            </w:r>
          </w:p>
          <w:p w14:paraId="0A27416B" w14:textId="0D806D3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B4379">
              <w:t>Иванова Л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055228" w14:textId="12EB3AC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B4379">
              <w:t xml:space="preserve">Документоведен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D896C" w14:textId="653A2BD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B4379">
              <w:t>У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DB340" w14:textId="03B1EC7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0CF5">
              <w:t xml:space="preserve">М. : Издательство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26EE0" w14:textId="5BC984FE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A3CC8">
              <w:rPr>
                <w:iCs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FF676" w14:textId="77777777" w:rsidR="003162C7" w:rsidRDefault="003162C7" w:rsidP="003162C7">
            <w:pPr>
              <w:suppressAutoHyphens/>
              <w:spacing w:line="100" w:lineRule="atLeast"/>
            </w:pPr>
            <w:hyperlink r:id="rId50" w:history="1">
              <w:r w:rsidRPr="00345BC1">
                <w:rPr>
                  <w:rStyle w:val="af3"/>
                </w:rPr>
                <w:t>https://urait.ru/bcode/468838</w:t>
              </w:r>
            </w:hyperlink>
          </w:p>
          <w:p w14:paraId="4DF44BEF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1C0A9" w14:textId="77777777" w:rsidR="003162C7" w:rsidRPr="00EB4379" w:rsidRDefault="003162C7" w:rsidP="003162C7">
            <w:pPr>
              <w:suppressAutoHyphens/>
              <w:spacing w:line="100" w:lineRule="atLeast"/>
            </w:pPr>
            <w:r w:rsidRPr="00EB4379">
              <w:t xml:space="preserve">Доронина Л.А. </w:t>
            </w:r>
          </w:p>
          <w:p w14:paraId="3011F162" w14:textId="65A912D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B4379">
              <w:t>Иванова Л.А.</w:t>
            </w:r>
          </w:p>
        </w:tc>
      </w:tr>
      <w:tr w:rsidR="003162C7" w:rsidRPr="0021251B" w14:paraId="1F23F55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E1AC0" w14:textId="292FE5D4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F8B6" w14:textId="629F062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B4379">
              <w:t>Грозова О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64A78" w14:textId="09BCC91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B4379">
              <w:t>Делопроизвод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383BB" w14:textId="2A7C0C1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B4379">
              <w:t>УП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1883B" w14:textId="73E7BA4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0CF5">
              <w:t xml:space="preserve">М. : Издательство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41D79" w14:textId="1BE2D27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A3CC8">
              <w:rPr>
                <w:iCs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03B59" w14:textId="77777777" w:rsidR="003162C7" w:rsidRDefault="003162C7" w:rsidP="003162C7">
            <w:pPr>
              <w:suppressAutoHyphens/>
              <w:spacing w:line="100" w:lineRule="atLeast"/>
            </w:pPr>
            <w:hyperlink r:id="rId51" w:history="1">
              <w:r w:rsidRPr="00345BC1">
                <w:rPr>
                  <w:rStyle w:val="af3"/>
                </w:rPr>
                <w:t>https://urait.ru/bcode/472841</w:t>
              </w:r>
            </w:hyperlink>
          </w:p>
          <w:p w14:paraId="5AAB5CDC" w14:textId="77777777" w:rsidR="003162C7" w:rsidRDefault="003162C7" w:rsidP="003162C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63CB5" w14:textId="2244E7A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B4379">
              <w:t>Грозова О.С.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162C7" w:rsidRPr="0021251B" w14:paraId="1F607CBC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3A06317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AA5B79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Ю. Я. Тюменев, В. И. Стельмашенко, С. А. Вилкова. -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2810F9E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атериалы для процессов се</w:t>
            </w:r>
            <w:r w:rsidRPr="00B77B1C">
              <w:t>р</w:t>
            </w:r>
            <w:r w:rsidRPr="00B77B1C">
              <w:t>виса в индустрии моды и кр</w:t>
            </w:r>
            <w:r w:rsidRPr="00B77B1C">
              <w:t>а</w:t>
            </w:r>
            <w:r w:rsidRPr="00B77B1C">
              <w:t>с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C41129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</w:t>
            </w:r>
            <w:r w:rsidRPr="00B77B1C">
              <w:t>о</w:t>
            </w:r>
            <w:r w:rsidRPr="00B77B1C">
              <w:t>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772FDC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17F7E3C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1A98B1" w14:textId="77777777" w:rsidR="003162C7" w:rsidRPr="00B77B1C" w:rsidRDefault="003162C7" w:rsidP="003162C7">
            <w:pPr>
              <w:jc w:val="center"/>
            </w:pPr>
            <w:hyperlink r:id="rId52" w:history="1">
              <w:r w:rsidRPr="00B77B1C">
                <w:rPr>
                  <w:rStyle w:val="af3"/>
                </w:rPr>
                <w:t>http://znanium.c</w:t>
              </w:r>
              <w:r w:rsidRPr="00B77B1C">
                <w:rPr>
                  <w:rStyle w:val="af3"/>
                </w:rPr>
                <w:t>o</w:t>
              </w:r>
              <w:r w:rsidRPr="00B77B1C">
                <w:rPr>
                  <w:rStyle w:val="af3"/>
                </w:rPr>
                <w:t>m/catalog/product/450781</w:t>
              </w:r>
            </w:hyperlink>
          </w:p>
          <w:p w14:paraId="3AAA46A9" w14:textId="7990DCB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F2D2E1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1ED42195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4E60906C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9915C1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Литвиненко А.Г.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885FA6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Искусственные кожи и плено</w:t>
            </w:r>
            <w:r w:rsidRPr="00B77B1C">
              <w:t>ч</w:t>
            </w:r>
            <w:r w:rsidRPr="00B77B1C">
              <w:t xml:space="preserve">ные материал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6E40F6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Справоч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6305915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7D652F8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043E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439D3D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</w:tc>
      </w:tr>
      <w:tr w:rsidR="003162C7" w:rsidRPr="0021251B" w14:paraId="70D8287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39813148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C5DE4" w14:textId="77777777" w:rsidR="003162C7" w:rsidRPr="00B77B1C" w:rsidRDefault="003162C7" w:rsidP="003162C7">
            <w:pPr>
              <w:snapToGrid w:val="0"/>
            </w:pPr>
            <w:r w:rsidRPr="00B77B1C">
              <w:t xml:space="preserve">Нипот Н.О., </w:t>
            </w:r>
          </w:p>
          <w:p w14:paraId="1E44CCC5" w14:textId="08BAB94A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Полякова К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E630DF7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Технический анализ и контроль производства пленочных мат</w:t>
            </w:r>
            <w:r w:rsidRPr="00B77B1C">
              <w:t>е</w:t>
            </w:r>
            <w:r w:rsidRPr="00B77B1C">
              <w:t>риалов и искусственных 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91BC4E0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5CA0DC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М.: Легкая и пищев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1940FCE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DD3B925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2F43A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40249D7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28433436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536CD9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ахлис Ф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279E8C2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Технологический справочник по рези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9E3183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824E998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М.: Хи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B225079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5BD08F4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7E760D24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</w:t>
            </w:r>
          </w:p>
        </w:tc>
      </w:tr>
      <w:tr w:rsidR="003162C7" w:rsidRPr="0021251B" w14:paraId="22BD231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AFEC74" w14:textId="11E32075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F1281" w14:textId="5160DE1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А. П. Жихарев, Б. Я. Краснов, Д. Г. П</w:t>
            </w:r>
            <w:r w:rsidRPr="00B77B1C">
              <w:t>е</w:t>
            </w:r>
            <w:r w:rsidRPr="00B77B1C">
              <w:t>тропавловск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5BC13" w14:textId="0C347A3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Практикум по материалов</w:t>
            </w:r>
            <w:r w:rsidRPr="00B77B1C">
              <w:t>е</w:t>
            </w:r>
            <w:r w:rsidRPr="00B77B1C">
              <w:t>дению в производстве изд</w:t>
            </w:r>
            <w:r w:rsidRPr="00B77B1C">
              <w:t>е</w:t>
            </w:r>
            <w:r w:rsidRPr="00B77B1C">
              <w:t xml:space="preserve">лий легкой промышленности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CFD3E" w14:textId="544228E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9C1347" w14:textId="0927652F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C9064" w14:textId="476171F3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C2112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9A16" w14:textId="005D41C3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</w:tc>
      </w:tr>
      <w:tr w:rsidR="003162C7" w:rsidRPr="0021251B" w14:paraId="404FFEBC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744A7" w14:textId="14B07816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18FB6" w14:textId="50FB97D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Литвиненко А.Г.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3192D" w14:textId="5EFD15F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Искусственные кожи и пл</w:t>
            </w:r>
            <w:r w:rsidRPr="00B77B1C">
              <w:t>е</w:t>
            </w:r>
            <w:r w:rsidRPr="00B77B1C">
              <w:t xml:space="preserve">ночные материал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9A7F1" w14:textId="2E4152C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Справоч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CA52A" w14:textId="1B110A76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90336" w14:textId="77CB21DD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D2F59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02B0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  <w:p w14:paraId="2D8E1F35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6B98B8E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C3AE7" w14:textId="7476E6E3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C8A22" w14:textId="1084813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Стефанов 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C0881" w14:textId="465DBA13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 xml:space="preserve">Краткая энциклопедия печатных технолог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F01A6" w14:textId="14B8535B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Энциклоп</w:t>
            </w:r>
            <w:r w:rsidRPr="00B77B1C">
              <w:t>е</w:t>
            </w:r>
            <w:r w:rsidRPr="00B77B1C">
              <w:t>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F0D67" w14:textId="7E628579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М.: Флинта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774BC" w14:textId="77777777" w:rsidR="003162C7" w:rsidRPr="00B77B1C" w:rsidRDefault="003162C7" w:rsidP="003162C7">
            <w:pPr>
              <w:jc w:val="both"/>
              <w:rPr>
                <w:rFonts w:eastAsia="Calibri"/>
                <w:lang w:eastAsia="en-US"/>
              </w:rPr>
            </w:pPr>
            <w:r w:rsidRPr="00B77B1C">
              <w:rPr>
                <w:rFonts w:eastAsia="Calibri"/>
                <w:lang w:eastAsia="en-US"/>
              </w:rPr>
              <w:t>2012</w:t>
            </w:r>
          </w:p>
          <w:p w14:paraId="47361ADA" w14:textId="77777777" w:rsidR="003162C7" w:rsidRPr="00B77B1C" w:rsidRDefault="003162C7" w:rsidP="003162C7">
            <w:pPr>
              <w:jc w:val="both"/>
              <w:rPr>
                <w:rFonts w:eastAsia="Calibri"/>
                <w:lang w:eastAsia="en-US"/>
              </w:rPr>
            </w:pPr>
          </w:p>
          <w:p w14:paraId="61F208ED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0ECC6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53" w:history="1">
              <w:r w:rsidRPr="00B77B1C">
                <w:rPr>
                  <w:rStyle w:val="af3"/>
                  <w:lang w:eastAsia="ar-SA"/>
                </w:rPr>
                <w:t>http://znanium.com/catalo</w:t>
              </w:r>
              <w:r w:rsidRPr="00B77B1C">
                <w:rPr>
                  <w:rStyle w:val="af3"/>
                  <w:lang w:eastAsia="ar-SA"/>
                </w:rPr>
                <w:t>g</w:t>
              </w:r>
              <w:r w:rsidRPr="00B77B1C">
                <w:rPr>
                  <w:rStyle w:val="af3"/>
                  <w:lang w:eastAsia="ar-SA"/>
                </w:rPr>
                <w:t>/pr</w:t>
              </w:r>
              <w:r w:rsidRPr="00B77B1C">
                <w:rPr>
                  <w:rStyle w:val="af3"/>
                  <w:lang w:eastAsia="ar-SA"/>
                </w:rPr>
                <w:t>o</w:t>
              </w:r>
              <w:r w:rsidRPr="00B77B1C">
                <w:rPr>
                  <w:rStyle w:val="af3"/>
                  <w:lang w:eastAsia="ar-SA"/>
                </w:rPr>
                <w:t>duct/455821</w:t>
              </w:r>
            </w:hyperlink>
          </w:p>
          <w:p w14:paraId="1D4D4424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DCF7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3632F6C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B946B" w14:textId="7B7817A8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9C6C8" w14:textId="49307CE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Л.Е.Добрынина,  Н.О.Нипот,  Л.М.Порватова,  Б.В.Холод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54213" w14:textId="77777777" w:rsidR="003162C7" w:rsidRPr="00B77B1C" w:rsidRDefault="003162C7" w:rsidP="003162C7">
            <w:pPr>
              <w:widowControl w:val="0"/>
              <w:tabs>
                <w:tab w:val="left" w:pos="9355"/>
              </w:tabs>
              <w:ind w:right="-5"/>
              <w:jc w:val="both"/>
              <w:rPr>
                <w:iCs/>
              </w:rPr>
            </w:pPr>
            <w:r w:rsidRPr="00B77B1C">
              <w:rPr>
                <w:iCs/>
              </w:rPr>
              <w:t>Технология полимерных пленочных материалов и и</w:t>
            </w:r>
            <w:r w:rsidRPr="00B77B1C">
              <w:rPr>
                <w:iCs/>
              </w:rPr>
              <w:t>с</w:t>
            </w:r>
            <w:r w:rsidRPr="00B77B1C">
              <w:rPr>
                <w:iCs/>
              </w:rPr>
              <w:t>кусственных</w:t>
            </w:r>
          </w:p>
          <w:p w14:paraId="6CCBAE6F" w14:textId="6A34B2A9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D8FA" w14:textId="02B6DC7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3C403" w14:textId="3C35216B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39516" w14:textId="5D4FCB55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B3958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3C255" w14:textId="593854F8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</w:t>
            </w:r>
          </w:p>
        </w:tc>
      </w:tr>
      <w:tr w:rsidR="003162C7" w:rsidRPr="0021251B" w14:paraId="366FF80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C9524" w14:textId="612086C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24159" w14:textId="37E08F70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Герасимов Б.И., Дробышева В.В., Злобина Н.В. и д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1C0CF" w14:textId="3CEB862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Основы научны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8E97FE" w14:textId="3286E83A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9E077" w14:textId="7C87D348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НИЦ Инфра-М, 2013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4EC01" w14:textId="01C165AD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F6EB3BC" w14:textId="73663C5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54" w:history="1">
              <w:r w:rsidRPr="00B77B1C">
                <w:t>http://znanium</w:t>
              </w:r>
              <w:r w:rsidRPr="00B77B1C">
                <w:t>.</w:t>
              </w:r>
              <w:r w:rsidRPr="00B77B1C">
                <w:t>co</w:t>
              </w:r>
              <w:r w:rsidRPr="00B77B1C">
                <w:t>m</w:t>
              </w:r>
              <w:r w:rsidRPr="00B77B1C">
                <w:t>/bookread2.php?book=390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2172D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430C307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C21B5" w14:textId="3425D30A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1DF3BC" w14:textId="77777777" w:rsidR="003162C7" w:rsidRPr="00B77B1C" w:rsidRDefault="003162C7" w:rsidP="003162C7">
            <w:r w:rsidRPr="00B77B1C">
              <w:t>Крыжановский В.К.,</w:t>
            </w:r>
          </w:p>
          <w:p w14:paraId="1AF5D075" w14:textId="5A1C499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Кербер М.Л., Бу</w:t>
            </w:r>
            <w:r w:rsidRPr="00B77B1C">
              <w:t>р</w:t>
            </w:r>
            <w:r w:rsidRPr="00B77B1C">
              <w:t>лов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AD8B8" w14:textId="0A40EF78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Производство изделий из полимерных материал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8E35F" w14:textId="782F837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79178" w14:textId="51D45BC1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Санкт-Петербур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4A041" w14:textId="5AD0D301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4BA86" w14:textId="183BA9AD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http://znanium.com/catalog/product/233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234B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2B48982" w14:textId="61FBDF18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</w:t>
            </w:r>
          </w:p>
        </w:tc>
      </w:tr>
      <w:tr w:rsidR="003162C7" w:rsidRPr="0021251B" w14:paraId="391A3C0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C492E" w14:textId="16AA764F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03E87" w14:textId="24897F5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Я.Н. Ковалев, С.Е. Кравченко, В.К. Шум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BB28F" w14:textId="49E6900F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Дорожно-строительные м</w:t>
            </w:r>
            <w:r w:rsidRPr="00B77B1C">
              <w:t>а</w:t>
            </w:r>
            <w:r w:rsidRPr="00B77B1C">
              <w:t>териалы и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DF8FB" w14:textId="2D31616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597A3" w14:textId="5A733B22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М.: НИЦ Инфра-М; Мн.: Нов.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73BFA" w14:textId="11B06B75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734C1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0614D804" w14:textId="6D4FB45D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55" w:history="1">
              <w:r w:rsidRPr="00B77B1C">
                <w:rPr>
                  <w:u w:val="single"/>
                </w:rPr>
                <w:t>http://znanium.com/bookread2.php?book=450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BE09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3EE7881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0313E" w14:textId="25C75557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E09A4" w14:textId="6B21A05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A48F" w14:textId="0410996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9BC78" w14:textId="0BDA951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01C1D" w14:textId="5B962018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СПб. :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35A2E" w14:textId="295A0DEA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761CA" w14:textId="7ED491A3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56" w:history="1">
              <w:r w:rsidRPr="00B77B1C">
                <w:rPr>
                  <w:rFonts w:eastAsia="Calibri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5C60" w14:textId="3BE40CEE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</w:t>
            </w:r>
          </w:p>
        </w:tc>
      </w:tr>
      <w:tr w:rsidR="003162C7" w:rsidRPr="0021251B" w14:paraId="0B08EB3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DDE69" w14:textId="36D0E3E6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A311E" w14:textId="06C3B57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Касьянова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B36F9" w14:textId="1D145D16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Лабораторный практикум по физике и  химии высокомолекулярных соедин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8B797" w14:textId="3143CED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DA1F" w14:textId="1162CA4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М.: Легкая индустр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7AEED" w14:textId="15F6B3CD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EA7DF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872E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EDACD75" w14:textId="5CBAC308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5</w:t>
            </w:r>
          </w:p>
        </w:tc>
      </w:tr>
      <w:tr w:rsidR="003162C7" w:rsidRPr="0021251B" w14:paraId="0792A389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4F539" w14:textId="03D8E326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06DCA" w14:textId="328EE91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В.Н. Вережников, И.И. Гермашева, М.Ю. Крысин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0AF62" w14:textId="2F9111B7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Коллоидная химия поверхностно-активных вещест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503A5" w14:textId="6B6164B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97787" w14:textId="12615BAF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СПб: Лань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6F9A7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2015</w:t>
            </w:r>
          </w:p>
          <w:p w14:paraId="72A45488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71B64C9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BCF95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0F65EB0" w14:textId="68674970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57" w:history="1">
              <w:r w:rsidRPr="00B77B1C">
                <w:rPr>
                  <w:u w:val="single"/>
                  <w:lang w:eastAsia="ar-SA"/>
                </w:rPr>
                <w:t>http://e.lanbook.com/books/element.php?pl1_id=64325</w:t>
              </w:r>
            </w:hyperlink>
            <w:r w:rsidRPr="00B77B1C">
              <w:rPr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445F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69B86E4" w14:textId="1040E5ED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6FFEC22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875EB" w14:textId="24C180C7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08639" w14:textId="2E76174E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C. И. Левченков  </w:t>
            </w:r>
            <w:r w:rsidRPr="00B77B1C">
              <w:rPr>
                <w:iCs/>
                <w:lang w:eastAsia="ar-SA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A07FB" w14:textId="0368C9FB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Лекции по курсу «Физическая и коллоидная хим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108C4" w14:textId="66194FF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A2636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8CBBF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D27F8" w14:textId="741D8FE4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58" w:history="1">
              <w:r w:rsidRPr="00B77B1C">
                <w:rPr>
                  <w:iCs/>
                  <w:u w:val="single"/>
                  <w:lang w:eastAsia="ar-SA"/>
                </w:rPr>
                <w:t>http://www.physchem.chimfak.rsu.ru/Source/PCC/</w:t>
              </w:r>
            </w:hyperlink>
            <w:r w:rsidRPr="00B77B1C">
              <w:rPr>
                <w:iCs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16CF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21D68AB4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AA8BC" w14:textId="2D2623E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B2091" w14:textId="77777777" w:rsidR="003162C7" w:rsidRPr="00B77B1C" w:rsidRDefault="003162C7" w:rsidP="003162C7">
            <w:pPr>
              <w:suppressAutoHyphens/>
              <w:spacing w:line="100" w:lineRule="atLeast"/>
              <w:ind w:firstLine="25"/>
              <w:rPr>
                <w:bCs/>
                <w:iCs/>
                <w:lang w:eastAsia="ar-SA"/>
              </w:rPr>
            </w:pPr>
            <w:r w:rsidRPr="00B77B1C">
              <w:rPr>
                <w:bCs/>
                <w:iCs/>
                <w:lang w:eastAsia="ar-SA"/>
              </w:rPr>
              <w:t xml:space="preserve">Зимон А.Д. </w:t>
            </w:r>
          </w:p>
          <w:p w14:paraId="65D7FD0D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3C3E0" w14:textId="165D2C80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bCs/>
                <w:iCs/>
                <w:lang w:eastAsia="ar-SA"/>
              </w:rPr>
              <w:t>Коллоидная хим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E2E48" w14:textId="0F80EB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  <w:iCs/>
                <w:lang w:eastAsia="ar-SA"/>
              </w:rPr>
              <w:t>Учебно-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26C0D" w14:textId="5FD5FA36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 xml:space="preserve">М., МГУТ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81E24" w14:textId="2EECDC7C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928D0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9651" w14:textId="4FD345FB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4781E009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3D6BC" w14:textId="77308C37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1BEBE" w14:textId="1C80189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Головкин Г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F4DB4" w14:textId="793CF19C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Научные основы произво</w:t>
            </w:r>
            <w:r w:rsidRPr="00B77B1C">
              <w:t>д</w:t>
            </w:r>
            <w:r w:rsidRPr="00B77B1C">
              <w:t>ства изделий из термопл</w:t>
            </w:r>
            <w:r w:rsidRPr="00B77B1C">
              <w:t>а</w:t>
            </w:r>
            <w:r w:rsidRPr="00B77B1C">
              <w:t>стичных композиц</w:t>
            </w:r>
            <w:r w:rsidRPr="00B77B1C">
              <w:t>и</w:t>
            </w:r>
            <w:r w:rsidRPr="00B77B1C">
              <w:t>он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49B3A" w14:textId="320DDED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</w:t>
            </w:r>
            <w:r w:rsidRPr="00B77B1C">
              <w:t>о</w:t>
            </w:r>
            <w:r w:rsidRPr="00B77B1C">
              <w:t>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3D9B1" w14:textId="5929B631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30018" w14:textId="303F4D78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75351" w14:textId="078BBC01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val="en-US"/>
              </w:rPr>
              <w:t>http</w:t>
            </w:r>
            <w:r w:rsidRPr="00B77B1C">
              <w:t>://</w:t>
            </w:r>
            <w:r w:rsidRPr="00B77B1C">
              <w:rPr>
                <w:lang w:val="en-US"/>
              </w:rPr>
              <w:t>znanium</w:t>
            </w:r>
            <w:r w:rsidRPr="00B77B1C">
              <w:t>.</w:t>
            </w:r>
            <w:r w:rsidRPr="00B77B1C">
              <w:rPr>
                <w:lang w:val="en-US"/>
              </w:rPr>
              <w:t>com</w:t>
            </w:r>
            <w:r w:rsidRPr="00B77B1C">
              <w:t>/</w:t>
            </w:r>
            <w:r w:rsidRPr="00B77B1C">
              <w:rPr>
                <w:lang w:val="en-US"/>
              </w:rPr>
              <w:t>catalog</w:t>
            </w:r>
            <w:r w:rsidRPr="00B77B1C">
              <w:t>/</w:t>
            </w:r>
            <w:r w:rsidRPr="00B77B1C">
              <w:rPr>
                <w:lang w:val="en-US"/>
              </w:rPr>
              <w:t>product</w:t>
            </w:r>
            <w:r w:rsidRPr="00B77B1C">
              <w:t>/501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168D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03FD99E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C97AE" w14:textId="16B829D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3C2F5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8D3ED" w14:textId="77777777" w:rsidR="003162C7" w:rsidRPr="00B77B1C" w:rsidRDefault="003162C7" w:rsidP="003162C7">
            <w:pPr>
              <w:jc w:val="both"/>
            </w:pPr>
            <w:r w:rsidRPr="00B77B1C">
              <w:t xml:space="preserve">Журналы: </w:t>
            </w:r>
          </w:p>
          <w:p w14:paraId="6356E9E3" w14:textId="77777777" w:rsidR="003162C7" w:rsidRPr="00B77B1C" w:rsidRDefault="003162C7" w:rsidP="003162C7">
            <w:pPr>
              <w:jc w:val="both"/>
            </w:pPr>
            <w:r w:rsidRPr="00B77B1C">
              <w:t xml:space="preserve">-Химические волокна </w:t>
            </w:r>
          </w:p>
          <w:p w14:paraId="18578B8C" w14:textId="77777777" w:rsidR="003162C7" w:rsidRPr="00B77B1C" w:rsidRDefault="003162C7" w:rsidP="003162C7">
            <w:pPr>
              <w:jc w:val="both"/>
            </w:pPr>
            <w:r w:rsidRPr="00B77B1C">
              <w:t>-Пл</w:t>
            </w:r>
            <w:r w:rsidRPr="00B77B1C">
              <w:t>а</w:t>
            </w:r>
            <w:r w:rsidRPr="00B77B1C">
              <w:t>стические массы</w:t>
            </w:r>
          </w:p>
          <w:p w14:paraId="00EAF531" w14:textId="71914AC7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>-Тара и упак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D1784" w14:textId="6DEEBB16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ериодич</w:t>
            </w:r>
            <w:r w:rsidRPr="00B77B1C">
              <w:t>е</w:t>
            </w:r>
            <w:r w:rsidRPr="00B77B1C">
              <w:t>ские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FE11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EB2AF" w14:textId="7A8C3280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>2000 - 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9BB9D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6049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06D2426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4F98C" w14:textId="6F7A4DE9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63B29" w14:textId="420BD5C3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Под редакцией Каргина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882C9" w14:textId="5B1465E4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Энциклопедия полимеров в 3-х том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E52A0" w14:textId="3895C3AE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4BCD6" w14:textId="6480BA9B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М.:Советская энциклопед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D291F" w14:textId="3983C8B1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972-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6F5DC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59" w:history="1">
              <w:r w:rsidRPr="00B77B1C">
                <w:rPr>
                  <w:rStyle w:val="af3"/>
                  <w:iCs/>
                  <w:lang w:eastAsia="ar-SA"/>
                </w:rPr>
                <w:t>http://biblio.kosygin-rgu.ru</w:t>
              </w:r>
            </w:hyperlink>
          </w:p>
          <w:p w14:paraId="7902BE4D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77B1C">
              <w:rPr>
                <w:iCs/>
                <w:lang w:eastAsia="ar-SA"/>
              </w:rPr>
              <w:t xml:space="preserve"> </w:t>
            </w:r>
          </w:p>
          <w:p w14:paraId="4C1F59C3" w14:textId="794B97D1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5CF6" w14:textId="640C12E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</w:tc>
      </w:tr>
      <w:tr w:rsidR="003162C7" w:rsidRPr="0021251B" w14:paraId="40BC828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94420" w14:textId="3E3E0A0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76501" w14:textId="6D1272EC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Зезин А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A7FE" w14:textId="77CFA82A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Высокомолекулярные соеди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B5977" w14:textId="74734AC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ик и практикум для академического бакалавриата. Выпуск 2, часть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43228" w14:textId="0608369F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Научная Школа: Российский химико-технологический университет им. Д.И.Менделее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41728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798FF2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B34D438" w14:textId="43810F53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E17D9" w14:textId="4935B7BF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60" w:anchor="page/1" w:history="1">
              <w:r w:rsidRPr="00B77B1C">
                <w:rPr>
                  <w:rStyle w:val="af3"/>
                </w:rPr>
                <w:t>https://biblio-online.ru/viewer/B9A77DD2-8701-402C-BFB7-4ADAB30EE7F0/vysokomolekulyarnye-soedineniya#page/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BFD1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5431AAA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DD3CD" w14:textId="2CD6F700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E81F5" w14:textId="77777777" w:rsidR="003162C7" w:rsidRPr="00B77B1C" w:rsidRDefault="003162C7" w:rsidP="003162C7">
            <w:pPr>
              <w:jc w:val="both"/>
            </w:pPr>
            <w:r w:rsidRPr="00B77B1C">
              <w:t>Штарке Л.Л</w:t>
            </w:r>
          </w:p>
          <w:p w14:paraId="7C333197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02710E" w14:textId="065C6E5F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t xml:space="preserve"> Использование промышленных и бытовых отходов пластмас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80206" w14:textId="2302E83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27525" w14:textId="419428B4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 xml:space="preserve">Л., Хим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50BE5" w14:textId="6BEA523C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t xml:space="preserve">   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1C7A1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61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  <w:r w:rsidRPr="00B77B1C">
              <w:rPr>
                <w:lang w:eastAsia="ar-SA"/>
              </w:rPr>
              <w:t xml:space="preserve"> </w:t>
            </w:r>
          </w:p>
          <w:p w14:paraId="1D341A79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Электронный каталог</w:t>
            </w:r>
          </w:p>
          <w:p w14:paraId="1D6628FC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4329" w14:textId="77777777" w:rsidR="003162C7" w:rsidRPr="00B77B1C" w:rsidRDefault="003162C7" w:rsidP="003162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33F0863" w14:textId="5365665E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62FE6A2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DEAFF" w14:textId="74150255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DCEFEF" w14:textId="65075D14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Хаслам,Дж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D7F9D" w14:textId="668ABF2D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Идентификация и анализ полиме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57112" w14:textId="73D5054D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Книга, пер с анг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F7A83" w14:textId="4E3940A6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М.:Хи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BA532" w14:textId="05720CE1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4CEC9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62" w:history="1">
              <w:r w:rsidRPr="00B77B1C">
                <w:rPr>
                  <w:rStyle w:val="af3"/>
                  <w:iCs/>
                  <w:lang w:eastAsia="ar-SA"/>
                </w:rPr>
                <w:t>http://biblio.kosygin-rgu.ru</w:t>
              </w:r>
            </w:hyperlink>
          </w:p>
          <w:p w14:paraId="535D2C15" w14:textId="4D5DAD9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05F5" w14:textId="1DD95904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3162C7" w:rsidRPr="0021251B" w14:paraId="490203EA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B7EC9" w14:textId="3638BC28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BC154" w14:textId="39970BDF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Штильман М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4AB54" w14:textId="72AF2C78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Технология полимеров медико-биологического назначения. Полимеры природного проис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D7A01" w14:textId="4549FC38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E2C97" w14:textId="425DB74D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М.:Лаборатория зн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1677C" w14:textId="204DDF5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DC254" w14:textId="77777777" w:rsidR="003162C7" w:rsidRPr="00B77B1C" w:rsidRDefault="003162C7" w:rsidP="003162C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63" w:history="1">
              <w:r w:rsidRPr="00B77B1C">
                <w:rPr>
                  <w:rStyle w:val="af3"/>
                  <w:iCs/>
                  <w:lang w:eastAsia="ar-SA"/>
                </w:rPr>
                <w:t>http://znanium.com/catalog/product/975576</w:t>
              </w:r>
            </w:hyperlink>
          </w:p>
          <w:p w14:paraId="08CBD698" w14:textId="77777777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30D5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162C7" w:rsidRPr="0021251B" w14:paraId="2C966F1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5D0C1C" w14:textId="0194F36D" w:rsidR="003162C7" w:rsidRPr="005D249D" w:rsidRDefault="003162C7" w:rsidP="003162C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681CA" w14:textId="4A4B4715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Бобович Б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DE058" w14:textId="44F2CA18" w:rsidR="003162C7" w:rsidRPr="0021251B" w:rsidRDefault="003162C7" w:rsidP="003162C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правление отход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24987E" w14:textId="313FDB61" w:rsidR="003162C7" w:rsidRPr="0021251B" w:rsidRDefault="003162C7" w:rsidP="003162C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ACB73" w14:textId="79CFD7D9" w:rsidR="003162C7" w:rsidRPr="0021251B" w:rsidRDefault="003162C7" w:rsidP="003162C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М.:Форум: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BE508" w14:textId="3598A834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E06C0" w14:textId="1946D511" w:rsidR="003162C7" w:rsidRPr="00A74C80" w:rsidRDefault="003162C7" w:rsidP="00A74C8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64" w:history="1">
              <w:r w:rsidRPr="00B77B1C">
                <w:rPr>
                  <w:rStyle w:val="af3"/>
                  <w:iCs/>
                  <w:lang w:eastAsia="ar-SA"/>
                </w:rPr>
                <w:t>http://znanium.com/catalog/product/41149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B8FC" w14:textId="77777777" w:rsidR="003162C7" w:rsidRPr="0021251B" w:rsidRDefault="003162C7" w:rsidP="003162C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9373B" w:rsidRPr="0021251B" w14:paraId="65E92590" w14:textId="77777777" w:rsidTr="002945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49470CA0" w:rsidR="00A9373B" w:rsidRPr="0021251B" w:rsidRDefault="00A9373B" w:rsidP="00A9373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A9373B" w:rsidRPr="0021251B" w14:paraId="6861875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3E0CE961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21112" w14:textId="77777777" w:rsidR="00A9373B" w:rsidRPr="00B77B1C" w:rsidRDefault="00A9373B" w:rsidP="00A9373B">
            <w:pPr>
              <w:snapToGrid w:val="0"/>
            </w:pPr>
            <w:r w:rsidRPr="00B77B1C">
              <w:t xml:space="preserve">Нипот Н.О., </w:t>
            </w:r>
          </w:p>
          <w:p w14:paraId="53FF790D" w14:textId="1D35A96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олякова К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EB14B7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ический анализ и контроль производства пленочных мат</w:t>
            </w:r>
            <w:r w:rsidRPr="00B77B1C">
              <w:t>е</w:t>
            </w:r>
            <w:r w:rsidRPr="00B77B1C">
              <w:t>риалов и искусственных 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2A89C5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981E74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Легкая и пищев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7937C4C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B948442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01424E2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3A5CC89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5FD7D18F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58F448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ахлис Ф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4449FE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хнологический справочник по рези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7B6FE8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24EDE21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М.: Хи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6AC591B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77437E38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CE30E5D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</w:t>
            </w:r>
          </w:p>
        </w:tc>
      </w:tr>
      <w:tr w:rsidR="00A9373B" w:rsidRPr="0021251B" w14:paraId="4C97B71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19879" w14:textId="5DAAF068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32BED" w14:textId="01D5B1E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А. П. Жихарев, Б. Я. Краснов, Д. Г. П</w:t>
            </w:r>
            <w:r w:rsidRPr="00B77B1C">
              <w:t>е</w:t>
            </w:r>
            <w:r w:rsidRPr="00B77B1C">
              <w:t>тропавловск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9185C" w14:textId="7E16C8E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рактикум по материалов</w:t>
            </w:r>
            <w:r w:rsidRPr="00B77B1C">
              <w:t>е</w:t>
            </w:r>
            <w:r w:rsidRPr="00B77B1C">
              <w:t>дению в производстве изд</w:t>
            </w:r>
            <w:r w:rsidRPr="00B77B1C">
              <w:t>е</w:t>
            </w:r>
            <w:r w:rsidRPr="00B77B1C">
              <w:t xml:space="preserve">лий легкой промышленности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86599" w14:textId="4B25310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E992A" w14:textId="6CD71A2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6C064" w14:textId="131456D7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97E4" w14:textId="77777777" w:rsidR="00A9373B" w:rsidRDefault="00A9373B" w:rsidP="00A9373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DE52" w14:textId="0E5440F6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</w:tc>
      </w:tr>
      <w:tr w:rsidR="00A9373B" w:rsidRPr="0021251B" w14:paraId="0CD639E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84939" w14:textId="514CE273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E0E90" w14:textId="0D9841C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Литвиненко А.Г.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171A5" w14:textId="251F32C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Искусственные кожи и пл</w:t>
            </w:r>
            <w:r w:rsidRPr="00B77B1C">
              <w:t>е</w:t>
            </w:r>
            <w:r w:rsidRPr="00B77B1C">
              <w:t xml:space="preserve">ночные материал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19DC9" w14:textId="38EBAF7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Справоч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EEF80" w14:textId="44B76AC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6E647" w14:textId="4B8757FD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1766" w14:textId="77777777" w:rsidR="00A9373B" w:rsidRDefault="00A9373B" w:rsidP="00A9373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51A4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10</w:t>
            </w:r>
          </w:p>
          <w:p w14:paraId="09E76339" w14:textId="77777777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9373B" w:rsidRPr="0021251B" w14:paraId="18A68694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8359A" w14:textId="2513B40E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D10E3" w14:textId="7FEF4EC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Стефанов 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BA4B" w14:textId="1AAD41D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 xml:space="preserve">Краткая энциклопедия печатных технолог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90A352" w14:textId="03C4AFF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Энциклоп</w:t>
            </w:r>
            <w:r w:rsidRPr="00B77B1C">
              <w:t>е</w:t>
            </w:r>
            <w:r w:rsidRPr="00B77B1C">
              <w:t>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62C9F" w14:textId="2B9ED00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lang w:eastAsia="en-US"/>
              </w:rPr>
              <w:t>М.: Флинта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E57DC" w14:textId="77777777" w:rsidR="00A9373B" w:rsidRPr="00B77B1C" w:rsidRDefault="00A9373B" w:rsidP="00A9373B">
            <w:pPr>
              <w:jc w:val="both"/>
              <w:rPr>
                <w:rFonts w:eastAsia="Calibri"/>
                <w:lang w:eastAsia="en-US"/>
              </w:rPr>
            </w:pPr>
            <w:r w:rsidRPr="00B77B1C">
              <w:rPr>
                <w:rFonts w:eastAsia="Calibri"/>
                <w:lang w:eastAsia="en-US"/>
              </w:rPr>
              <w:t>2012</w:t>
            </w:r>
          </w:p>
          <w:p w14:paraId="039D4DD2" w14:textId="77777777" w:rsidR="00A9373B" w:rsidRPr="00B77B1C" w:rsidRDefault="00A9373B" w:rsidP="00A9373B">
            <w:pPr>
              <w:jc w:val="both"/>
              <w:rPr>
                <w:rFonts w:eastAsia="Calibri"/>
                <w:lang w:eastAsia="en-US"/>
              </w:rPr>
            </w:pPr>
          </w:p>
          <w:p w14:paraId="577AB391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F1BEC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65" w:history="1">
              <w:r w:rsidRPr="00B77B1C">
                <w:rPr>
                  <w:rStyle w:val="af3"/>
                  <w:lang w:eastAsia="ar-SA"/>
                </w:rPr>
                <w:t>http://znanium.com/catalog/product/455821</w:t>
              </w:r>
            </w:hyperlink>
          </w:p>
          <w:p w14:paraId="1947996B" w14:textId="77777777" w:rsidR="00A9373B" w:rsidRDefault="00A9373B" w:rsidP="00A9373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6C3E" w14:textId="77777777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9373B" w:rsidRPr="0021251B" w14:paraId="6FF61D3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59F93" w14:textId="729F1422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7B300" w14:textId="5BD44FA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Л.Е.Добрынина,  Н.О.Нипот,  Л.М.Порватова,  Б.В.Холод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11B93" w14:textId="77777777" w:rsidR="00A9373B" w:rsidRPr="00B77B1C" w:rsidRDefault="00A9373B" w:rsidP="00A9373B">
            <w:pPr>
              <w:widowControl w:val="0"/>
              <w:tabs>
                <w:tab w:val="left" w:pos="9355"/>
              </w:tabs>
              <w:ind w:right="-5"/>
              <w:jc w:val="both"/>
              <w:rPr>
                <w:iCs/>
              </w:rPr>
            </w:pPr>
            <w:r w:rsidRPr="00B77B1C">
              <w:rPr>
                <w:iCs/>
              </w:rPr>
              <w:t>Технология полимерных пленочных материалов и и</w:t>
            </w:r>
            <w:r w:rsidRPr="00B77B1C">
              <w:rPr>
                <w:iCs/>
              </w:rPr>
              <w:t>с</w:t>
            </w:r>
            <w:r w:rsidRPr="00B77B1C">
              <w:rPr>
                <w:iCs/>
              </w:rPr>
              <w:t>кусственных</w:t>
            </w:r>
          </w:p>
          <w:p w14:paraId="15AAF6B9" w14:textId="748BC90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7C416" w14:textId="31AC818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A78A1" w14:textId="41F25D2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27CE6" w14:textId="09ED8395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E572D" w14:textId="77777777" w:rsidR="00A9373B" w:rsidRDefault="00A9373B" w:rsidP="00A9373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2818" w14:textId="77DDA4BF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</w:t>
            </w:r>
          </w:p>
        </w:tc>
      </w:tr>
      <w:tr w:rsidR="00A9373B" w:rsidRPr="0021251B" w14:paraId="1EA1F6A6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81AD3" w14:textId="0D062761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69DFC6" w14:textId="40216E9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Герасимов Б.И., Дробышева В.В., Злобина Н.В. и д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AA7F1" w14:textId="5D9D1D4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Основы научны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98983" w14:textId="6F78247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D52F0" w14:textId="6F1D0CD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НИЦ Инфра-М, 2013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38DB0" w14:textId="4882020C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66F843D" w14:textId="3E9568E4" w:rsidR="00A9373B" w:rsidRDefault="00A9373B" w:rsidP="00A9373B">
            <w:pPr>
              <w:suppressAutoHyphens/>
              <w:spacing w:line="100" w:lineRule="atLeast"/>
            </w:pPr>
            <w:hyperlink r:id="rId66" w:history="1">
              <w:r w:rsidRPr="00B77B1C">
                <w:t>http://znanium.com/bookread2.php?book=390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CFD5" w14:textId="77777777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9373B" w:rsidRPr="0021251B" w14:paraId="29F6020A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FF0BB" w14:textId="04E5C734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7B73B" w14:textId="77777777" w:rsidR="00A9373B" w:rsidRPr="00B77B1C" w:rsidRDefault="00A9373B" w:rsidP="00A9373B">
            <w:r w:rsidRPr="00B77B1C">
              <w:t>Крыжановский В.К.,</w:t>
            </w:r>
          </w:p>
          <w:p w14:paraId="35431924" w14:textId="6EDD4C1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Кербер М.Л., Бу</w:t>
            </w:r>
            <w:r w:rsidRPr="00B77B1C">
              <w:t>р</w:t>
            </w:r>
            <w:r w:rsidRPr="00B77B1C">
              <w:t>лов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8406F" w14:textId="3ABDF42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Производство изделий из полимерных материал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CD1AB" w14:textId="244BC97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463D1" w14:textId="0A7BCF0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Санкт-Петербур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0279" w14:textId="4AC1938F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9A29D" w14:textId="7F46BD3F" w:rsidR="00A9373B" w:rsidRDefault="00A9373B" w:rsidP="00A9373B">
            <w:pPr>
              <w:suppressAutoHyphens/>
              <w:spacing w:line="100" w:lineRule="atLeast"/>
            </w:pPr>
            <w:r w:rsidRPr="00B77B1C">
              <w:t>http://znanium.com/catalog/product/233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1418" w14:textId="77777777" w:rsidR="00A9373B" w:rsidRPr="00B77B1C" w:rsidRDefault="00A9373B" w:rsidP="00A9373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F3045E3" w14:textId="712AC072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</w:t>
            </w:r>
          </w:p>
        </w:tc>
      </w:tr>
      <w:tr w:rsidR="00A9373B" w:rsidRPr="0021251B" w14:paraId="70E04E8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8F4C0" w14:textId="1025CC8E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24FA8" w14:textId="15250FD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Я.Н. Ковалев, С.Е. Кравченко, В.К. Шум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694B4" w14:textId="49DE9EE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Дорожно-строительные м</w:t>
            </w:r>
            <w:r w:rsidRPr="00B77B1C">
              <w:t>а</w:t>
            </w:r>
            <w:r w:rsidRPr="00B77B1C">
              <w:t>териалы и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3B1D5" w14:textId="7C82C2E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49F633" w14:textId="3F7D1B7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НИЦ Инфра-М; Мн.: Нов.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6B063" w14:textId="3D92CF56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8F7CD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1D597FBD" w14:textId="72B739FA" w:rsidR="00A9373B" w:rsidRDefault="00A9373B" w:rsidP="00A9373B">
            <w:pPr>
              <w:suppressAutoHyphens/>
              <w:spacing w:line="100" w:lineRule="atLeast"/>
            </w:pPr>
            <w:hyperlink r:id="rId67" w:history="1">
              <w:r w:rsidRPr="00B77B1C">
                <w:rPr>
                  <w:u w:val="single"/>
                </w:rPr>
                <w:t>http://znanium.com/bookread2.php?book=450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365D" w14:textId="77777777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9373B" w:rsidRPr="0021251B" w14:paraId="30B99D0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32B20E" w14:textId="7A382919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5AD1B" w14:textId="578D98E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EE5D6" w14:textId="6E2F69E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147D" w14:textId="2BFF6FA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rFonts w:eastAsia="Calibri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DFC4" w14:textId="016C444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СПб. :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2AB" w14:textId="3182FD27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35C9D" w14:textId="093699F6" w:rsidR="00A9373B" w:rsidRDefault="00A9373B" w:rsidP="00A9373B">
            <w:pPr>
              <w:suppressAutoHyphens/>
              <w:spacing w:line="100" w:lineRule="atLeast"/>
            </w:pPr>
            <w:hyperlink r:id="rId68" w:history="1">
              <w:r w:rsidRPr="00B77B1C">
                <w:rPr>
                  <w:rFonts w:eastAsia="Calibri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BB7E" w14:textId="0EBD3AB7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</w:t>
            </w:r>
          </w:p>
        </w:tc>
      </w:tr>
      <w:tr w:rsidR="00A9373B" w:rsidRPr="0021251B" w14:paraId="04F9E2D0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AD21D" w14:textId="0C822D20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B8CF0" w14:textId="7909EE0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Касьянова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A83F6" w14:textId="0CFCF94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Лабораторный практикум по физике и  химии высокомолекулярных соедин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57E16" w14:textId="5FF4686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2E66F" w14:textId="3E56B739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М.: Легкая индустр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F255E" w14:textId="1FBFE432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93022" w14:textId="77777777" w:rsidR="00A9373B" w:rsidRDefault="00A9373B" w:rsidP="00A9373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0784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B486FE7" w14:textId="26071305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5</w:t>
            </w:r>
          </w:p>
        </w:tc>
      </w:tr>
      <w:tr w:rsidR="00A9373B" w:rsidRPr="0021251B" w14:paraId="397643E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EFCA4" w14:textId="787165E7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EC018" w14:textId="315F4CE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В.Н. Вережников, И.И. Гермашева, М.Ю. Крысин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C527A" w14:textId="3014EDE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Коллоидная химия поверхностно-активных вещест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4FE24" w14:textId="2DF7065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939A" w14:textId="78BC030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СПб: Лань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C7323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2015</w:t>
            </w:r>
          </w:p>
          <w:p w14:paraId="4169F908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56963B2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3704A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227AF4" w14:textId="62778C31" w:rsidR="00A9373B" w:rsidRDefault="00A9373B" w:rsidP="00A9373B">
            <w:pPr>
              <w:suppressAutoHyphens/>
              <w:spacing w:line="100" w:lineRule="atLeast"/>
            </w:pPr>
            <w:hyperlink r:id="rId69" w:history="1">
              <w:r w:rsidRPr="00B77B1C">
                <w:rPr>
                  <w:u w:val="single"/>
                  <w:lang w:eastAsia="ar-SA"/>
                </w:rPr>
                <w:t>http://e.lanbook.com/books/element.php?pl1_id=64325</w:t>
              </w:r>
            </w:hyperlink>
            <w:r w:rsidRPr="00B77B1C">
              <w:rPr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0E51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0D3D3EE" w14:textId="7713FD15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0C3CA9A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CD554" w14:textId="54653509" w:rsidR="00A9373B" w:rsidRPr="00B77B1C" w:rsidRDefault="00A9373B" w:rsidP="00A9373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0F10C" w14:textId="20E3AB82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t>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C4B2D" w14:textId="59375A84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t>О</w:t>
            </w:r>
            <w:r>
              <w:t xml:space="preserve">сновы полиграфического и упаковочного производства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CD3D1" w14:textId="3B984DF3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C3EE" w14:textId="5CF32E81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>М.:РГУ им. А.Н.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7547B" w14:textId="784BF2C9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E06C1" w14:textId="77777777" w:rsidR="00A9373B" w:rsidRDefault="00A9373B" w:rsidP="00A9373B">
            <w:pPr>
              <w:suppressAutoHyphens/>
              <w:spacing w:line="100" w:lineRule="atLeast"/>
              <w:jc w:val="center"/>
            </w:pPr>
            <w:hyperlink r:id="rId70" w:history="1">
              <w:r w:rsidRPr="00EA4BF0">
                <w:rPr>
                  <w:rStyle w:val="af3"/>
                </w:rPr>
                <w:t>http://biblio.kosygin-rgu.ru</w:t>
              </w:r>
            </w:hyperlink>
          </w:p>
          <w:p w14:paraId="6880D669" w14:textId="7345C5CB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 xml:space="preserve"> 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7148" w14:textId="56C1F8FA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  <w:tr w:rsidR="00A9373B" w:rsidRPr="0021251B" w14:paraId="01A33F4D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5EA38" w14:textId="0B598EAA" w:rsidR="00A9373B" w:rsidRPr="00B77B1C" w:rsidRDefault="00A9373B" w:rsidP="00A9373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741C3" w14:textId="4FA26234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27A07" w14:textId="239E3D62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упак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0547C" w14:textId="08A59FF0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5DFDA" w14:textId="54F56AAA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РГУ.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9A0FC" w14:textId="6609E99A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39DBA" w14:textId="77777777" w:rsidR="00A9373B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лектронный каталог</w:t>
            </w:r>
          </w:p>
          <w:p w14:paraId="13D6A7D0" w14:textId="77777777" w:rsidR="00A9373B" w:rsidRDefault="00A9373B" w:rsidP="00A9373B">
            <w:pPr>
              <w:suppressAutoHyphens/>
              <w:spacing w:line="100" w:lineRule="atLeast"/>
              <w:jc w:val="center"/>
            </w:pPr>
            <w:hyperlink r:id="rId71" w:history="1">
              <w:r w:rsidRPr="00A423F1">
                <w:rPr>
                  <w:rStyle w:val="af3"/>
                </w:rPr>
                <w:t>http://biblio.kosygin-rgu.ru</w:t>
              </w:r>
            </w:hyperlink>
          </w:p>
          <w:p w14:paraId="3D41C7E0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BE89" w14:textId="2CF095BB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A9373B" w:rsidRPr="0021251B" w14:paraId="4A472B66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B6150" w14:textId="357E07DD" w:rsidR="00A9373B" w:rsidRPr="00B77B1C" w:rsidRDefault="00A9373B" w:rsidP="00A9373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17</w:t>
            </w:r>
            <w:r w:rsidRPr="003F098D">
              <w:rPr>
                <w:lang w:eastAsia="ar-SA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12AE8" w14:textId="16F8D7AC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7CEE3" w14:textId="63769D6D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Основы полиграфического производства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8B4AD" w14:textId="5882446D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8455C" w14:textId="1887DDAC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3F098D">
              <w:rPr>
                <w:lang w:eastAsia="ar-SA"/>
              </w:rPr>
              <w:t>М.: ФГБОУ   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B9C591" w14:textId="2F4FBB52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1F63C" w14:textId="77777777" w:rsidR="00A9373B" w:rsidRPr="003F098D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hyperlink r:id="rId72" w:history="1">
              <w:r w:rsidRPr="003F098D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4FDD4249" w14:textId="31E00D2D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4D909" w14:textId="7B6645B8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098D">
              <w:rPr>
                <w:lang w:eastAsia="ar-SA"/>
              </w:rPr>
              <w:t>25</w:t>
            </w:r>
          </w:p>
        </w:tc>
      </w:tr>
      <w:tr w:rsidR="00A9373B" w:rsidRPr="0021251B" w14:paraId="73F0E9DC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58CF15" w14:textId="69072B0C" w:rsidR="00A9373B" w:rsidRPr="00B77B1C" w:rsidRDefault="00A9373B" w:rsidP="00A9373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D291B" w14:textId="5DD5725D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к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EA76F" w14:textId="60914262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Pr="00362958">
              <w:rPr>
                <w:lang w:eastAsia="ar-SA"/>
              </w:rPr>
              <w:t>ехнологические методы для получения тары и упаковки из термопластичных полимер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A10C3" w14:textId="3FAC9952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1CE9A" w14:textId="5B82B1F5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362958">
              <w:rPr>
                <w:rFonts w:eastAsia="Times New Roman"/>
              </w:rPr>
              <w:t>М.: ФГБОУ    ВО «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FA18B" w14:textId="3FF1F5AC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A9004" w14:textId="77777777" w:rsidR="00A9373B" w:rsidRPr="00362958" w:rsidRDefault="00A9373B" w:rsidP="00A9373B">
            <w:pPr>
              <w:suppressAutoHyphens/>
              <w:rPr>
                <w:lang w:eastAsia="ar-SA"/>
              </w:rPr>
            </w:pPr>
            <w:hyperlink r:id="rId73" w:history="1">
              <w:r w:rsidRPr="00362958">
                <w:rPr>
                  <w:color w:val="0000FF" w:themeColor="hyperlink"/>
                  <w:u w:val="single"/>
                  <w:lang w:eastAsia="ar-SA"/>
                </w:rPr>
                <w:t>http://biblio.kosygin-rgu.ru</w:t>
              </w:r>
            </w:hyperlink>
          </w:p>
          <w:p w14:paraId="774522CA" w14:textId="5323BCB3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62958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4A2A9" w14:textId="1D0AF14D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  <w:tr w:rsidR="00A9373B" w:rsidRPr="0021251B" w14:paraId="1FF44BFF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A9373B" w:rsidRPr="00AC1A57" w:rsidRDefault="00A9373B" w:rsidP="00A9373B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9373B" w:rsidRPr="0021251B" w14:paraId="15A2F64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718BB7DE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9C15A" w14:textId="77777777" w:rsidR="00A9373B" w:rsidRPr="00B77B1C" w:rsidRDefault="00A9373B" w:rsidP="00A9373B">
            <w:pPr>
              <w:suppressAutoHyphens/>
              <w:ind w:firstLine="23"/>
            </w:pPr>
            <w:r w:rsidRPr="00B77B1C">
              <w:t>Черноусова Н.В.</w:t>
            </w:r>
          </w:p>
          <w:p w14:paraId="04E2A763" w14:textId="2F1B5D5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Кухарский В.В. Смиренный И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C3412" w14:textId="47D946B9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аркировка тары и упаковк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6455E" w14:textId="757AF8C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01524" w14:textId="09A7C94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РГУ им. А.Н.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F8CA" w14:textId="04E0BB54" w:rsidR="00A9373B" w:rsidRPr="0021251B" w:rsidRDefault="00A9373B" w:rsidP="00A9373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F2A88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74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2E10611C" w14:textId="758F72E7" w:rsidR="00A9373B" w:rsidRDefault="00A9373B" w:rsidP="00A9373B">
            <w:pPr>
              <w:suppressAutoHyphens/>
              <w:spacing w:line="100" w:lineRule="atLeast"/>
            </w:pPr>
            <w:r w:rsidRPr="00B77B1C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1B37FD68" w:rsidR="00A9373B" w:rsidRPr="0021251B" w:rsidRDefault="00A9373B" w:rsidP="00A9373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6FFFBC48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239DA9DA" w:rsidR="00A9373B" w:rsidRPr="005D249D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7289CF3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Бокова Е.С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BDF1B3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Волокнисто-пористые композ</w:t>
            </w:r>
            <w:r w:rsidRPr="00B77B1C">
              <w:t>и</w:t>
            </w:r>
            <w:r w:rsidRPr="00B77B1C">
              <w:t>ционные материалы с использ</w:t>
            </w:r>
            <w:r w:rsidRPr="00B77B1C">
              <w:t>о</w:t>
            </w:r>
            <w:r w:rsidRPr="00B77B1C">
              <w:t>ванием бикомпонентных волок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924DE1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0668AD3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8C8D0F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4AAD5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1A7BD5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361762EC" w14:textId="4C0D54A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75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6763076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477538CC" w14:textId="77777777" w:rsidTr="00A74C8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7306A" w14:textId="6F2E00DF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95D6C" w14:textId="52E45B5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Бокова Е.С. 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1EF73" w14:textId="1D908A2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Направленное регулирование процессов структурообразования волокнисто–пористых композ</w:t>
            </w:r>
            <w:r w:rsidRPr="00B77B1C">
              <w:t>и</w:t>
            </w:r>
            <w:r w:rsidRPr="00B77B1C">
              <w:t>ционных материалов на основе растворов полиэфируретан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BC1E1" w14:textId="4D10851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он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79A9EE" w14:textId="0DCF4A9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РИО МГУ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8FD75" w14:textId="646CED9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201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30A20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E0852C7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7FA03DDA" w14:textId="605C7E5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76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1D7EB" w14:textId="5768F9CC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46EFCAE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D151A" w14:textId="7143E78A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69091" w14:textId="77777777" w:rsidR="00A9373B" w:rsidRPr="00B77B1C" w:rsidRDefault="00A9373B" w:rsidP="00A9373B">
            <w:pPr>
              <w:snapToGrid w:val="0"/>
            </w:pPr>
            <w:r w:rsidRPr="00B77B1C">
              <w:t xml:space="preserve">Г.П. Андрианова, </w:t>
            </w:r>
          </w:p>
          <w:p w14:paraId="3ADF6E4C" w14:textId="5DB4F93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Н.В. Черноусова, Е.С. Бо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72A02" w14:textId="02C8C9E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Современное оборудование для производства полимерно-плёночных материалов и иску</w:t>
            </w:r>
            <w:r w:rsidRPr="00B77B1C">
              <w:t>с</w:t>
            </w:r>
            <w:r w:rsidRPr="00B77B1C">
              <w:t xml:space="preserve">ственной кожи. Часть 1, 2, 3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364BE" w14:textId="6BF7965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</w:t>
            </w:r>
            <w:r w:rsidRPr="00B77B1C">
              <w:t>о</w:t>
            </w:r>
            <w:r w:rsidRPr="00B77B1C">
              <w:t>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CBAF2" w14:textId="144F4A2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C9B4C" w14:textId="40DC436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2015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ED8D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62E9417" w14:textId="13D32A1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http://znanium.com/catalog/product/4594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41C56" w14:textId="27029577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370EE98C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1A05B" w14:textId="292CB94B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18572" w14:textId="33CD3B8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Бокова Е.С. Черноусова Н.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1763E" w14:textId="77777777" w:rsidR="00A9373B" w:rsidRPr="00B77B1C" w:rsidRDefault="00A9373B" w:rsidP="00A9373B">
            <w:pPr>
              <w:tabs>
                <w:tab w:val="left" w:pos="8505"/>
              </w:tabs>
              <w:snapToGrid w:val="0"/>
            </w:pPr>
            <w:r w:rsidRPr="00B77B1C">
              <w:t>"Химия и технология полиме</w:t>
            </w:r>
            <w:r w:rsidRPr="00B77B1C">
              <w:t>р</w:t>
            </w:r>
            <w:r w:rsidRPr="00B77B1C">
              <w:t xml:space="preserve">ных пленочных материалов и искусственной кожи" </w:t>
            </w:r>
          </w:p>
          <w:p w14:paraId="16593DB5" w14:textId="12D21E5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/>
                <w:bCs/>
              </w:rPr>
              <w:t>Ч.1</w:t>
            </w:r>
            <w:r w:rsidRPr="00B77B1C">
              <w:t> : Анализ сырья и материалов для производства полимерных пленочных материалов и искусственных 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113AE" w14:textId="21E1AB3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7CECA0" w14:textId="69725A1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E9E0E" w14:textId="62F7CB0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57442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8B9ED35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4FCDCCF0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77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27523017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BB441" w14:textId="253C065B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37D066E6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261B8" w14:textId="0ACC8B82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BC316" w14:textId="6410A16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Холоденко Б.В., Копылов А.И., Бокова Е.С., Черноусова Н.В., Андрианова Г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7E468" w14:textId="6D0D394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Химия и физика высокомолекулярных соедин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23335" w14:textId="2F5AFD2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378C2" w14:textId="50ADDEF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C71BB" w14:textId="394E720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881E2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78" w:history="1">
              <w:r w:rsidRPr="00B77B1C">
                <w:rPr>
                  <w:rStyle w:val="af3"/>
                  <w:lang w:eastAsia="ar-SA"/>
                </w:rPr>
                <w:t>http://znanium.com/catalog/product/459451</w:t>
              </w:r>
            </w:hyperlink>
          </w:p>
          <w:p w14:paraId="3824092C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A896" w14:textId="571B75B2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0A248137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84851" w14:textId="537F0927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EEEB1" w14:textId="77777777" w:rsidR="00A9373B" w:rsidRPr="00B77B1C" w:rsidRDefault="00A9373B" w:rsidP="00A9373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77B1C">
              <w:rPr>
                <w:lang w:eastAsia="ar-SA"/>
              </w:rPr>
              <w:t>Бокова Е.С.,</w:t>
            </w:r>
          </w:p>
          <w:p w14:paraId="45CB1F32" w14:textId="4567C7C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Дедов А.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9DDA" w14:textId="39670D9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Исследование свойств нетка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C821F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8B581" w14:textId="4180D82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7F253" w14:textId="06F0636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1173E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385764C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 университета</w:t>
            </w:r>
          </w:p>
          <w:p w14:paraId="59A83989" w14:textId="7218141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79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41F61" w14:textId="20C82920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6879F1E4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45D5C" w14:textId="39DE77E2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E7FAA" w14:textId="26A9E8F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Андрианова Г.П., Бокова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49684" w14:textId="5F5B8A6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Релаксационные свойства полимер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F263C" w14:textId="55DA35A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AB54C" w14:textId="2F48975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9F4DC" w14:textId="0EE2B86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81790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18336401" w14:textId="593CBD3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80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4A2A" w14:textId="0A34A368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09E5C8C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5FBA09" w14:textId="206D82E2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70DC30" w14:textId="2442D12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BED03" w14:textId="325D74D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етоды математической обработки результатов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0622F" w14:textId="465943F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37399" w14:textId="6992047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9C34" w14:textId="21C34FD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A7418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3F937F1C" w14:textId="43A4B52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81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037B5" w14:textId="20C588DC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67E2C0C7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3A88C" w14:textId="5520198A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5D62E" w14:textId="4B80B71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Бокова Е.С., Андрианова Г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67BF3" w14:textId="23FE00F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Основы научных исследова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EDFFEE" w14:textId="6278FD3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02175" w14:textId="56972B3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050BB" w14:textId="006240C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B59DF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3D75FDDC" w14:textId="4F93A27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82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B849" w14:textId="6DCCB161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10161CDF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A80AB" w14:textId="60BDC3A2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F6C297" w14:textId="6B06FF2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Бокова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3E39D" w14:textId="0678860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Текст лекций  по дисциплине «Современные направления ра</w:t>
            </w:r>
            <w:r w:rsidRPr="00B77B1C">
              <w:t>з</w:t>
            </w:r>
            <w:r w:rsidRPr="00B77B1C">
              <w:t>вития химико-технологических производств переработки пол</w:t>
            </w:r>
            <w:r w:rsidRPr="00B77B1C">
              <w:t>и</w:t>
            </w:r>
            <w:r w:rsidRPr="00B77B1C">
              <w:t>мер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FCB53" w14:textId="58BB111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</w:t>
            </w:r>
            <w:r w:rsidRPr="00B77B1C">
              <w:t>о</w:t>
            </w:r>
            <w:r w:rsidRPr="00B77B1C">
              <w:t>б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803AD" w14:textId="1B8A6E1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31B321" w14:textId="28ADB1E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1 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E02EB" w14:textId="77777777" w:rsidR="00A9373B" w:rsidRPr="00DE7174" w:rsidRDefault="00A9373B" w:rsidP="00A9373B">
            <w:pPr>
              <w:suppressAutoHyphens/>
              <w:spacing w:line="100" w:lineRule="atLeast"/>
              <w:rPr>
                <w:lang w:eastAsia="en-US"/>
              </w:rPr>
            </w:pPr>
            <w:r w:rsidRPr="00DE7174">
              <w:rPr>
                <w:lang w:eastAsia="en-US"/>
              </w:rPr>
              <w:t xml:space="preserve">Режим доступа: </w:t>
            </w:r>
            <w:hyperlink r:id="rId83" w:history="1">
              <w:r w:rsidRPr="00B77B1C">
                <w:rPr>
                  <w:lang w:eastAsia="en-US"/>
                </w:rPr>
                <w:t>http://znanium.com/catalog/product/459423</w:t>
              </w:r>
            </w:hyperlink>
          </w:p>
          <w:p w14:paraId="42B1C411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9A2A" w14:textId="2512C6B7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54DA44B1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5E41CC" w14:textId="5C5E300C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626D6" w14:textId="77777777" w:rsidR="00A9373B" w:rsidRPr="00B77B1C" w:rsidRDefault="00A9373B" w:rsidP="00A9373B">
            <w:pPr>
              <w:tabs>
                <w:tab w:val="left" w:pos="8505"/>
              </w:tabs>
              <w:snapToGrid w:val="0"/>
            </w:pPr>
            <w:r w:rsidRPr="00B77B1C">
              <w:t>Бокова Е.С.,</w:t>
            </w:r>
          </w:p>
          <w:p w14:paraId="7DEC977C" w14:textId="77777777" w:rsidR="00A9373B" w:rsidRPr="00B77B1C" w:rsidRDefault="00A9373B" w:rsidP="00A9373B">
            <w:pPr>
              <w:tabs>
                <w:tab w:val="left" w:pos="8505"/>
              </w:tabs>
              <w:snapToGrid w:val="0"/>
            </w:pPr>
            <w:r w:rsidRPr="00B77B1C">
              <w:t>Х</w:t>
            </w:r>
            <w:r w:rsidRPr="00B77B1C">
              <w:t>о</w:t>
            </w:r>
            <w:r w:rsidRPr="00B77B1C">
              <w:t>лоденко Б.В.,</w:t>
            </w:r>
          </w:p>
          <w:p w14:paraId="2A0EFE16" w14:textId="787C75A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А</w:t>
            </w:r>
            <w:r w:rsidRPr="00B77B1C">
              <w:t>н</w:t>
            </w:r>
            <w:r w:rsidRPr="00B77B1C">
              <w:t>дрианова Г.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656B4" w14:textId="59BA0FA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bCs/>
              </w:rPr>
              <w:t>Технологические процессы и оборудование отрас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90085" w14:textId="51F8973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Учебное пос</w:t>
            </w:r>
            <w:r w:rsidRPr="00B77B1C">
              <w:t>о</w:t>
            </w:r>
            <w:r w:rsidRPr="00B77B1C">
              <w:t>б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5D2F2" w14:textId="48CD453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A65A8" w14:textId="05E4FF9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06 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ED917" w14:textId="77777777" w:rsidR="00A9373B" w:rsidRPr="00B77B1C" w:rsidRDefault="00A9373B" w:rsidP="00A9373B">
            <w:pPr>
              <w:tabs>
                <w:tab w:val="left" w:pos="8505"/>
              </w:tabs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494B23E4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84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1E1AAC69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EB7A" w14:textId="62ACC82E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27E2DB47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A1BEF" w14:textId="19886B33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E7BB0" w14:textId="218538E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Чернухина А.И.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BDCF0" w14:textId="0EE3CFC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 Структура и свойства пол</w:t>
            </w:r>
            <w:r w:rsidRPr="00B77B1C">
              <w:t>и</w:t>
            </w:r>
            <w:r w:rsidRPr="00B77B1C">
              <w:t>мерных и волокнистых мат</w:t>
            </w:r>
            <w:r w:rsidRPr="00B77B1C">
              <w:t>е</w:t>
            </w:r>
            <w:r w:rsidRPr="00B77B1C">
              <w:t>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7C066" w14:textId="54A7D0E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етодич</w:t>
            </w:r>
            <w:r w:rsidRPr="00B77B1C">
              <w:t>е</w:t>
            </w:r>
            <w:r w:rsidRPr="00B77B1C">
              <w:t>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CE165" w14:textId="4506EBB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FBF73" w14:textId="358CA5BD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F2597" w14:textId="77777777" w:rsidR="00A9373B" w:rsidRPr="00B77B1C" w:rsidRDefault="00A9373B" w:rsidP="00A9373B">
            <w:pPr>
              <w:suppressAutoHyphens/>
              <w:spacing w:line="100" w:lineRule="atLeast"/>
              <w:jc w:val="center"/>
            </w:pPr>
            <w:r w:rsidRPr="00B77B1C">
              <w:t>Локальная сеть университета</w:t>
            </w:r>
          </w:p>
          <w:p w14:paraId="11807DDD" w14:textId="1311FB3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85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4E05" w14:textId="33DEE2B7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24CE1736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D0CD0" w14:textId="08AC64BE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163CC" w14:textId="58A193D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Дружинина Т.В., Ред</w:t>
            </w:r>
            <w:r w:rsidRPr="00B77B1C">
              <w:t>и</w:t>
            </w:r>
            <w:r w:rsidRPr="00B77B1C">
              <w:t>на Л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E79F4" w14:textId="49B11EC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Лабораторный практикум по курсу Полимерные композиц</w:t>
            </w:r>
            <w:r w:rsidRPr="00B77B1C">
              <w:t>и</w:t>
            </w:r>
            <w:r w:rsidRPr="00B77B1C">
              <w:t>он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A94E65" w14:textId="2AF7A92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160D8" w14:textId="7A219269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.: РИО М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5D0460" w14:textId="74FAC46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971" w14:textId="77777777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B77B1C">
              <w:rPr>
                <w:lang w:eastAsia="ar-SA"/>
              </w:rPr>
              <w:t>Локальная сеть университета</w:t>
            </w:r>
          </w:p>
          <w:p w14:paraId="3D7DC2C6" w14:textId="596D1C8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86" w:history="1">
              <w:r w:rsidRPr="00B77B1C">
                <w:rPr>
                  <w:rStyle w:val="af3"/>
                  <w:lang w:eastAsia="ar-SA"/>
                </w:rPr>
                <w:t>http://biblio.kosygin-rg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C7D4" w14:textId="77777777" w:rsidR="00A9373B" w:rsidRPr="00B77B1C" w:rsidRDefault="00A9373B" w:rsidP="00A9373B">
            <w:pPr>
              <w:tabs>
                <w:tab w:val="left" w:pos="8505"/>
              </w:tabs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CA5EEFD" w14:textId="1BBAE6DC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14FDC8A3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D280B" w14:textId="6C374D67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5F507" w14:textId="20A14D3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Дедов А.В., Черноусова Н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5EEE0" w14:textId="671B5CD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Идентификация полимерных м</w:t>
            </w:r>
            <w:r w:rsidRPr="00B77B1C">
              <w:t>а</w:t>
            </w:r>
            <w:r w:rsidRPr="00B77B1C">
              <w:t>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9DF57" w14:textId="1FC5909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09EFE4" w14:textId="79493E6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4A4CB" w14:textId="09EB18A9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2C49B" w14:textId="1B1DC3F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lang w:eastAsia="en-US"/>
              </w:rPr>
              <w:t xml:space="preserve">Режим доступа: </w:t>
            </w:r>
            <w:hyperlink r:id="rId87" w:history="1">
              <w:r w:rsidRPr="00BF4821">
                <w:rPr>
                  <w:rFonts w:eastAsia="Calibri"/>
                  <w:u w:val="single"/>
                  <w:lang w:eastAsia="en-US"/>
                </w:rPr>
                <w:t>http://znanium.com/catalog/product/45946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B9E3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ED5C62" w14:textId="242F2D88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3E05A0A2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6CF0F" w14:textId="40F27BBE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</w:t>
            </w:r>
            <w:r>
              <w:rPr>
                <w:lang w:eastAsia="ar-SA"/>
              </w:rPr>
              <w:t>6</w:t>
            </w:r>
            <w:r w:rsidRPr="00B77B1C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254FC" w14:textId="318210D9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Холоденко Б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2F58E" w14:textId="65CD331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Расчеты, выполняемые в технологической части курсовых и выпускных квалификационных работ при проектировании производств по переработке пластических масс и эластомер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3104A" w14:textId="0C2DE68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4E091" w14:textId="57F1957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.:РИС МГУД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7F3EB" w14:textId="6A0000E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53EA8" w14:textId="1D303FE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88" w:history="1">
              <w:r w:rsidRPr="00B77B1C">
                <w:rPr>
                  <w:rStyle w:val="af3"/>
                  <w:lang w:eastAsia="ar-SA"/>
                </w:rPr>
                <w:t>http://znanium.com/catalog/produ</w:t>
              </w:r>
              <w:r w:rsidRPr="00B77B1C">
                <w:rPr>
                  <w:rStyle w:val="af3"/>
                  <w:lang w:eastAsia="ar-SA"/>
                </w:rPr>
                <w:t>c</w:t>
              </w:r>
              <w:r w:rsidRPr="00B77B1C">
                <w:rPr>
                  <w:rStyle w:val="af3"/>
                  <w:lang w:eastAsia="ar-SA"/>
                </w:rPr>
                <w:t>t/45945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AD65" w14:textId="5F0FE5B8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1E645025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02F62" w14:textId="7FECA027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1</w:t>
            </w:r>
            <w:r>
              <w:rPr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6ACDA" w14:textId="33C8EFF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 Бокова Е. С., Холоденко Б. В., Черноусова Н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1F08C" w14:textId="3EAB34B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Курсовое и дипломное проектирование.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62465" w14:textId="49133E9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0F01FE" w14:textId="0254A0A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 xml:space="preserve">М. : ИИЦ 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C5C2B" w14:textId="03A3642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53ACE" w14:textId="77777777" w:rsidR="00A9373B" w:rsidRPr="00B77B1C" w:rsidRDefault="00A9373B" w:rsidP="00A9373B">
            <w:pPr>
              <w:suppressAutoHyphens/>
              <w:spacing w:line="100" w:lineRule="atLeast"/>
              <w:rPr>
                <w:lang w:eastAsia="ar-SA"/>
              </w:rPr>
            </w:pPr>
            <w:r w:rsidRPr="00B77B1C">
              <w:rPr>
                <w:lang w:eastAsia="ar-SA"/>
              </w:rPr>
              <w:t xml:space="preserve">Режим доступа: </w:t>
            </w:r>
            <w:hyperlink r:id="rId89" w:history="1">
              <w:r w:rsidRPr="00B77B1C">
                <w:rPr>
                  <w:rStyle w:val="af3"/>
                  <w:lang w:eastAsia="ar-SA"/>
                </w:rPr>
                <w:t>http://znanium.com/catalog/product/459362</w:t>
              </w:r>
            </w:hyperlink>
          </w:p>
          <w:p w14:paraId="27F8B0DE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06EC" w14:textId="30EDC220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5875C57C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36F11" w14:textId="2C3D134A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A88790" w14:textId="3E19CEEB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>Жихарев, А. 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3E512" w14:textId="77777777" w:rsidR="00A9373B" w:rsidRPr="00BF4821" w:rsidRDefault="00A9373B" w:rsidP="00A9373B">
            <w:pPr>
              <w:spacing w:after="160" w:line="259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 xml:space="preserve">Свойства материалов  </w:t>
            </w:r>
          </w:p>
          <w:p w14:paraId="4A65757B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58C52E" w14:textId="1F17E80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>конспект 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132DA" w14:textId="732C9A52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>М.: ИИЦ МГУДТ. 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8B76E" w14:textId="112936D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1AF75" w14:textId="7528FA04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 xml:space="preserve">Режим доступа: </w:t>
            </w:r>
            <w:hyperlink r:id="rId90" w:history="1">
              <w:r w:rsidRPr="00BF4821">
                <w:rPr>
                  <w:rStyle w:val="af3"/>
                  <w:rFonts w:eastAsia="Calibri"/>
                  <w:bCs/>
                  <w:shd w:val="clear" w:color="auto" w:fill="FFFFFF"/>
                  <w:lang w:eastAsia="en-US"/>
                </w:rPr>
                <w:t>http://znanium.com/bookread2.php?book=46703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4F3B2" w14:textId="400C6297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5970811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260D60" w14:textId="362F0D81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DBE1DD" w14:textId="4625CEC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4816D" w14:textId="33798121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>Утилизация и вторичная переработка упаковочных материалов. Биоразлагаемая упаковка</w:t>
            </w: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95F789" w14:textId="575B9F9C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 xml:space="preserve"> Конспект лекций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5FA70" w14:textId="71070E98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>М: РИО РГУ им. А.Н. Косыгин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59952" w14:textId="36C7BEC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E9EF4" w14:textId="77777777" w:rsidR="00A9373B" w:rsidRPr="00BF4821" w:rsidRDefault="00A9373B" w:rsidP="00A9373B">
            <w:pPr>
              <w:spacing w:after="160" w:line="259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hyperlink r:id="rId91" w:history="1">
              <w:r w:rsidRPr="00BF4821">
                <w:rPr>
                  <w:rStyle w:val="af3"/>
                  <w:rFonts w:eastAsia="Calibri"/>
                  <w:bCs/>
                  <w:shd w:val="clear" w:color="auto" w:fill="FFFFFF"/>
                  <w:lang w:eastAsia="en-US"/>
                </w:rPr>
                <w:t>http://biblio.kosygin-rgu.ru</w:t>
              </w:r>
            </w:hyperlink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</w:p>
          <w:p w14:paraId="0854B522" w14:textId="77777777" w:rsidR="00A9373B" w:rsidRPr="00BF4821" w:rsidRDefault="00A9373B" w:rsidP="00A9373B">
            <w:pPr>
              <w:spacing w:after="160" w:line="259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BF4821">
              <w:rPr>
                <w:rFonts w:eastAsia="Calibri"/>
                <w:bCs/>
                <w:shd w:val="clear" w:color="auto" w:fill="FFFFFF"/>
                <w:lang w:eastAsia="en-US"/>
              </w:rPr>
              <w:t xml:space="preserve">Электронный каталог </w:t>
            </w:r>
          </w:p>
          <w:p w14:paraId="7FF79CC0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9F8F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9457A45" w14:textId="36B7125B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  <w:tr w:rsidR="00A9373B" w:rsidRPr="0021251B" w14:paraId="47C5ABEB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5D30E" w14:textId="28480BFF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4EAFA7" w14:textId="6F00EE6E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spacing w:val="-4"/>
                <w:lang w:eastAsia="en-US"/>
              </w:rPr>
              <w:t>Жихарев, А. 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58543" w14:textId="11C7E60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spacing w:val="-4"/>
                <w:lang w:eastAsia="en-US"/>
              </w:rPr>
              <w:t xml:space="preserve">Производство и строение материалов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C6553F" w14:textId="3CD05BF5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spacing w:val="-4"/>
                <w:lang w:eastAsia="en-US"/>
              </w:rPr>
              <w:t>конспект 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1401B" w14:textId="20648F70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spacing w:val="-4"/>
                <w:lang w:eastAsia="en-US"/>
              </w:rPr>
              <w:t xml:space="preserve"> 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52D11" w14:textId="4CDF6F7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EB62C" w14:textId="32C3EF6A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spacing w:val="-4"/>
                <w:lang w:eastAsia="en-US"/>
              </w:rPr>
              <w:t xml:space="preserve">Режим доступа: </w:t>
            </w:r>
            <w:hyperlink r:id="rId92" w:history="1">
              <w:r w:rsidRPr="00B77B1C">
                <w:rPr>
                  <w:rStyle w:val="af3"/>
                  <w:spacing w:val="-4"/>
                  <w:lang w:eastAsia="en-US"/>
                </w:rPr>
                <w:t>http://znanium.com/bookread2.php?book=46701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F9D62" w14:textId="21C47E6A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5</w:t>
            </w:r>
          </w:p>
        </w:tc>
      </w:tr>
      <w:tr w:rsidR="00A9373B" w:rsidRPr="0021251B" w14:paraId="51D3A832" w14:textId="77777777" w:rsidTr="00A74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1ED5" w14:textId="0A32783C" w:rsidR="00A9373B" w:rsidRDefault="00A9373B" w:rsidP="00A937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77B1C">
              <w:t>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E8774A" w14:textId="4D3B537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Черноус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54EA3" w14:textId="77FDC283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 xml:space="preserve">Утилизация и вторичная переработка упаковочных материалов. Биоразлагаемая упаковка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16ADB1" w14:textId="5D1C03F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Конспект лекций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2170C" w14:textId="16D0F59F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t>М: РИО РГУ им. А.Н.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B0699" w14:textId="696B94E6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77B1C">
              <w:rPr>
                <w:lang w:eastAsia="en-US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3C27F9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93" w:history="1">
              <w:r w:rsidRPr="00B77B1C">
                <w:rPr>
                  <w:lang w:eastAsia="ar-SA"/>
                </w:rPr>
                <w:t>http://biblio.kosygin-rgu.ru</w:t>
              </w:r>
            </w:hyperlink>
            <w:r w:rsidRPr="00B77B1C">
              <w:rPr>
                <w:lang w:eastAsia="ar-SA"/>
              </w:rPr>
              <w:t xml:space="preserve"> </w:t>
            </w:r>
          </w:p>
          <w:p w14:paraId="21D6754B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77B1C">
              <w:rPr>
                <w:lang w:eastAsia="ar-SA"/>
              </w:rPr>
              <w:t>Электронный каталог</w:t>
            </w:r>
          </w:p>
          <w:p w14:paraId="3608C9E3" w14:textId="77777777" w:rsidR="00A9373B" w:rsidRPr="0021251B" w:rsidRDefault="00A9373B" w:rsidP="00A937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7F0F" w14:textId="77777777" w:rsidR="00A9373B" w:rsidRPr="00B77B1C" w:rsidRDefault="00A9373B" w:rsidP="00A937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A35ED0C" w14:textId="333D40DC" w:rsidR="00A9373B" w:rsidRPr="0021251B" w:rsidRDefault="00A9373B" w:rsidP="00A937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7B1C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547F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547F2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3547F2">
      <w:pPr>
        <w:pStyle w:val="1"/>
        <w:numPr>
          <w:ilvl w:val="0"/>
          <w:numId w:val="26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1F8B6B1D" w:rsidR="007F3D0E" w:rsidRDefault="007F3D0E" w:rsidP="003547F2">
      <w:pPr>
        <w:pStyle w:val="2"/>
        <w:numPr>
          <w:ilvl w:val="1"/>
          <w:numId w:val="26"/>
        </w:numPr>
        <w:ind w:left="680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9373B" w:rsidRPr="00A9373B" w14:paraId="0DA2EC06" w14:textId="77777777" w:rsidTr="00427AC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7829277" w14:textId="77777777" w:rsidR="00A9373B" w:rsidRPr="00A9373B" w:rsidRDefault="00A9373B" w:rsidP="00A9373B">
            <w:pPr>
              <w:rPr>
                <w:b/>
              </w:rPr>
            </w:pPr>
            <w:r w:rsidRPr="00A9373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739C0B6" w14:textId="77777777" w:rsidR="00A9373B" w:rsidRPr="00A9373B" w:rsidRDefault="00A9373B" w:rsidP="00A9373B">
            <w:pPr>
              <w:rPr>
                <w:b/>
              </w:rPr>
            </w:pPr>
            <w:r w:rsidRPr="00A9373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9373B" w:rsidRPr="00A9373B" w14:paraId="7F407407" w14:textId="77777777" w:rsidTr="00427ACA">
        <w:trPr>
          <w:trHeight w:val="283"/>
        </w:trPr>
        <w:tc>
          <w:tcPr>
            <w:tcW w:w="851" w:type="dxa"/>
          </w:tcPr>
          <w:p w14:paraId="3E4556DB" w14:textId="77777777" w:rsidR="00A9373B" w:rsidRPr="00A9373B" w:rsidRDefault="00A9373B" w:rsidP="00A9373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21DDA3" w14:textId="77777777" w:rsidR="00A9373B" w:rsidRPr="00A9373B" w:rsidRDefault="00A9373B" w:rsidP="00A937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9373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94" w:history="1"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A9373B" w:rsidRPr="00A9373B" w14:paraId="27C4E820" w14:textId="77777777" w:rsidTr="00427ACA">
        <w:trPr>
          <w:trHeight w:val="283"/>
        </w:trPr>
        <w:tc>
          <w:tcPr>
            <w:tcW w:w="851" w:type="dxa"/>
          </w:tcPr>
          <w:p w14:paraId="66B02B20" w14:textId="77777777" w:rsidR="00A9373B" w:rsidRPr="00A9373B" w:rsidRDefault="00A9373B" w:rsidP="00A9373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734AC3" w14:textId="77777777" w:rsidR="00A9373B" w:rsidRPr="00A9373B" w:rsidRDefault="00A9373B" w:rsidP="00A9373B">
            <w:pPr>
              <w:ind w:left="34"/>
              <w:rPr>
                <w:iCs/>
                <w:sz w:val="24"/>
                <w:szCs w:val="24"/>
              </w:rPr>
            </w:pPr>
            <w:r w:rsidRPr="00A9373B">
              <w:rPr>
                <w:iCs/>
                <w:sz w:val="24"/>
                <w:szCs w:val="24"/>
              </w:rPr>
              <w:t>«</w:t>
            </w:r>
            <w:r w:rsidRPr="00A9373B">
              <w:rPr>
                <w:iCs/>
                <w:sz w:val="24"/>
                <w:szCs w:val="24"/>
                <w:lang w:val="en-US"/>
              </w:rPr>
              <w:t>Znanium</w:t>
            </w:r>
            <w:r w:rsidRPr="00A9373B">
              <w:rPr>
                <w:iCs/>
                <w:sz w:val="24"/>
                <w:szCs w:val="24"/>
              </w:rPr>
              <w:t>.</w:t>
            </w:r>
            <w:r w:rsidRPr="00A9373B">
              <w:rPr>
                <w:iCs/>
                <w:sz w:val="24"/>
                <w:szCs w:val="24"/>
                <w:lang w:val="en-US"/>
              </w:rPr>
              <w:t>com</w:t>
            </w:r>
            <w:r w:rsidRPr="00A9373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07D00A" w14:textId="77777777" w:rsidR="00A9373B" w:rsidRPr="00A9373B" w:rsidRDefault="00A9373B" w:rsidP="00A937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95" w:history="1"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9373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A9373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9373B" w:rsidRPr="00A9373B" w14:paraId="52C9AF50" w14:textId="77777777" w:rsidTr="00427ACA">
        <w:trPr>
          <w:trHeight w:val="283"/>
        </w:trPr>
        <w:tc>
          <w:tcPr>
            <w:tcW w:w="851" w:type="dxa"/>
          </w:tcPr>
          <w:p w14:paraId="4809DAF5" w14:textId="77777777" w:rsidR="00A9373B" w:rsidRPr="00A9373B" w:rsidRDefault="00A9373B" w:rsidP="00A9373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21BFD9" w14:textId="77777777" w:rsidR="00A9373B" w:rsidRPr="00A9373B" w:rsidRDefault="00A9373B" w:rsidP="00A9373B">
            <w:pPr>
              <w:ind w:left="34"/>
              <w:rPr>
                <w:i/>
                <w:sz w:val="24"/>
                <w:szCs w:val="24"/>
              </w:rPr>
            </w:pPr>
            <w:r w:rsidRPr="00A9373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9373B">
              <w:rPr>
                <w:iCs/>
                <w:sz w:val="24"/>
                <w:szCs w:val="24"/>
                <w:lang w:val="en-US"/>
              </w:rPr>
              <w:t>Znanium</w:t>
            </w:r>
            <w:r w:rsidRPr="00A9373B">
              <w:rPr>
                <w:iCs/>
                <w:sz w:val="24"/>
                <w:szCs w:val="24"/>
              </w:rPr>
              <w:t>.</w:t>
            </w:r>
            <w:r w:rsidRPr="00A9373B">
              <w:rPr>
                <w:iCs/>
                <w:sz w:val="24"/>
                <w:szCs w:val="24"/>
                <w:lang w:val="en-US"/>
              </w:rPr>
              <w:t>com</w:t>
            </w:r>
            <w:r w:rsidRPr="00A9373B">
              <w:rPr>
                <w:iCs/>
                <w:sz w:val="24"/>
                <w:szCs w:val="24"/>
              </w:rPr>
              <w:t xml:space="preserve">» </w:t>
            </w:r>
            <w:hyperlink r:id="rId96" w:history="1">
              <w:r w:rsidRPr="00A9373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9373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9373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9373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9373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9373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9373B" w:rsidRPr="00A9373B" w14:paraId="1C27A249" w14:textId="77777777" w:rsidTr="00427ACA">
        <w:trPr>
          <w:trHeight w:val="283"/>
        </w:trPr>
        <w:tc>
          <w:tcPr>
            <w:tcW w:w="851" w:type="dxa"/>
          </w:tcPr>
          <w:p w14:paraId="1E5774D8" w14:textId="77777777" w:rsidR="00A9373B" w:rsidRPr="00A9373B" w:rsidRDefault="00A9373B" w:rsidP="00A9373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A41B6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rPr>
                <w:iCs/>
              </w:rPr>
              <w:t>ЭБС</w:t>
            </w:r>
            <w:r w:rsidRPr="00A9373B">
              <w:rPr>
                <w:sz w:val="24"/>
                <w:szCs w:val="24"/>
              </w:rPr>
              <w:t xml:space="preserve"> </w:t>
            </w:r>
            <w:r w:rsidRPr="00A9373B">
              <w:rPr>
                <w:color w:val="000000"/>
              </w:rPr>
              <w:t>«ИВИС»</w:t>
            </w:r>
            <w:r w:rsidRPr="00A9373B">
              <w:rPr>
                <w:sz w:val="24"/>
                <w:szCs w:val="24"/>
              </w:rPr>
              <w:t xml:space="preserve"> </w:t>
            </w:r>
            <w:hyperlink r:id="rId97" w:history="1">
              <w:r w:rsidRPr="00A9373B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A9373B" w:rsidRPr="00A9373B" w14:paraId="1262CC34" w14:textId="77777777" w:rsidTr="00427ACA">
        <w:trPr>
          <w:trHeight w:val="283"/>
        </w:trPr>
        <w:tc>
          <w:tcPr>
            <w:tcW w:w="851" w:type="dxa"/>
          </w:tcPr>
          <w:p w14:paraId="378982B7" w14:textId="77777777" w:rsidR="00A9373B" w:rsidRPr="00A9373B" w:rsidRDefault="00A9373B" w:rsidP="00A9373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8892A" w14:textId="77777777" w:rsidR="00A9373B" w:rsidRPr="00A9373B" w:rsidRDefault="00A9373B" w:rsidP="00A9373B">
            <w:pPr>
              <w:ind w:left="34"/>
              <w:jc w:val="both"/>
              <w:rPr>
                <w:iCs/>
              </w:rPr>
            </w:pPr>
            <w:r w:rsidRPr="00A9373B">
              <w:rPr>
                <w:iCs/>
              </w:rPr>
              <w:t xml:space="preserve">ЭБС «Юрайт» </w:t>
            </w:r>
            <w:hyperlink r:id="rId98" w:history="1">
              <w:r w:rsidRPr="00A9373B">
                <w:rPr>
                  <w:iCs/>
                  <w:color w:val="0000FF" w:themeColor="hyperlink"/>
                  <w:u w:val="single"/>
                </w:rPr>
                <w:t>https://biblio-online.ru</w:t>
              </w:r>
            </w:hyperlink>
          </w:p>
        </w:tc>
      </w:tr>
      <w:tr w:rsidR="00A9373B" w:rsidRPr="00A9373B" w14:paraId="73A95555" w14:textId="77777777" w:rsidTr="00427AC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340A65A" w14:textId="77777777" w:rsidR="00A9373B" w:rsidRPr="00A9373B" w:rsidRDefault="00A9373B" w:rsidP="00A9373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3AC522" w14:textId="77777777" w:rsidR="00A9373B" w:rsidRPr="00A9373B" w:rsidRDefault="00A9373B" w:rsidP="00A9373B">
            <w:pPr>
              <w:ind w:left="34"/>
              <w:jc w:val="both"/>
              <w:rPr>
                <w:b/>
              </w:rPr>
            </w:pPr>
            <w:r w:rsidRPr="00A9373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9373B" w:rsidRPr="00A9373B" w14:paraId="11F41735" w14:textId="77777777" w:rsidTr="00427ACA">
        <w:trPr>
          <w:trHeight w:val="283"/>
        </w:trPr>
        <w:tc>
          <w:tcPr>
            <w:tcW w:w="851" w:type="dxa"/>
          </w:tcPr>
          <w:p w14:paraId="423B8F9F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01966A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9373B" w:rsidRPr="00A9373B" w14:paraId="3986708A" w14:textId="77777777" w:rsidTr="00427ACA">
        <w:trPr>
          <w:trHeight w:val="283"/>
        </w:trPr>
        <w:tc>
          <w:tcPr>
            <w:tcW w:w="851" w:type="dxa"/>
          </w:tcPr>
          <w:p w14:paraId="5C2B16A9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112A08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9373B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9373B" w:rsidRPr="00A9373B" w14:paraId="6ABD1CB5" w14:textId="77777777" w:rsidTr="00427ACA">
        <w:trPr>
          <w:trHeight w:val="283"/>
        </w:trPr>
        <w:tc>
          <w:tcPr>
            <w:tcW w:w="851" w:type="dxa"/>
          </w:tcPr>
          <w:p w14:paraId="75982CE1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9FEB044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9373B" w:rsidRPr="00A9373B" w14:paraId="741A94D9" w14:textId="77777777" w:rsidTr="00427ACA">
        <w:trPr>
          <w:trHeight w:val="283"/>
        </w:trPr>
        <w:tc>
          <w:tcPr>
            <w:tcW w:w="851" w:type="dxa"/>
          </w:tcPr>
          <w:p w14:paraId="74033D31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4F8127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rPr>
                <w:iCs/>
                <w:lang w:eastAsia="ar-SA"/>
              </w:rPr>
              <w:t xml:space="preserve">Отраслевой портал «УНИПАК.РУ» по упаковке, оборудованию и материалам: </w:t>
            </w:r>
            <w:hyperlink r:id="rId99" w:history="1">
              <w:r w:rsidRPr="00A9373B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A9373B">
              <w:rPr>
                <w:sz w:val="24"/>
                <w:szCs w:val="24"/>
              </w:rPr>
              <w:t>…</w:t>
            </w:r>
          </w:p>
        </w:tc>
      </w:tr>
      <w:tr w:rsidR="00A9373B" w:rsidRPr="00A9373B" w14:paraId="52520674" w14:textId="77777777" w:rsidTr="00427ACA">
        <w:trPr>
          <w:trHeight w:val="283"/>
        </w:trPr>
        <w:tc>
          <w:tcPr>
            <w:tcW w:w="851" w:type="dxa"/>
          </w:tcPr>
          <w:p w14:paraId="3ACD4750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3592EA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rPr>
                <w:sz w:val="23"/>
                <w:szCs w:val="23"/>
              </w:rPr>
              <w:t xml:space="preserve">Журнал «Пластикс»  </w:t>
            </w:r>
            <w:hyperlink r:id="rId100" w:history="1">
              <w:r w:rsidRPr="00A9373B">
                <w:rPr>
                  <w:color w:val="0000FF" w:themeColor="hyperlink"/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A9373B" w:rsidRPr="00A9373B" w14:paraId="5785FF45" w14:textId="77777777" w:rsidTr="00427ACA">
        <w:trPr>
          <w:trHeight w:val="283"/>
        </w:trPr>
        <w:tc>
          <w:tcPr>
            <w:tcW w:w="851" w:type="dxa"/>
          </w:tcPr>
          <w:p w14:paraId="2FCE7C43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81F44D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101" w:history="1">
              <w:r w:rsidRPr="00A9373B">
                <w:rPr>
                  <w:color w:val="0000FF" w:themeColor="hyperlink"/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A9373B" w:rsidRPr="00A9373B" w14:paraId="7A5A2B8B" w14:textId="77777777" w:rsidTr="00427ACA">
        <w:trPr>
          <w:trHeight w:val="283"/>
        </w:trPr>
        <w:tc>
          <w:tcPr>
            <w:tcW w:w="851" w:type="dxa"/>
          </w:tcPr>
          <w:p w14:paraId="4A9ED6FA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AA17A7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102" w:history="1">
              <w:r w:rsidRPr="00A9373B">
                <w:rPr>
                  <w:color w:val="0000FF" w:themeColor="hyperlink"/>
                  <w:u w:val="single"/>
                </w:rPr>
                <w:t>http://search.ebscohost.com</w:t>
              </w:r>
            </w:hyperlink>
          </w:p>
        </w:tc>
      </w:tr>
      <w:tr w:rsidR="00A9373B" w:rsidRPr="00A9373B" w14:paraId="1E1819E6" w14:textId="77777777" w:rsidTr="00427ACA">
        <w:trPr>
          <w:trHeight w:val="283"/>
        </w:trPr>
        <w:tc>
          <w:tcPr>
            <w:tcW w:w="851" w:type="dxa"/>
          </w:tcPr>
          <w:p w14:paraId="70457771" w14:textId="77777777" w:rsidR="00A9373B" w:rsidRPr="00A9373B" w:rsidRDefault="00A9373B" w:rsidP="003547F2">
            <w:pPr>
              <w:numPr>
                <w:ilvl w:val="0"/>
                <w:numId w:val="4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04254F" w14:textId="77777777" w:rsidR="00A9373B" w:rsidRPr="00A9373B" w:rsidRDefault="00A9373B" w:rsidP="00A9373B">
            <w:pPr>
              <w:ind w:left="34"/>
              <w:jc w:val="both"/>
              <w:rPr>
                <w:sz w:val="24"/>
                <w:szCs w:val="24"/>
              </w:rPr>
            </w:pPr>
            <w:r w:rsidRPr="00A9373B">
              <w:t xml:space="preserve">Журнал «Тара и упаковка»: </w:t>
            </w:r>
            <w:hyperlink r:id="rId103" w:history="1">
              <w:r w:rsidRPr="00A9373B">
                <w:rPr>
                  <w:color w:val="0000FF" w:themeColor="hyperlink"/>
                  <w:u w:val="single"/>
                </w:rPr>
                <w:t>http://www.magpack.ru</w:t>
              </w:r>
            </w:hyperlink>
          </w:p>
        </w:tc>
      </w:tr>
    </w:tbl>
    <w:p w14:paraId="042A2BF0" w14:textId="77777777" w:rsidR="00A9373B" w:rsidRPr="00A9373B" w:rsidRDefault="00A9373B" w:rsidP="00A9373B">
      <w:pPr>
        <w:rPr>
          <w:lang w:eastAsia="ar-SA"/>
        </w:rPr>
      </w:pPr>
    </w:p>
    <w:p w14:paraId="30750BBF" w14:textId="7AD2CAD4" w:rsidR="007F3D0E" w:rsidRPr="002243A9" w:rsidRDefault="007F3D0E" w:rsidP="003547F2">
      <w:pPr>
        <w:pStyle w:val="2"/>
        <w:numPr>
          <w:ilvl w:val="1"/>
          <w:numId w:val="26"/>
        </w:numPr>
        <w:ind w:left="680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A74C80" w:rsidRDefault="007F3D0E" w:rsidP="003547F2">
      <w:pPr>
        <w:pStyle w:val="af0"/>
        <w:numPr>
          <w:ilvl w:val="3"/>
          <w:numId w:val="8"/>
        </w:numPr>
        <w:spacing w:before="120" w:after="120"/>
        <w:jc w:val="both"/>
      </w:pPr>
      <w:r w:rsidRPr="00A74C80">
        <w:t>Перечень</w:t>
      </w:r>
      <w:r w:rsidR="004927C8" w:rsidRPr="00A74C80">
        <w:t xml:space="preserve"> </w:t>
      </w:r>
      <w:r w:rsidRPr="00A74C80">
        <w:t>используемого лицензионного программного обеспечения</w:t>
      </w:r>
      <w:r w:rsidR="00BD6768" w:rsidRPr="00A74C80">
        <w:t xml:space="preserve"> </w:t>
      </w:r>
      <w:r w:rsidRPr="00A74C80">
        <w:t>с реквизитами подтверждающих документов</w:t>
      </w:r>
      <w:r w:rsidR="004927C8" w:rsidRPr="00A74C80">
        <w:t xml:space="preserve"> </w:t>
      </w:r>
      <w:r w:rsidRPr="00A74C80">
        <w:t>составляется</w:t>
      </w:r>
      <w:r w:rsidR="004927C8" w:rsidRPr="00A74C80">
        <w:t xml:space="preserve"> </w:t>
      </w:r>
      <w:r w:rsidRPr="00A74C80">
        <w:t>в соответствии</w:t>
      </w:r>
      <w:r w:rsidR="004927C8" w:rsidRPr="00A74C80">
        <w:t xml:space="preserve"> </w:t>
      </w:r>
      <w:r w:rsidRPr="00A74C80">
        <w:t>с</w:t>
      </w:r>
      <w:r w:rsidR="004927C8" w:rsidRPr="00A74C80">
        <w:t xml:space="preserve"> </w:t>
      </w:r>
      <w:r w:rsidRPr="00A74C80">
        <w:t>П</w:t>
      </w:r>
      <w:r w:rsidR="00121879" w:rsidRPr="00A74C80">
        <w:t>риложением</w:t>
      </w:r>
      <w:r w:rsidR="00BD6768" w:rsidRPr="00A74C80">
        <w:t xml:space="preserve"> </w:t>
      </w:r>
      <w:r w:rsidRPr="00A74C80">
        <w:t xml:space="preserve">№ </w:t>
      </w:r>
      <w:r w:rsidR="00121879" w:rsidRPr="00A74C80">
        <w:t>2</w:t>
      </w:r>
      <w:r w:rsidR="004927C8" w:rsidRPr="00A74C80">
        <w:t xml:space="preserve"> </w:t>
      </w:r>
      <w:r w:rsidRPr="00A74C80">
        <w:t xml:space="preserve">к </w:t>
      </w:r>
      <w:r w:rsidR="00121879" w:rsidRPr="00A74C80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A74C80" w:rsidRDefault="005338F1" w:rsidP="00A74C80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4953" w:type="dxa"/>
          </w:tcPr>
          <w:p w14:paraId="7F072D5A" w14:textId="77777777" w:rsidR="005338F1" w:rsidRPr="00A74C80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A74C80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A74C80" w:rsidRDefault="005338F1" w:rsidP="005338F1">
            <w:pPr>
              <w:rPr>
                <w:lang w:val="en-US"/>
              </w:rPr>
            </w:pPr>
            <w:r w:rsidRPr="00A74C80">
              <w:t>контракт</w:t>
            </w:r>
            <w:r w:rsidRPr="00A74C80">
              <w:rPr>
                <w:lang w:val="en-US"/>
              </w:rPr>
              <w:t xml:space="preserve"> № 18-</w:t>
            </w:r>
            <w:r w:rsidRPr="00A74C80">
              <w:t>ЭА</w:t>
            </w:r>
            <w:r w:rsidRPr="00A74C80">
              <w:rPr>
                <w:lang w:val="en-US"/>
              </w:rPr>
              <w:t xml:space="preserve">-44-19 </w:t>
            </w:r>
            <w:r w:rsidRPr="00A74C80">
              <w:t>от</w:t>
            </w:r>
            <w:r w:rsidRPr="00A74C80">
              <w:rPr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A74C80" w:rsidRDefault="005338F1" w:rsidP="00A74C80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A74C80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A74C80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A74C80" w:rsidRDefault="005338F1" w:rsidP="005338F1">
            <w:pPr>
              <w:rPr>
                <w:lang w:val="en-US"/>
              </w:rPr>
            </w:pPr>
            <w:r w:rsidRPr="00A74C80">
              <w:t>контракт</w:t>
            </w:r>
            <w:r w:rsidRPr="00A74C80">
              <w:rPr>
                <w:lang w:val="en-US"/>
              </w:rPr>
              <w:t xml:space="preserve"> № 18-</w:t>
            </w:r>
            <w:r w:rsidRPr="00A74C80">
              <w:t>ЭА</w:t>
            </w:r>
            <w:r w:rsidRPr="00A74C80">
              <w:rPr>
                <w:lang w:val="en-US"/>
              </w:rPr>
              <w:t xml:space="preserve">-44-19 </w:t>
            </w:r>
            <w:r w:rsidRPr="00A74C80">
              <w:t>от</w:t>
            </w:r>
            <w:r w:rsidRPr="00A74C80">
              <w:rPr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A74C80" w:rsidRDefault="005338F1" w:rsidP="00A74C80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A74C80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A74C80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74C80">
              <w:rPr>
                <w:color w:val="000000"/>
              </w:rPr>
              <w:t>и</w:t>
            </w:r>
            <w:r w:rsidRPr="00A74C80">
              <w:rPr>
                <w:color w:val="000000"/>
                <w:lang w:val="en-US"/>
              </w:rPr>
              <w:t xml:space="preserve"> </w:t>
            </w:r>
            <w:r w:rsidRPr="00A74C80">
              <w:rPr>
                <w:color w:val="000000"/>
              </w:rPr>
              <w:t>др</w:t>
            </w:r>
            <w:r w:rsidRPr="00A74C80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A74C80" w:rsidRDefault="005338F1" w:rsidP="005338F1">
            <w:pPr>
              <w:rPr>
                <w:lang w:val="en-US"/>
              </w:rPr>
            </w:pPr>
            <w:r w:rsidRPr="00A74C80">
              <w:t>контракт</w:t>
            </w:r>
            <w:r w:rsidRPr="00A74C80">
              <w:rPr>
                <w:lang w:val="en-US"/>
              </w:rPr>
              <w:t xml:space="preserve"> № 18-</w:t>
            </w:r>
            <w:r w:rsidRPr="00A74C80">
              <w:t>ЭА</w:t>
            </w:r>
            <w:r w:rsidRPr="00A74C80">
              <w:rPr>
                <w:lang w:val="en-US"/>
              </w:rPr>
              <w:t xml:space="preserve">-44-19 </w:t>
            </w:r>
            <w:r w:rsidRPr="00A74C80">
              <w:t>от</w:t>
            </w:r>
            <w:r w:rsidRPr="00A74C80">
              <w:rPr>
                <w:lang w:val="en-US"/>
              </w:rPr>
              <w:t xml:space="preserve"> 20.05.2019</w:t>
            </w:r>
          </w:p>
        </w:tc>
      </w:tr>
      <w:tr w:rsidR="00A74C80" w:rsidRPr="0021251B" w14:paraId="58BD26EC" w14:textId="77777777" w:rsidTr="004F6B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427" w14:textId="414A84D1" w:rsidR="00A74C80" w:rsidRPr="005338F1" w:rsidRDefault="00A74C80" w:rsidP="00A74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958" w14:textId="118CEC84" w:rsidR="00A74C80" w:rsidRPr="00A74C80" w:rsidRDefault="00A74C80" w:rsidP="00A74C80">
            <w:pPr>
              <w:jc w:val="both"/>
              <w:rPr>
                <w:i/>
                <w:color w:val="000000"/>
              </w:rPr>
            </w:pPr>
            <w:r w:rsidRPr="00A74C80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242" w14:textId="30F5C723" w:rsidR="00A74C80" w:rsidRPr="00A74C80" w:rsidRDefault="00A74C80" w:rsidP="00A74C80">
            <w:pPr>
              <w:jc w:val="both"/>
              <w:rPr>
                <w:i/>
                <w:color w:val="000000"/>
              </w:rPr>
            </w:pPr>
            <w:r w:rsidRPr="00A74C80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A74C80" w:rsidRPr="0021251B" w14:paraId="701FD63A" w14:textId="77777777" w:rsidTr="004F6B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6090" w14:textId="6D0D2E5C" w:rsidR="00A74C80" w:rsidRPr="005338F1" w:rsidRDefault="00A74C80" w:rsidP="00A74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114" w14:textId="5FE569EC" w:rsidR="00A74C80" w:rsidRPr="00A74C80" w:rsidRDefault="00A74C80" w:rsidP="00A74C80">
            <w:pPr>
              <w:jc w:val="both"/>
              <w:rPr>
                <w:i/>
                <w:color w:val="000000"/>
                <w:lang w:val="en-US"/>
              </w:rPr>
            </w:pPr>
            <w:r w:rsidRPr="00A74C80">
              <w:rPr>
                <w:rFonts w:eastAsia="Times New Roman"/>
                <w:lang w:val="en-US" w:eastAsia="en-US"/>
              </w:rPr>
              <w:t>PrototypingSketchUp: 3D modeling for everyone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ACD" w14:textId="7F1D6543" w:rsidR="00A74C80" w:rsidRPr="00A74C80" w:rsidRDefault="00A74C80" w:rsidP="00A74C80">
            <w:pPr>
              <w:jc w:val="both"/>
              <w:rPr>
                <w:i/>
                <w:color w:val="000000"/>
              </w:rPr>
            </w:pPr>
            <w:r w:rsidRPr="00A74C80">
              <w:rPr>
                <w:rFonts w:eastAsia="Times New Roman"/>
                <w:lang w:eastAsia="en-US"/>
              </w:rPr>
              <w:t>контракт</w:t>
            </w:r>
            <w:r w:rsidRPr="00A74C80">
              <w:rPr>
                <w:rFonts w:eastAsia="Times New Roman"/>
                <w:lang w:val="en-US" w:eastAsia="en-US"/>
              </w:rPr>
              <w:t xml:space="preserve"> № 18-</w:t>
            </w:r>
            <w:r w:rsidRPr="00A74C80">
              <w:rPr>
                <w:rFonts w:eastAsia="Times New Roman"/>
                <w:lang w:eastAsia="en-US"/>
              </w:rPr>
              <w:t>ЭА</w:t>
            </w:r>
            <w:r w:rsidRPr="00A74C80">
              <w:rPr>
                <w:rFonts w:eastAsia="Times New Roman"/>
                <w:lang w:val="en-US" w:eastAsia="en-US"/>
              </w:rPr>
              <w:t xml:space="preserve">-44-19 </w:t>
            </w:r>
            <w:r w:rsidRPr="00A74C80">
              <w:rPr>
                <w:rFonts w:eastAsia="Times New Roman"/>
                <w:lang w:eastAsia="en-US"/>
              </w:rPr>
              <w:t>от</w:t>
            </w:r>
            <w:r w:rsidRPr="00A74C80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A74C80" w:rsidRPr="0021251B" w14:paraId="62C6FA61" w14:textId="77777777" w:rsidTr="004F6B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2B3" w14:textId="0AAF6565" w:rsidR="00A74C80" w:rsidRPr="005338F1" w:rsidRDefault="00A74C80" w:rsidP="00A74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60C" w14:textId="25C2B613" w:rsidR="00A74C80" w:rsidRPr="00A74C80" w:rsidRDefault="00A74C80" w:rsidP="00A74C80">
            <w:pPr>
              <w:jc w:val="both"/>
              <w:rPr>
                <w:i/>
                <w:color w:val="000000"/>
                <w:lang w:val="en-US"/>
              </w:rPr>
            </w:pPr>
            <w:r w:rsidRPr="00A74C80">
              <w:rPr>
                <w:rFonts w:eastAsia="MS Mincho"/>
                <w:lang w:val="en-US" w:eastAsia="en-US"/>
              </w:rPr>
              <w:t>Office Pro Plus 2021 Russian OLV NL Acad AP LTSC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5BF" w14:textId="39CFBEC2" w:rsidR="00A74C80" w:rsidRPr="00A74C80" w:rsidRDefault="00A74C80" w:rsidP="00A74C80">
            <w:pPr>
              <w:jc w:val="both"/>
              <w:rPr>
                <w:i/>
                <w:color w:val="000000"/>
              </w:rPr>
            </w:pPr>
            <w:r w:rsidRPr="00A74C80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A74C80" w:rsidRPr="0021251B" w14:paraId="6F90CB9D" w14:textId="77777777" w:rsidTr="004F6B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F4C" w14:textId="37B20A1B" w:rsidR="00A74C80" w:rsidRPr="005338F1" w:rsidRDefault="00A74C80" w:rsidP="00A74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9BD85" w14:textId="71D5F9BB" w:rsidR="00A74C80" w:rsidRPr="00A74C80" w:rsidRDefault="00A74C80" w:rsidP="00A74C80">
            <w:pPr>
              <w:jc w:val="both"/>
              <w:rPr>
                <w:i/>
                <w:color w:val="000000"/>
              </w:rPr>
            </w:pPr>
            <w:r w:rsidRPr="00A74C80">
              <w:rPr>
                <w:rFonts w:eastAsia="MS Mincho"/>
                <w:color w:val="000000"/>
                <w:lang w:eastAsia="en-US"/>
              </w:rPr>
              <w:t>Мicrosoft Windows 11 Pr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87B59" w14:textId="38DA724C" w:rsidR="00A74C80" w:rsidRPr="00A74C80" w:rsidRDefault="00A74C80" w:rsidP="00A74C80">
            <w:pPr>
              <w:jc w:val="both"/>
              <w:rPr>
                <w:i/>
                <w:color w:val="000000"/>
              </w:rPr>
            </w:pPr>
            <w:r w:rsidRPr="00A74C80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9" w:name="_Toc62039712"/>
      <w:r w:rsidRPr="004925D7"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1E171272" w:rsidR="009E6491" w:rsidRDefault="009E6491" w:rsidP="00A74C80">
      <w:pPr>
        <w:jc w:val="both"/>
        <w:rPr>
          <w:i/>
          <w:sz w:val="24"/>
          <w:szCs w:val="24"/>
        </w:rPr>
      </w:pPr>
    </w:p>
    <w:p w14:paraId="762B53B6" w14:textId="77777777" w:rsidR="00A74C80" w:rsidRPr="00272D54" w:rsidRDefault="00A74C80" w:rsidP="00A74C80">
      <w:pPr>
        <w:jc w:val="both"/>
        <w:rPr>
          <w:i/>
          <w:sz w:val="24"/>
          <w:szCs w:val="24"/>
        </w:rPr>
      </w:pPr>
    </w:p>
    <w:sectPr w:rsidR="00A74C80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BA4D" w14:textId="77777777" w:rsidR="003547F2" w:rsidRDefault="003547F2" w:rsidP="005E3840">
      <w:r>
        <w:separator/>
      </w:r>
    </w:p>
  </w:endnote>
  <w:endnote w:type="continuationSeparator" w:id="0">
    <w:p w14:paraId="120E5550" w14:textId="77777777" w:rsidR="003547F2" w:rsidRDefault="003547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162C7" w:rsidRPr="00284EE1" w:rsidRDefault="003162C7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2C2" w14:textId="2A096DAA" w:rsidR="003162C7" w:rsidRPr="00CB0A4D" w:rsidRDefault="003162C7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162C7" w:rsidRDefault="003162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62C7" w:rsidRDefault="003162C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162C7" w:rsidRDefault="003162C7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162C7" w:rsidRDefault="003162C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7A92" w14:textId="77777777" w:rsidR="003547F2" w:rsidRDefault="003547F2" w:rsidP="005E3840">
      <w:r>
        <w:separator/>
      </w:r>
    </w:p>
  </w:footnote>
  <w:footnote w:type="continuationSeparator" w:id="0">
    <w:p w14:paraId="02171730" w14:textId="77777777" w:rsidR="003547F2" w:rsidRDefault="003547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4634F" w:rsidR="003162C7" w:rsidRDefault="003162C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80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3162C7" w:rsidRDefault="003162C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162C7" w:rsidRDefault="003162C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A8F7087" w:rsidR="003162C7" w:rsidRDefault="003162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80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6F16F79" w:rsidR="003162C7" w:rsidRDefault="003162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80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162C7" w:rsidRDefault="003162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C736F"/>
    <w:multiLevelType w:val="hybridMultilevel"/>
    <w:tmpl w:val="82BCF664"/>
    <w:lvl w:ilvl="0" w:tplc="A9BAD08C">
      <w:start w:val="1"/>
      <w:numFmt w:val="decimal"/>
      <w:lvlText w:val="ИД-ПК-7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E0160DD"/>
    <w:multiLevelType w:val="hybridMultilevel"/>
    <w:tmpl w:val="8A36B96E"/>
    <w:lvl w:ilvl="0" w:tplc="8D72C250">
      <w:start w:val="1"/>
      <w:numFmt w:val="decimal"/>
      <w:lvlText w:val="ИД-ОПК-8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22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2190"/>
    <w:multiLevelType w:val="hybridMultilevel"/>
    <w:tmpl w:val="B46416B8"/>
    <w:lvl w:ilvl="0" w:tplc="DE4E0780">
      <w:start w:val="1"/>
      <w:numFmt w:val="decimal"/>
      <w:lvlText w:val="ИД-ОПК-7.%1"/>
      <w:lvlJc w:val="left"/>
      <w:pPr>
        <w:ind w:left="40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49A8"/>
    <w:multiLevelType w:val="hybridMultilevel"/>
    <w:tmpl w:val="DF78BA26"/>
    <w:lvl w:ilvl="0" w:tplc="88C45BC0">
      <w:start w:val="1"/>
      <w:numFmt w:val="decimal"/>
      <w:lvlText w:val="ИД-О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0A705F"/>
    <w:multiLevelType w:val="hybridMultilevel"/>
    <w:tmpl w:val="723A8BA6"/>
    <w:lvl w:ilvl="0" w:tplc="B4F6CCC6">
      <w:start w:val="1"/>
      <w:numFmt w:val="decimal"/>
      <w:lvlText w:val="ИД-ОПК-4.%1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D1822"/>
    <w:multiLevelType w:val="hybridMultilevel"/>
    <w:tmpl w:val="7946F1D2"/>
    <w:lvl w:ilvl="0" w:tplc="4C2ED8EC">
      <w:start w:val="1"/>
      <w:numFmt w:val="decimal"/>
      <w:lvlText w:val="ИД-О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3132D"/>
    <w:multiLevelType w:val="hybridMultilevel"/>
    <w:tmpl w:val="BE86AA54"/>
    <w:lvl w:ilvl="0" w:tplc="E7647DE6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014"/>
    <w:multiLevelType w:val="hybridMultilevel"/>
    <w:tmpl w:val="55EA8B0C"/>
    <w:lvl w:ilvl="0" w:tplc="E466CCAA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67369"/>
    <w:multiLevelType w:val="hybridMultilevel"/>
    <w:tmpl w:val="84E6E902"/>
    <w:lvl w:ilvl="0" w:tplc="0F5CC0FA">
      <w:start w:val="1"/>
      <w:numFmt w:val="decimal"/>
      <w:lvlText w:val="ИД-ОП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61C8"/>
    <w:multiLevelType w:val="hybridMultilevel"/>
    <w:tmpl w:val="E7065B40"/>
    <w:lvl w:ilvl="0" w:tplc="DD220A12">
      <w:start w:val="1"/>
      <w:numFmt w:val="decimal"/>
      <w:lvlText w:val="ИД-О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69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4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B634A"/>
    <w:multiLevelType w:val="hybridMultilevel"/>
    <w:tmpl w:val="24B8EB2C"/>
    <w:lvl w:ilvl="0" w:tplc="B8808E3C">
      <w:start w:val="1"/>
      <w:numFmt w:val="decimal"/>
      <w:lvlText w:val="ИД-ПК-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AD72E7"/>
    <w:multiLevelType w:val="hybridMultilevel"/>
    <w:tmpl w:val="9AAC1ECE"/>
    <w:lvl w:ilvl="0" w:tplc="2D9ADCF6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95784"/>
    <w:multiLevelType w:val="hybridMultilevel"/>
    <w:tmpl w:val="C73263C2"/>
    <w:lvl w:ilvl="0" w:tplc="9A78805C">
      <w:start w:val="1"/>
      <w:numFmt w:val="decimal"/>
      <w:lvlText w:val="ИД-ОП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6"/>
  </w:num>
  <w:num w:numId="6">
    <w:abstractNumId w:val="41"/>
  </w:num>
  <w:num w:numId="7">
    <w:abstractNumId w:val="14"/>
  </w:num>
  <w:num w:numId="8">
    <w:abstractNumId w:val="37"/>
  </w:num>
  <w:num w:numId="9">
    <w:abstractNumId w:val="33"/>
  </w:num>
  <w:num w:numId="10">
    <w:abstractNumId w:val="30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76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9"/>
  </w:num>
  <w:num w:numId="13">
    <w:abstractNumId w:val="28"/>
  </w:num>
  <w:num w:numId="14">
    <w:abstractNumId w:val="16"/>
  </w:num>
  <w:num w:numId="15">
    <w:abstractNumId w:val="34"/>
  </w:num>
  <w:num w:numId="16">
    <w:abstractNumId w:val="21"/>
  </w:num>
  <w:num w:numId="17">
    <w:abstractNumId w:val="40"/>
  </w:num>
  <w:num w:numId="18">
    <w:abstractNumId w:val="13"/>
  </w:num>
  <w:num w:numId="19">
    <w:abstractNumId w:val="29"/>
  </w:num>
  <w:num w:numId="20">
    <w:abstractNumId w:val="20"/>
  </w:num>
  <w:num w:numId="21">
    <w:abstractNumId w:val="9"/>
  </w:num>
  <w:num w:numId="22">
    <w:abstractNumId w:val="10"/>
  </w:num>
  <w:num w:numId="23">
    <w:abstractNumId w:val="8"/>
  </w:num>
  <w:num w:numId="24">
    <w:abstractNumId w:val="4"/>
  </w:num>
  <w:num w:numId="25">
    <w:abstractNumId w:val="24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27"/>
  </w:num>
  <w:num w:numId="29">
    <w:abstractNumId w:val="23"/>
  </w:num>
  <w:num w:numId="30">
    <w:abstractNumId w:val="19"/>
  </w:num>
  <w:num w:numId="31">
    <w:abstractNumId w:val="15"/>
  </w:num>
  <w:num w:numId="32">
    <w:abstractNumId w:val="32"/>
  </w:num>
  <w:num w:numId="33">
    <w:abstractNumId w:val="12"/>
  </w:num>
  <w:num w:numId="34">
    <w:abstractNumId w:val="7"/>
  </w:num>
  <w:num w:numId="35">
    <w:abstractNumId w:val="42"/>
  </w:num>
  <w:num w:numId="36">
    <w:abstractNumId w:val="31"/>
  </w:num>
  <w:num w:numId="37">
    <w:abstractNumId w:val="26"/>
  </w:num>
  <w:num w:numId="38">
    <w:abstractNumId w:val="25"/>
  </w:num>
  <w:num w:numId="39">
    <w:abstractNumId w:val="38"/>
  </w:num>
  <w:num w:numId="40">
    <w:abstractNumId w:val="2"/>
  </w:num>
  <w:num w:numId="41">
    <w:abstractNumId w:val="35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63C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2C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7F2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35F94"/>
    <w:rsid w:val="00440FD6"/>
    <w:rsid w:val="004428C7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45D7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E85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0E60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1151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4C80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73B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1BE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0679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BA8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D1F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E0E3330-85F1-48F1-93CF-E9ADCF6D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Заголовок №1_"/>
    <w:basedOn w:val="a3"/>
    <w:link w:val="19"/>
    <w:rsid w:val="00435F9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9">
    <w:name w:val="Заголовок №1"/>
    <w:basedOn w:val="a2"/>
    <w:link w:val="18"/>
    <w:rsid w:val="00435F94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character" w:customStyle="1" w:styleId="100">
    <w:name w:val="Основной текст (10)_"/>
    <w:link w:val="101"/>
    <w:rsid w:val="003162C7"/>
    <w:rPr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3162C7"/>
    <w:pPr>
      <w:widowControl w:val="0"/>
      <w:shd w:val="clear" w:color="auto" w:fill="FFFFFF"/>
      <w:spacing w:line="322" w:lineRule="exact"/>
      <w:ind w:hanging="1480"/>
      <w:jc w:val="both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bookread2.php?book=390595" TargetMode="External"/><Relationship Id="rId21" Type="http://schemas.openxmlformats.org/officeDocument/2006/relationships/footer" Target="footer5.xml"/><Relationship Id="rId42" Type="http://schemas.openxmlformats.org/officeDocument/2006/relationships/hyperlink" Target="https://e.lanbook.com/book/102696" TargetMode="External"/><Relationship Id="rId47" Type="http://schemas.openxmlformats.org/officeDocument/2006/relationships/hyperlink" Target="http://znanium.com/catalog/product/459476" TargetMode="External"/><Relationship Id="rId63" Type="http://schemas.openxmlformats.org/officeDocument/2006/relationships/hyperlink" Target="http://znanium.com/catalog/product/975576" TargetMode="External"/><Relationship Id="rId68" Type="http://schemas.openxmlformats.org/officeDocument/2006/relationships/hyperlink" Target="http://e.lanbook.com/books/element.php?pl1_id=61358" TargetMode="External"/><Relationship Id="rId84" Type="http://schemas.openxmlformats.org/officeDocument/2006/relationships/hyperlink" Target="http://biblio.kosygin-rgu.ru" TargetMode="External"/><Relationship Id="rId89" Type="http://schemas.openxmlformats.org/officeDocument/2006/relationships/hyperlink" Target="http://znanium.com/catalog/product/4593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.kosygin-rgu.ru" TargetMode="External"/><Relationship Id="rId92" Type="http://schemas.openxmlformats.org/officeDocument/2006/relationships/hyperlink" Target="http://znanium.com/bookread2.php?book=46701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://znanium.com/catalog/product/249578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e.lanbook.com/book/102683" TargetMode="External"/><Relationship Id="rId32" Type="http://schemas.openxmlformats.org/officeDocument/2006/relationships/hyperlink" Target="https://www.qibet.ru/kniga/isbn-9785160044064" TargetMode="External"/><Relationship Id="rId37" Type="http://schemas.openxmlformats.org/officeDocument/2006/relationships/hyperlink" Target="https://e.lanbook.com/book/65614" TargetMode="External"/><Relationship Id="rId40" Type="http://schemas.openxmlformats.org/officeDocument/2006/relationships/hyperlink" Target="http://znanium.com/catalog/product/351385" TargetMode="External"/><Relationship Id="rId45" Type="http://schemas.openxmlformats.org/officeDocument/2006/relationships/hyperlink" Target="https://biblio-online.ru/book/B9A77DD2-8701-402C-BFB7-4ADAB30EE7F0/vysokomolekulyarnye-soedineniya" TargetMode="External"/><Relationship Id="rId53" Type="http://schemas.openxmlformats.org/officeDocument/2006/relationships/hyperlink" Target="http://znanium.com/catalog/product/455821" TargetMode="External"/><Relationship Id="rId58" Type="http://schemas.openxmlformats.org/officeDocument/2006/relationships/hyperlink" Target="http://www.physchem.chimfak.rsu.ru/Source/PCC/" TargetMode="External"/><Relationship Id="rId66" Type="http://schemas.openxmlformats.org/officeDocument/2006/relationships/hyperlink" Target="http://znanium.com/bookread2.php?book=390595" TargetMode="External"/><Relationship Id="rId74" Type="http://schemas.openxmlformats.org/officeDocument/2006/relationships/hyperlink" Target="http://biblio.kosygin-rgu.ru" TargetMode="External"/><Relationship Id="rId79" Type="http://schemas.openxmlformats.org/officeDocument/2006/relationships/hyperlink" Target="http://biblio.kosygin-rgu.ru" TargetMode="External"/><Relationship Id="rId87" Type="http://schemas.openxmlformats.org/officeDocument/2006/relationships/hyperlink" Target="http://znanium.com/catalog/product/459463" TargetMode="External"/><Relationship Id="rId102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iblio.kosygin-rgu.ru" TargetMode="External"/><Relationship Id="rId82" Type="http://schemas.openxmlformats.org/officeDocument/2006/relationships/hyperlink" Target="http://biblio.kosygin-rgu.ru" TargetMode="External"/><Relationship Id="rId90" Type="http://schemas.openxmlformats.org/officeDocument/2006/relationships/hyperlink" Target="http://znanium.com/bookread2.php?book=467036" TargetMode="External"/><Relationship Id="rId95" Type="http://schemas.openxmlformats.org/officeDocument/2006/relationships/hyperlink" Target="http://znanium.com/" TargetMode="External"/><Relationship Id="rId19" Type="http://schemas.openxmlformats.org/officeDocument/2006/relationships/footer" Target="footer4.xml"/><Relationship Id="rId14" Type="http://schemas.openxmlformats.org/officeDocument/2006/relationships/header" Target="header1.xml"/><Relationship Id="rId22" Type="http://schemas.openxmlformats.org/officeDocument/2006/relationships/hyperlink" Target="https://e.lanbook.com/book/90473" TargetMode="External"/><Relationship Id="rId27" Type="http://schemas.openxmlformats.org/officeDocument/2006/relationships/hyperlink" Target="http://znanium.com/bookread2.php?book=495970" TargetMode="External"/><Relationship Id="rId30" Type="http://schemas.openxmlformats.org/officeDocument/2006/relationships/hyperlink" Target="http://znanium.com/catalog/product/213205" TargetMode="External"/><Relationship Id="rId35" Type="http://schemas.openxmlformats.org/officeDocument/2006/relationships/hyperlink" Target="https://www.labirint.ru/pubhouse/73/" TargetMode="External"/><Relationship Id="rId43" Type="http://schemas.openxmlformats.org/officeDocument/2006/relationships/hyperlink" Target="http://znanium.com/catalog/product/458738" TargetMode="External"/><Relationship Id="rId48" Type="http://schemas.openxmlformats.org/officeDocument/2006/relationships/hyperlink" Target="http://biblio.kosygin-rgu.ru/jirbis2/" TargetMode="External"/><Relationship Id="rId56" Type="http://schemas.openxmlformats.org/officeDocument/2006/relationships/hyperlink" Target="http://e.lanbook.com/books/element.php?pl1_id=61358" TargetMode="External"/><Relationship Id="rId64" Type="http://schemas.openxmlformats.org/officeDocument/2006/relationships/hyperlink" Target="http://znanium.com/catalog/product/411496" TargetMode="External"/><Relationship Id="rId69" Type="http://schemas.openxmlformats.org/officeDocument/2006/relationships/hyperlink" Target="http://e.lanbook.com/books/element.php?pl1_id=64325" TargetMode="External"/><Relationship Id="rId77" Type="http://schemas.openxmlformats.org/officeDocument/2006/relationships/hyperlink" Target="http://biblio.kosygin-rgu.ru" TargetMode="External"/><Relationship Id="rId100" Type="http://schemas.openxmlformats.org/officeDocument/2006/relationships/hyperlink" Target="http://www.plastics.ru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urait.ru/bcode/472841" TargetMode="External"/><Relationship Id="rId72" Type="http://schemas.openxmlformats.org/officeDocument/2006/relationships/hyperlink" Target="http://biblio.kosygin-rgu.ru" TargetMode="External"/><Relationship Id="rId80" Type="http://schemas.openxmlformats.org/officeDocument/2006/relationships/hyperlink" Target="http://biblio.kosygin-rgu.ru" TargetMode="External"/><Relationship Id="rId85" Type="http://schemas.openxmlformats.org/officeDocument/2006/relationships/hyperlink" Target="http://biblio.kosygin-rgu.ru" TargetMode="External"/><Relationship Id="rId93" Type="http://schemas.openxmlformats.org/officeDocument/2006/relationships/hyperlink" Target="http://biblio.kosygin-rgu.ru" TargetMode="External"/><Relationship Id="rId98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e.lanbook.com/book/107277" TargetMode="External"/><Relationship Id="rId33" Type="http://schemas.openxmlformats.org/officeDocument/2006/relationships/hyperlink" Target="https://www.labirint.ru/authors/147409/" TargetMode="External"/><Relationship Id="rId38" Type="http://schemas.openxmlformats.org/officeDocument/2006/relationships/hyperlink" Target="http://znanium.com/catalog/product/125985" TargetMode="External"/><Relationship Id="rId46" Type="http://schemas.openxmlformats.org/officeDocument/2006/relationships/hyperlink" Target="https://biblio-online.ru/book/CAE9A586-139F-4824-A948-A891AA038CBE/vysokomolekulyarnye-soedineniya-v-2-ch-chast-2" TargetMode="External"/><Relationship Id="rId59" Type="http://schemas.openxmlformats.org/officeDocument/2006/relationships/hyperlink" Target="http://biblio.kosygin-rgu.ru" TargetMode="External"/><Relationship Id="rId67" Type="http://schemas.openxmlformats.org/officeDocument/2006/relationships/hyperlink" Target="http://znanium.com/bookread2.php?book=450183" TargetMode="External"/><Relationship Id="rId103" Type="http://schemas.openxmlformats.org/officeDocument/2006/relationships/hyperlink" Target="http://www.magpack.ru" TargetMode="External"/><Relationship Id="rId20" Type="http://schemas.openxmlformats.org/officeDocument/2006/relationships/header" Target="header5.xml"/><Relationship Id="rId41" Type="http://schemas.openxmlformats.org/officeDocument/2006/relationships/hyperlink" Target="http://znanium.com/catalog/product/459317" TargetMode="External"/><Relationship Id="rId54" Type="http://schemas.openxmlformats.org/officeDocument/2006/relationships/hyperlink" Target="http://znanium.com/bookread2.php?book=390595" TargetMode="External"/><Relationship Id="rId62" Type="http://schemas.openxmlformats.org/officeDocument/2006/relationships/hyperlink" Target="http://biblio.kosygin-rgu.ru" TargetMode="External"/><Relationship Id="rId70" Type="http://schemas.openxmlformats.org/officeDocument/2006/relationships/hyperlink" Target="http://biblio.kosygin-rgu.ru" TargetMode="External"/><Relationship Id="rId75" Type="http://schemas.openxmlformats.org/officeDocument/2006/relationships/hyperlink" Target="http://biblio.kosygin-rgu.ru" TargetMode="External"/><Relationship Id="rId83" Type="http://schemas.openxmlformats.org/officeDocument/2006/relationships/hyperlink" Target="http://znanium.com/catalog/product/459423" TargetMode="External"/><Relationship Id="rId88" Type="http://schemas.openxmlformats.org/officeDocument/2006/relationships/hyperlink" Target="http://znanium.com/catalog/product/459458" TargetMode="External"/><Relationship Id="rId91" Type="http://schemas.openxmlformats.org/officeDocument/2006/relationships/hyperlink" Target="http://biblio.kosygin-rgu.ru/jirbis2/" TargetMode="External"/><Relationship Id="rId9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e.lanbook.com/book/65605" TargetMode="External"/><Relationship Id="rId28" Type="http://schemas.openxmlformats.org/officeDocument/2006/relationships/hyperlink" Target="https://biblio-online.ru/viewer/fiziko-himicheskie-osnovy-poligraficheskogo-proizvodstva-409331" TargetMode="External"/><Relationship Id="rId36" Type="http://schemas.openxmlformats.org/officeDocument/2006/relationships/hyperlink" Target="http://znanium.com/catalog/product/415297" TargetMode="External"/><Relationship Id="rId49" Type="http://schemas.openxmlformats.org/officeDocument/2006/relationships/hyperlink" Target="https://biblio-online.ru/viewer/tverdye-othody-tehnologii-utilizacii-metody-kontrolya-monitoring-420724" TargetMode="External"/><Relationship Id="rId57" Type="http://schemas.openxmlformats.org/officeDocument/2006/relationships/hyperlink" Target="http://e.lanbook.com/books/element.php?pl1_id=64325" TargetMode="External"/><Relationship Id="rId10" Type="http://schemas.openxmlformats.org/officeDocument/2006/relationships/footer" Target="footer1.xml"/><Relationship Id="rId31" Type="http://schemas.openxmlformats.org/officeDocument/2006/relationships/hyperlink" Target="http://znanium.com/catalog/product/558049" TargetMode="External"/><Relationship Id="rId44" Type="http://schemas.openxmlformats.org/officeDocument/2006/relationships/hyperlink" Target="http://znanium.com/catalog/product/792711" TargetMode="External"/><Relationship Id="rId52" Type="http://schemas.openxmlformats.org/officeDocument/2006/relationships/hyperlink" Target="http://znanium.com/catalog/product/450781" TargetMode="External"/><Relationship Id="rId60" Type="http://schemas.openxmlformats.org/officeDocument/2006/relationships/hyperlink" Target="https://biblio-online.ru/viewer/B9A77DD2-8701-402C-BFB7-4ADAB30EE7F0/vysokomolekulyarnye-soedineniya" TargetMode="External"/><Relationship Id="rId65" Type="http://schemas.openxmlformats.org/officeDocument/2006/relationships/hyperlink" Target="http://znanium.com/catalog/product/455821" TargetMode="External"/><Relationship Id="rId73" Type="http://schemas.openxmlformats.org/officeDocument/2006/relationships/hyperlink" Target="http://biblio.kosygin-rgu.ru" TargetMode="External"/><Relationship Id="rId78" Type="http://schemas.openxmlformats.org/officeDocument/2006/relationships/hyperlink" Target="http://znanium.com/catalog/product/459451" TargetMode="External"/><Relationship Id="rId81" Type="http://schemas.openxmlformats.org/officeDocument/2006/relationships/hyperlink" Target="http://biblio.kosygin-rgu.ru" TargetMode="External"/><Relationship Id="rId86" Type="http://schemas.openxmlformats.org/officeDocument/2006/relationships/hyperlink" Target="http://biblio.kosygin-rgu.ru" TargetMode="External"/><Relationship Id="rId94" Type="http://schemas.openxmlformats.org/officeDocument/2006/relationships/hyperlink" Target="http://www.e.lanbook.com/" TargetMode="External"/><Relationship Id="rId99" Type="http://schemas.openxmlformats.org/officeDocument/2006/relationships/hyperlink" Target="http://www.unipack.ru" TargetMode="External"/><Relationship Id="rId101" Type="http://schemas.openxmlformats.org/officeDocument/2006/relationships/hyperlink" Target="http://www.plasticnew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39" Type="http://schemas.openxmlformats.org/officeDocument/2006/relationships/hyperlink" Target="http://znanium.com/catalog/product/336613" TargetMode="External"/><Relationship Id="rId34" Type="http://schemas.openxmlformats.org/officeDocument/2006/relationships/hyperlink" Target="https://www.labirint.ru/authors/147410/" TargetMode="External"/><Relationship Id="rId50" Type="http://schemas.openxmlformats.org/officeDocument/2006/relationships/hyperlink" Target="https://urait.ru/bcode/468838" TargetMode="External"/><Relationship Id="rId55" Type="http://schemas.openxmlformats.org/officeDocument/2006/relationships/hyperlink" Target="http://znanium.com/bookread2.php?book=450183" TargetMode="External"/><Relationship Id="rId76" Type="http://schemas.openxmlformats.org/officeDocument/2006/relationships/hyperlink" Target="http://biblio.kosygin-rgu.ru" TargetMode="External"/><Relationship Id="rId97" Type="http://schemas.openxmlformats.org/officeDocument/2006/relationships/hyperlink" Target="http://dlib.eastview.com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04E7-63FB-48CF-9D9E-AAED023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35</Pages>
  <Words>11117</Words>
  <Characters>6336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5</cp:revision>
  <cp:lastPrinted>2021-06-04T12:24:00Z</cp:lastPrinted>
  <dcterms:created xsi:type="dcterms:W3CDTF">2021-04-22T08:33:00Z</dcterms:created>
  <dcterms:modified xsi:type="dcterms:W3CDTF">2022-04-10T14:40:00Z</dcterms:modified>
</cp:coreProperties>
</file>